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F8A" w:rsidRPr="00CF15DE" w:rsidRDefault="00477F8A" w:rsidP="00477F8A">
      <w:pPr>
        <w:jc w:val="right"/>
      </w:pPr>
      <w:r w:rsidRPr="00CF15DE">
        <w:t>Додаток  до рішення ___ сесії</w:t>
      </w:r>
    </w:p>
    <w:p w:rsidR="00477F8A" w:rsidRPr="00CF15DE" w:rsidRDefault="00477F8A" w:rsidP="00477F8A">
      <w:pPr>
        <w:jc w:val="right"/>
      </w:pPr>
      <w:r w:rsidRPr="00CF15DE">
        <w:t xml:space="preserve"> Мукачівської міської ради </w:t>
      </w:r>
    </w:p>
    <w:p w:rsidR="00477F8A" w:rsidRPr="00CF15DE" w:rsidRDefault="00477F8A" w:rsidP="00477F8A">
      <w:pPr>
        <w:jc w:val="right"/>
        <w:rPr>
          <w:b/>
        </w:rPr>
      </w:pPr>
      <w:r w:rsidRPr="00CF15DE">
        <w:t>8-го скликання від __.__.2021 №____</w:t>
      </w:r>
    </w:p>
    <w:p w:rsidR="00477F8A" w:rsidRPr="00CF15DE" w:rsidRDefault="00477F8A" w:rsidP="00477F8A">
      <w:pPr>
        <w:jc w:val="right"/>
        <w:rPr>
          <w:b/>
        </w:rPr>
      </w:pPr>
    </w:p>
    <w:p w:rsidR="00477F8A" w:rsidRPr="00CF15DE" w:rsidRDefault="00477F8A" w:rsidP="00477F8A">
      <w:pPr>
        <w:pStyle w:val="a3"/>
        <w:spacing w:before="1"/>
        <w:ind w:left="155" w:right="136"/>
        <w:jc w:val="center"/>
        <w:rPr>
          <w:sz w:val="24"/>
          <w:szCs w:val="24"/>
        </w:rPr>
      </w:pPr>
      <w:r w:rsidRPr="00CF15DE">
        <w:rPr>
          <w:sz w:val="24"/>
          <w:szCs w:val="24"/>
        </w:rPr>
        <w:t>Перелік майна що передається з балансу Мукачівського міського комунального</w:t>
      </w:r>
      <w:r w:rsidRPr="00CF15DE">
        <w:rPr>
          <w:spacing w:val="-67"/>
          <w:sz w:val="24"/>
          <w:szCs w:val="24"/>
        </w:rPr>
        <w:t xml:space="preserve"> </w:t>
      </w:r>
      <w:r w:rsidRPr="00CF15DE">
        <w:rPr>
          <w:sz w:val="24"/>
          <w:szCs w:val="24"/>
        </w:rPr>
        <w:t>підприємства</w:t>
      </w:r>
      <w:r w:rsidRPr="00CF15DE">
        <w:rPr>
          <w:spacing w:val="-3"/>
          <w:sz w:val="24"/>
          <w:szCs w:val="24"/>
        </w:rPr>
        <w:t xml:space="preserve"> </w:t>
      </w:r>
      <w:r w:rsidRPr="00CF15DE">
        <w:rPr>
          <w:sz w:val="24"/>
          <w:szCs w:val="24"/>
        </w:rPr>
        <w:t>«Мукачівводоканал»</w:t>
      </w:r>
      <w:r w:rsidRPr="00CF15DE">
        <w:rPr>
          <w:spacing w:val="-3"/>
          <w:sz w:val="24"/>
          <w:szCs w:val="24"/>
        </w:rPr>
        <w:t xml:space="preserve"> </w:t>
      </w:r>
      <w:r w:rsidRPr="00CF15DE">
        <w:rPr>
          <w:sz w:val="24"/>
          <w:szCs w:val="24"/>
        </w:rPr>
        <w:t>на</w:t>
      </w:r>
      <w:r w:rsidRPr="00CF15DE">
        <w:rPr>
          <w:spacing w:val="-5"/>
          <w:sz w:val="24"/>
          <w:szCs w:val="24"/>
        </w:rPr>
        <w:t xml:space="preserve"> </w:t>
      </w:r>
      <w:r w:rsidRPr="00CF15DE">
        <w:rPr>
          <w:sz w:val="24"/>
          <w:szCs w:val="24"/>
        </w:rPr>
        <w:t>баланс</w:t>
      </w:r>
      <w:r w:rsidRPr="00CF15DE">
        <w:rPr>
          <w:spacing w:val="-2"/>
          <w:sz w:val="24"/>
          <w:szCs w:val="24"/>
        </w:rPr>
        <w:t xml:space="preserve"> </w:t>
      </w:r>
      <w:r w:rsidRPr="00CF15DE">
        <w:rPr>
          <w:sz w:val="24"/>
          <w:szCs w:val="24"/>
        </w:rPr>
        <w:t>Комунального</w:t>
      </w:r>
      <w:r w:rsidRPr="00CF15DE">
        <w:rPr>
          <w:spacing w:val="-1"/>
          <w:sz w:val="24"/>
          <w:szCs w:val="24"/>
        </w:rPr>
        <w:t xml:space="preserve"> </w:t>
      </w:r>
      <w:r w:rsidRPr="00CF15DE">
        <w:rPr>
          <w:sz w:val="24"/>
          <w:szCs w:val="24"/>
        </w:rPr>
        <w:t>підприємства</w:t>
      </w:r>
    </w:p>
    <w:p w:rsidR="00477F8A" w:rsidRPr="00CF15DE" w:rsidRDefault="00477F8A" w:rsidP="00477F8A">
      <w:pPr>
        <w:pStyle w:val="a3"/>
        <w:spacing w:before="1"/>
        <w:ind w:left="153" w:right="136"/>
        <w:jc w:val="center"/>
        <w:rPr>
          <w:sz w:val="24"/>
          <w:szCs w:val="24"/>
        </w:rPr>
      </w:pPr>
      <w:r w:rsidRPr="00CF15DE">
        <w:rPr>
          <w:sz w:val="24"/>
          <w:szCs w:val="24"/>
        </w:rPr>
        <w:t>«Міськводоканал»</w:t>
      </w:r>
      <w:r w:rsidRPr="00CF15DE">
        <w:rPr>
          <w:spacing w:val="-5"/>
          <w:sz w:val="24"/>
          <w:szCs w:val="24"/>
        </w:rPr>
        <w:t xml:space="preserve"> </w:t>
      </w:r>
      <w:r w:rsidRPr="00CF15DE">
        <w:rPr>
          <w:sz w:val="24"/>
          <w:szCs w:val="24"/>
        </w:rPr>
        <w:t>Мукачівської</w:t>
      </w:r>
      <w:r w:rsidRPr="00CF15DE">
        <w:rPr>
          <w:spacing w:val="-3"/>
          <w:sz w:val="24"/>
          <w:szCs w:val="24"/>
        </w:rPr>
        <w:t xml:space="preserve"> </w:t>
      </w:r>
      <w:r w:rsidRPr="00CF15DE">
        <w:rPr>
          <w:sz w:val="24"/>
          <w:szCs w:val="24"/>
        </w:rPr>
        <w:t>міської</w:t>
      </w:r>
      <w:r w:rsidRPr="00CF15DE">
        <w:rPr>
          <w:spacing w:val="-4"/>
          <w:sz w:val="24"/>
          <w:szCs w:val="24"/>
        </w:rPr>
        <w:t xml:space="preserve"> </w:t>
      </w:r>
      <w:r w:rsidRPr="00CF15DE">
        <w:rPr>
          <w:sz w:val="24"/>
          <w:szCs w:val="24"/>
        </w:rPr>
        <w:t>ради</w:t>
      </w:r>
    </w:p>
    <w:p w:rsidR="00477F8A" w:rsidRPr="00CF15DE" w:rsidRDefault="00477F8A" w:rsidP="00477F8A">
      <w:pPr>
        <w:pStyle w:val="a3"/>
        <w:spacing w:before="11"/>
        <w:rPr>
          <w:sz w:val="24"/>
          <w:szCs w:val="24"/>
        </w:rPr>
      </w:pPr>
    </w:p>
    <w:p w:rsidR="00477F8A" w:rsidRPr="00CF15DE" w:rsidRDefault="00477F8A" w:rsidP="00477F8A">
      <w:pPr>
        <w:pStyle w:val="a3"/>
        <w:ind w:left="122"/>
        <w:rPr>
          <w:sz w:val="24"/>
          <w:szCs w:val="24"/>
        </w:rPr>
      </w:pPr>
      <w:r w:rsidRPr="00CF15DE">
        <w:rPr>
          <w:sz w:val="24"/>
          <w:szCs w:val="24"/>
        </w:rPr>
        <w:t>Таблиця</w:t>
      </w:r>
      <w:r w:rsidRPr="00CF15DE">
        <w:rPr>
          <w:spacing w:val="-1"/>
          <w:sz w:val="24"/>
          <w:szCs w:val="24"/>
        </w:rPr>
        <w:t xml:space="preserve"> </w:t>
      </w:r>
      <w:r w:rsidRPr="00CF15DE">
        <w:rPr>
          <w:sz w:val="24"/>
          <w:szCs w:val="24"/>
        </w:rPr>
        <w:t>1</w:t>
      </w:r>
    </w:p>
    <w:tbl>
      <w:tblPr>
        <w:tblStyle w:val="TableNormal"/>
        <w:tblW w:w="9651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6100"/>
        <w:gridCol w:w="1134"/>
        <w:gridCol w:w="1422"/>
        <w:gridCol w:w="6"/>
      </w:tblGrid>
      <w:tr w:rsidR="00477F8A" w:rsidRPr="00CF15DE" w:rsidTr="00262C1B">
        <w:trPr>
          <w:trHeight w:val="371"/>
        </w:trPr>
        <w:tc>
          <w:tcPr>
            <w:tcW w:w="9651" w:type="dxa"/>
            <w:gridSpan w:val="5"/>
            <w:tcBorders>
              <w:bottom w:val="single" w:sz="8" w:space="0" w:color="000000"/>
            </w:tcBorders>
          </w:tcPr>
          <w:p w:rsidR="00973A08" w:rsidRPr="00CF15DE" w:rsidRDefault="008C79B9" w:rsidP="00973A08">
            <w:pPr>
              <w:pStyle w:val="TableParagraph"/>
              <w:spacing w:before="47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F15DE">
              <w:rPr>
                <w:b/>
                <w:sz w:val="24"/>
                <w:szCs w:val="24"/>
                <w:lang w:val="uk-UA"/>
              </w:rPr>
              <w:t xml:space="preserve">Капітальні інвестиції </w:t>
            </w:r>
          </w:p>
          <w:p w:rsidR="00973A08" w:rsidRPr="00CF15DE" w:rsidRDefault="00973A08" w:rsidP="001844BE">
            <w:pPr>
              <w:pStyle w:val="TableParagraph"/>
              <w:tabs>
                <w:tab w:val="left" w:pos="6521"/>
              </w:tabs>
              <w:spacing w:before="47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F15DE">
              <w:rPr>
                <w:b/>
                <w:sz w:val="24"/>
                <w:szCs w:val="24"/>
                <w:lang w:val="ru-RU"/>
              </w:rPr>
              <w:t>(</w:t>
            </w:r>
            <w:r w:rsidRPr="00CF15DE">
              <w:rPr>
                <w:b/>
                <w:sz w:val="24"/>
                <w:szCs w:val="24"/>
                <w:lang w:val="uk-UA"/>
              </w:rPr>
              <w:t>придбання основних засобів)</w:t>
            </w:r>
          </w:p>
        </w:tc>
      </w:tr>
      <w:tr w:rsidR="00477F8A" w:rsidRPr="00CF15DE" w:rsidTr="00262C1B">
        <w:trPr>
          <w:gridAfter w:val="1"/>
          <w:wAfter w:w="6" w:type="dxa"/>
          <w:trHeight w:val="680"/>
        </w:trPr>
        <w:tc>
          <w:tcPr>
            <w:tcW w:w="989" w:type="dxa"/>
            <w:tcBorders>
              <w:top w:val="single" w:sz="8" w:space="0" w:color="000000"/>
              <w:left w:val="single" w:sz="8" w:space="0" w:color="000000"/>
            </w:tcBorders>
          </w:tcPr>
          <w:p w:rsidR="00477F8A" w:rsidRPr="00CF15DE" w:rsidRDefault="00477F8A" w:rsidP="004921BA">
            <w:pPr>
              <w:pStyle w:val="TableParagraph"/>
              <w:spacing w:before="202" w:line="240" w:lineRule="auto"/>
              <w:ind w:left="170"/>
              <w:rPr>
                <w:b/>
                <w:sz w:val="24"/>
                <w:szCs w:val="24"/>
              </w:rPr>
            </w:pPr>
            <w:r w:rsidRPr="00CF15DE">
              <w:rPr>
                <w:b/>
                <w:sz w:val="24"/>
                <w:szCs w:val="24"/>
              </w:rPr>
              <w:t>№</w:t>
            </w:r>
            <w:r w:rsidRPr="00CF15D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F15DE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100" w:type="dxa"/>
            <w:tcBorders>
              <w:top w:val="single" w:sz="8" w:space="0" w:color="000000"/>
            </w:tcBorders>
          </w:tcPr>
          <w:p w:rsidR="00477F8A" w:rsidRPr="00CF15DE" w:rsidRDefault="00477F8A" w:rsidP="004921BA">
            <w:pPr>
              <w:pStyle w:val="TableParagraph"/>
              <w:spacing w:before="202" w:line="240" w:lineRule="auto"/>
              <w:ind w:left="1393"/>
              <w:rPr>
                <w:b/>
                <w:sz w:val="24"/>
                <w:szCs w:val="24"/>
              </w:rPr>
            </w:pPr>
            <w:r w:rsidRPr="00CF15DE">
              <w:rPr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477F8A" w:rsidRPr="00CF15DE" w:rsidRDefault="00477F8A" w:rsidP="008F74DE">
            <w:pPr>
              <w:pStyle w:val="TableParagraph"/>
              <w:spacing w:before="63" w:line="240" w:lineRule="auto"/>
              <w:ind w:left="1" w:right="-10" w:hanging="1"/>
              <w:jc w:val="center"/>
              <w:rPr>
                <w:b/>
                <w:sz w:val="24"/>
                <w:szCs w:val="24"/>
              </w:rPr>
            </w:pPr>
            <w:r w:rsidRPr="00CF15DE">
              <w:rPr>
                <w:b/>
                <w:sz w:val="24"/>
                <w:szCs w:val="24"/>
              </w:rPr>
              <w:t>Кіль</w:t>
            </w:r>
            <w:r w:rsidR="008F74DE" w:rsidRPr="00CF15DE">
              <w:rPr>
                <w:b/>
                <w:sz w:val="24"/>
                <w:szCs w:val="24"/>
                <w:lang w:val="uk-UA"/>
              </w:rPr>
              <w:t>к</w:t>
            </w:r>
            <w:r w:rsidRPr="00CF15DE">
              <w:rPr>
                <w:b/>
                <w:sz w:val="24"/>
                <w:szCs w:val="24"/>
              </w:rPr>
              <w:t>ість</w:t>
            </w:r>
            <w:r w:rsidRPr="00CF15D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CF15DE">
              <w:rPr>
                <w:b/>
                <w:sz w:val="24"/>
                <w:szCs w:val="24"/>
              </w:rPr>
              <w:t>шт</w:t>
            </w:r>
          </w:p>
        </w:tc>
        <w:tc>
          <w:tcPr>
            <w:tcW w:w="1422" w:type="dxa"/>
            <w:tcBorders>
              <w:right w:val="single" w:sz="8" w:space="0" w:color="000000"/>
            </w:tcBorders>
          </w:tcPr>
          <w:p w:rsidR="00477F8A" w:rsidRPr="00CF15DE" w:rsidRDefault="00477F8A" w:rsidP="001844BE">
            <w:pPr>
              <w:pStyle w:val="TableParagraph"/>
              <w:spacing w:before="63" w:line="240" w:lineRule="auto"/>
              <w:ind w:right="145" w:hanging="2"/>
              <w:jc w:val="center"/>
              <w:rPr>
                <w:b/>
                <w:sz w:val="24"/>
                <w:szCs w:val="24"/>
              </w:rPr>
            </w:pPr>
            <w:r w:rsidRPr="00CF15DE">
              <w:rPr>
                <w:b/>
                <w:sz w:val="24"/>
                <w:szCs w:val="24"/>
              </w:rPr>
              <w:t>Балансова</w:t>
            </w:r>
            <w:r w:rsidRPr="00CF15D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F15DE">
              <w:rPr>
                <w:b/>
                <w:sz w:val="24"/>
                <w:szCs w:val="24"/>
              </w:rPr>
              <w:t>вартість</w:t>
            </w:r>
            <w:r w:rsidRPr="00CF15DE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CF15DE">
              <w:rPr>
                <w:b/>
                <w:sz w:val="24"/>
                <w:szCs w:val="24"/>
              </w:rPr>
              <w:t>грн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rPr>
                <w:color w:val="000000"/>
              </w:rPr>
            </w:pPr>
            <w:r w:rsidRPr="00CF15DE">
              <w:rPr>
                <w:color w:val="000000"/>
              </w:rPr>
              <w:t xml:space="preserve"> Двигун 100-6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224.67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rPr>
                <w:color w:val="000000"/>
              </w:rPr>
            </w:pPr>
            <w:r w:rsidRPr="00CF15DE">
              <w:rPr>
                <w:color w:val="000000"/>
              </w:rPr>
              <w:t xml:space="preserve"> Двигун ЄДАНУ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5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5637.50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rPr>
                <w:color w:val="000000"/>
              </w:rPr>
            </w:pPr>
            <w:r w:rsidRPr="00CF15DE">
              <w:rPr>
                <w:color w:val="000000"/>
              </w:rPr>
              <w:t xml:space="preserve"> Коліно ПХВ 315*90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3500.00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rPr>
                <w:color w:val="000000"/>
              </w:rPr>
            </w:pPr>
            <w:r w:rsidRPr="00CF15DE">
              <w:rPr>
                <w:color w:val="000000"/>
              </w:rPr>
              <w:t xml:space="preserve"> Контактор КТ 6033  250 А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2335.71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rPr>
                <w:color w:val="000000"/>
              </w:rPr>
            </w:pPr>
            <w:r w:rsidRPr="00CF15DE">
              <w:rPr>
                <w:color w:val="000000"/>
              </w:rPr>
              <w:t xml:space="preserve"> Лічильник ЕМС 132 б у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2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2916.26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rPr>
                <w:color w:val="000000"/>
              </w:rPr>
            </w:pPr>
            <w:r w:rsidRPr="00CF15DE">
              <w:rPr>
                <w:color w:val="000000"/>
              </w:rPr>
              <w:t xml:space="preserve"> Насос ЄЦВ 12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5136.44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rPr>
                <w:color w:val="000000"/>
                <w:lang w:val="ru-RU"/>
              </w:rPr>
            </w:pPr>
            <w:r w:rsidRPr="00CF15DE">
              <w:rPr>
                <w:color w:val="000000"/>
                <w:lang w:val="ru-RU"/>
              </w:rPr>
              <w:t xml:space="preserve"> Насос ЦН Екотон в к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1250.00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rPr>
                <w:color w:val="000000"/>
              </w:rPr>
            </w:pPr>
            <w:r w:rsidRPr="00CF15DE">
              <w:rPr>
                <w:color w:val="000000"/>
              </w:rPr>
              <w:t xml:space="preserve"> Обратний клапан д 300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295.00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rPr>
                <w:color w:val="000000"/>
              </w:rPr>
            </w:pPr>
            <w:r w:rsidRPr="00CF15DE">
              <w:rPr>
                <w:color w:val="000000"/>
              </w:rPr>
              <w:t xml:space="preserve"> Прокладки межфлянцеві д 300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2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380.00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rPr>
                <w:color w:val="000000"/>
              </w:rPr>
            </w:pPr>
            <w:r w:rsidRPr="00CF15DE">
              <w:rPr>
                <w:color w:val="000000"/>
              </w:rPr>
              <w:t xml:space="preserve"> Котел  FEROLLI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2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1218.78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rPr>
                <w:color w:val="000000"/>
                <w:lang w:val="ru-RU"/>
              </w:rPr>
            </w:pPr>
            <w:r w:rsidRPr="00CF15DE">
              <w:rPr>
                <w:color w:val="000000"/>
                <w:lang w:val="ru-RU"/>
              </w:rPr>
              <w:t xml:space="preserve"> Насос К 160/30 без дв.б/у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933.83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rPr>
                <w:color w:val="000000"/>
              </w:rPr>
            </w:pPr>
            <w:r w:rsidRPr="00CF15DE">
              <w:rPr>
                <w:color w:val="000000"/>
              </w:rPr>
              <w:t xml:space="preserve"> Ел.двигатель 30 квт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480.00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rPr>
                <w:color w:val="000000"/>
              </w:rPr>
            </w:pPr>
            <w:r w:rsidRPr="00CF15DE">
              <w:rPr>
                <w:color w:val="000000"/>
              </w:rPr>
              <w:t xml:space="preserve"> Насос Х 65-50-175 без дв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3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740.00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rPr>
                <w:color w:val="000000"/>
              </w:rPr>
            </w:pPr>
            <w:r w:rsidRPr="00CF15DE">
              <w:rPr>
                <w:color w:val="000000"/>
              </w:rPr>
              <w:t xml:space="preserve"> РРО Марія 301 МТМ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4750.00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rPr>
                <w:color w:val="000000"/>
                <w:lang w:val="ru-RU"/>
              </w:rPr>
            </w:pPr>
            <w:r w:rsidRPr="00CF15DE">
              <w:rPr>
                <w:color w:val="000000"/>
                <w:lang w:val="ru-RU"/>
              </w:rPr>
              <w:t xml:space="preserve"> Лічильник води ХВ МВН 80 НК 10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2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7378.33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rPr>
                <w:color w:val="000000"/>
              </w:rPr>
            </w:pPr>
            <w:r w:rsidRPr="00CF15DE">
              <w:rPr>
                <w:color w:val="000000"/>
                <w:lang w:val="ru-RU"/>
              </w:rPr>
              <w:t xml:space="preserve"> </w:t>
            </w:r>
            <w:r w:rsidRPr="00CF15DE">
              <w:rPr>
                <w:color w:val="000000"/>
              </w:rPr>
              <w:t>Лічильник води ХВ -100 Д 40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  <w:lang w:val="uk-UA"/>
              </w:rPr>
            </w:pPr>
            <w:r w:rsidRPr="00CF15DE">
              <w:rPr>
                <w:color w:val="000000"/>
                <w:lang w:val="uk-UA"/>
              </w:rPr>
              <w:t>5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2700.00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rPr>
                <w:color w:val="000000"/>
              </w:rPr>
            </w:pPr>
            <w:r w:rsidRPr="00CF15DE">
              <w:rPr>
                <w:color w:val="000000"/>
              </w:rPr>
              <w:t xml:space="preserve"> Лічильник води ХВ 80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6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27668.54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rPr>
                <w:color w:val="000000"/>
              </w:rPr>
            </w:pPr>
            <w:r w:rsidRPr="00CF15DE">
              <w:rPr>
                <w:color w:val="000000"/>
              </w:rPr>
              <w:t xml:space="preserve"> Лічильники води ХВМ 80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4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20000.00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rPr>
                <w:color w:val="000000"/>
                <w:lang w:val="ru-RU"/>
              </w:rPr>
            </w:pPr>
            <w:r w:rsidRPr="00CF15DE">
              <w:rPr>
                <w:color w:val="000000"/>
                <w:lang w:val="ru-RU"/>
              </w:rPr>
              <w:t xml:space="preserve"> лічильник води ХВ 10 Н К 100 ДН 10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32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83250.00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rPr>
                <w:color w:val="000000"/>
              </w:rPr>
            </w:pPr>
            <w:r w:rsidRPr="00CF15DE">
              <w:rPr>
                <w:color w:val="000000"/>
                <w:lang w:val="ru-RU"/>
              </w:rPr>
              <w:t xml:space="preserve"> </w:t>
            </w:r>
            <w:r w:rsidRPr="00CF15DE">
              <w:rPr>
                <w:color w:val="000000"/>
              </w:rPr>
              <w:t>Клапан звор.Д-80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5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4103.72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rPr>
                <w:color w:val="000000"/>
              </w:rPr>
            </w:pPr>
            <w:r w:rsidRPr="00CF15DE">
              <w:rPr>
                <w:color w:val="000000"/>
              </w:rPr>
              <w:t xml:space="preserve"> ФМС Д 40 код 74122000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8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2099.17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rPr>
                <w:color w:val="000000"/>
                <w:lang w:val="ru-RU"/>
              </w:rPr>
            </w:pPr>
            <w:r w:rsidRPr="00CF15DE">
              <w:rPr>
                <w:color w:val="000000"/>
                <w:lang w:val="ru-RU"/>
              </w:rPr>
              <w:t xml:space="preserve"> Лічильник води ОВК-ВИК-Ирка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52303.33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rPr>
                <w:color w:val="000000"/>
              </w:rPr>
            </w:pPr>
            <w:r w:rsidRPr="00CF15DE">
              <w:rPr>
                <w:color w:val="000000"/>
                <w:lang w:val="ru-RU"/>
              </w:rPr>
              <w:t xml:space="preserve"> </w:t>
            </w:r>
            <w:r w:rsidRPr="00CF15DE">
              <w:rPr>
                <w:color w:val="000000"/>
              </w:rPr>
              <w:t>Автоматичний вимикач ВА 55-41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9875.00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rPr>
                <w:color w:val="000000"/>
              </w:rPr>
            </w:pPr>
            <w:r w:rsidRPr="00CF15DE">
              <w:rPr>
                <w:color w:val="000000"/>
              </w:rPr>
              <w:t xml:space="preserve"> Автоматичний вимикач ВЛ 55-43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  <w:lang w:val="uk-UA"/>
              </w:rPr>
            </w:pPr>
            <w:r w:rsidRPr="00CF15DE">
              <w:rPr>
                <w:color w:val="000000"/>
                <w:lang w:val="uk-UA"/>
              </w:rPr>
              <w:t>1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28258.00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rPr>
                <w:color w:val="000000"/>
              </w:rPr>
            </w:pPr>
            <w:r w:rsidRPr="00CF15DE">
              <w:rPr>
                <w:color w:val="000000"/>
              </w:rPr>
              <w:t xml:space="preserve"> Регулятор тиску NG1E-50-0/KCOS DN 100 PN 16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39933.33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rPr>
                <w:color w:val="000000"/>
              </w:rPr>
            </w:pPr>
            <w:r w:rsidRPr="00CF15DE">
              <w:rPr>
                <w:color w:val="000000"/>
              </w:rPr>
              <w:t xml:space="preserve"> Засувка флянцева №4000 PN16 Д80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3495.27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rPr>
                <w:color w:val="000000"/>
              </w:rPr>
            </w:pPr>
            <w:r w:rsidRPr="00CF15DE">
              <w:rPr>
                <w:color w:val="000000"/>
              </w:rPr>
              <w:t xml:space="preserve"> Штурвал №7800 Д65-80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97.40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rPr>
                <w:color w:val="000000"/>
              </w:rPr>
            </w:pPr>
            <w:r w:rsidRPr="00CF15DE">
              <w:rPr>
                <w:color w:val="000000"/>
              </w:rPr>
              <w:t xml:space="preserve"> Флянець двухкамерний PN10 №7102 D200/222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8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4064.24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rPr>
                <w:color w:val="000000"/>
                <w:lang w:val="ru-RU"/>
              </w:rPr>
            </w:pPr>
            <w:r w:rsidRPr="00CF15DE">
              <w:rPr>
                <w:color w:val="000000"/>
                <w:lang w:val="ru-RU"/>
              </w:rPr>
              <w:t xml:space="preserve"> Насос циркуляційний для системи опалення К 150-125-315 з електродвигуном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0920.00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rPr>
                <w:color w:val="000000"/>
                <w:lang w:val="ru-RU"/>
              </w:rPr>
            </w:pPr>
            <w:r w:rsidRPr="00CF15DE">
              <w:rPr>
                <w:color w:val="000000"/>
                <w:lang w:val="ru-RU"/>
              </w:rPr>
              <w:t xml:space="preserve"> Засувка клинового типу 2125 з гладким патрубком </w:t>
            </w:r>
            <w:r w:rsidRPr="00CF15DE">
              <w:rPr>
                <w:color w:val="000000"/>
              </w:rPr>
              <w:t>GGG</w:t>
            </w:r>
            <w:r w:rsidRPr="00CF15DE">
              <w:rPr>
                <w:color w:val="000000"/>
                <w:lang w:val="ru-RU"/>
              </w:rPr>
              <w:t xml:space="preserve">40 чавун зі штурвалом </w:t>
            </w:r>
            <w:r w:rsidRPr="00CF15DE">
              <w:rPr>
                <w:color w:val="000000"/>
              </w:rPr>
              <w:t>DN</w:t>
            </w:r>
            <w:r w:rsidRPr="00CF15DE">
              <w:rPr>
                <w:color w:val="000000"/>
                <w:lang w:val="ru-RU"/>
              </w:rPr>
              <w:t xml:space="preserve"> 150</w:t>
            </w:r>
            <w:r w:rsidRPr="00CF15DE">
              <w:rPr>
                <w:color w:val="000000"/>
              </w:rPr>
              <w:t>PN</w:t>
            </w:r>
            <w:r w:rsidRPr="00CF15DE">
              <w:rPr>
                <w:color w:val="000000"/>
                <w:lang w:val="ru-RU"/>
              </w:rPr>
              <w:t>16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4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29137.46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rPr>
                <w:color w:val="000000"/>
                <w:lang w:val="ru-RU"/>
              </w:rPr>
            </w:pPr>
            <w:r w:rsidRPr="00CF15DE">
              <w:rPr>
                <w:color w:val="000000"/>
                <w:lang w:val="ru-RU"/>
              </w:rPr>
              <w:t xml:space="preserve"> Насоси свердловинні в комплекті з шафами керування та комплектуючі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30" w:line="206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820458.77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29" w:line="199" w:lineRule="exact"/>
              <w:ind w:left="15"/>
              <w:rPr>
                <w:color w:val="000000"/>
                <w:lang w:val="ru-RU"/>
              </w:rPr>
            </w:pPr>
            <w:r w:rsidRPr="00CF15DE">
              <w:rPr>
                <w:color w:val="000000"/>
                <w:lang w:val="ru-RU"/>
              </w:rPr>
              <w:t xml:space="preserve"> Насоси свердловинні в комплекті з шафами керування та комплектуючі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29" w:line="199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29" w:line="199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491982.76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29" w:line="199" w:lineRule="exact"/>
              <w:ind w:left="15"/>
              <w:rPr>
                <w:color w:val="000000"/>
                <w:lang w:val="ru-RU"/>
              </w:rPr>
            </w:pPr>
            <w:r w:rsidRPr="00CF15DE">
              <w:rPr>
                <w:color w:val="000000"/>
                <w:lang w:val="ru-RU"/>
              </w:rPr>
              <w:t xml:space="preserve"> Насоси вертикальні багатоступеневі в комплекті з шафою керування та комплектуючі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29" w:line="199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29" w:line="199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911767.24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29" w:line="199" w:lineRule="exact"/>
              <w:ind w:left="15"/>
              <w:rPr>
                <w:color w:val="000000"/>
              </w:rPr>
            </w:pPr>
            <w:r w:rsidRPr="00CF15DE">
              <w:rPr>
                <w:color w:val="000000"/>
              </w:rPr>
              <w:t xml:space="preserve"> Відрізок локальної мережі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29" w:line="199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29" w:line="199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26340.00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29" w:line="199" w:lineRule="exact"/>
              <w:ind w:left="15"/>
              <w:rPr>
                <w:color w:val="000000"/>
                <w:lang w:val="ru-RU"/>
              </w:rPr>
            </w:pPr>
            <w:r w:rsidRPr="00CF15DE">
              <w:rPr>
                <w:color w:val="000000"/>
                <w:lang w:val="ru-RU"/>
              </w:rPr>
              <w:t xml:space="preserve"> Комутатор мережевий </w:t>
            </w:r>
            <w:r w:rsidRPr="00CF15DE">
              <w:rPr>
                <w:color w:val="000000"/>
              </w:rPr>
              <w:t>D</w:t>
            </w:r>
            <w:r w:rsidRPr="00CF15DE">
              <w:rPr>
                <w:color w:val="000000"/>
                <w:lang w:val="ru-RU"/>
              </w:rPr>
              <w:t>-</w:t>
            </w:r>
            <w:r w:rsidRPr="00CF15DE">
              <w:rPr>
                <w:color w:val="000000"/>
              </w:rPr>
              <w:t>Link</w:t>
            </w:r>
            <w:r w:rsidRPr="00CF15DE">
              <w:rPr>
                <w:color w:val="000000"/>
                <w:lang w:val="ru-RU"/>
              </w:rPr>
              <w:t xml:space="preserve"> </w:t>
            </w:r>
            <w:r w:rsidRPr="00CF15DE">
              <w:rPr>
                <w:color w:val="000000"/>
              </w:rPr>
              <w:t>DGS</w:t>
            </w:r>
            <w:r w:rsidRPr="00CF15DE">
              <w:rPr>
                <w:color w:val="000000"/>
                <w:lang w:val="ru-RU"/>
              </w:rPr>
              <w:t>-3000-26</w:t>
            </w:r>
            <w:r w:rsidRPr="00CF15DE">
              <w:rPr>
                <w:color w:val="000000"/>
              </w:rPr>
              <w:t>TC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29" w:line="199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3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29" w:line="199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29769.00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29" w:line="199" w:lineRule="exact"/>
              <w:ind w:left="15"/>
              <w:rPr>
                <w:color w:val="000000"/>
                <w:lang w:val="ru-RU"/>
              </w:rPr>
            </w:pPr>
            <w:r w:rsidRPr="00CF15DE">
              <w:rPr>
                <w:color w:val="000000"/>
                <w:lang w:val="ru-RU"/>
              </w:rPr>
              <w:t xml:space="preserve"> Пристрій безпереб.живл.</w:t>
            </w:r>
            <w:r w:rsidRPr="00CF15DE">
              <w:rPr>
                <w:color w:val="000000"/>
              </w:rPr>
              <w:t>Powercom</w:t>
            </w:r>
            <w:r w:rsidRPr="00CF15DE">
              <w:rPr>
                <w:color w:val="000000"/>
                <w:lang w:val="ru-RU"/>
              </w:rPr>
              <w:t xml:space="preserve"> </w:t>
            </w:r>
            <w:r w:rsidRPr="00CF15DE">
              <w:rPr>
                <w:color w:val="000000"/>
              </w:rPr>
              <w:t>KIN</w:t>
            </w:r>
            <w:r w:rsidRPr="00CF15DE">
              <w:rPr>
                <w:color w:val="000000"/>
                <w:lang w:val="ru-RU"/>
              </w:rPr>
              <w:t>-2200</w:t>
            </w:r>
            <w:r w:rsidRPr="00CF15DE">
              <w:rPr>
                <w:color w:val="000000"/>
              </w:rPr>
              <w:t>AP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29" w:line="199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29" w:line="199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2825.00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29" w:line="199" w:lineRule="exact"/>
              <w:ind w:left="15"/>
              <w:rPr>
                <w:color w:val="000000"/>
              </w:rPr>
            </w:pPr>
            <w:r w:rsidRPr="00CF15DE">
              <w:rPr>
                <w:color w:val="000000"/>
              </w:rPr>
              <w:t xml:space="preserve"> Лічильник води ХВ MWN 100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29" w:line="199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29" w:line="199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8166.67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29" w:line="199" w:lineRule="exact"/>
              <w:ind w:left="15"/>
              <w:rPr>
                <w:color w:val="000000"/>
                <w:lang w:val="ru-RU"/>
              </w:rPr>
            </w:pPr>
            <w:r w:rsidRPr="00CF15DE">
              <w:rPr>
                <w:color w:val="000000"/>
                <w:lang w:val="ru-RU"/>
              </w:rPr>
              <w:t xml:space="preserve"> Установка проливна переносна з пристроєм фотофіксації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29" w:line="199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29" w:line="199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30000.00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29" w:line="199" w:lineRule="exact"/>
              <w:ind w:left="15"/>
              <w:rPr>
                <w:color w:val="000000"/>
              </w:rPr>
            </w:pPr>
            <w:r w:rsidRPr="00CF15DE">
              <w:rPr>
                <w:color w:val="000000"/>
              </w:rPr>
              <w:t xml:space="preserve"> Колонка пожежна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29" w:line="199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3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29" w:line="199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0905.00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29" w:line="199" w:lineRule="exact"/>
              <w:ind w:left="15"/>
              <w:rPr>
                <w:color w:val="000000"/>
              </w:rPr>
            </w:pPr>
            <w:r w:rsidRPr="00CF15DE">
              <w:rPr>
                <w:color w:val="000000"/>
              </w:rPr>
              <w:t xml:space="preserve"> Насосний агрегат ЕЦВ 8-40-90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29" w:line="199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29" w:line="199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21160.00</w:t>
            </w:r>
          </w:p>
        </w:tc>
      </w:tr>
      <w:tr w:rsidR="00C53AC3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C53AC3" w:rsidRPr="00CF15DE" w:rsidRDefault="00C53AC3" w:rsidP="00F67E35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00" w:type="dxa"/>
            <w:vAlign w:val="center"/>
          </w:tcPr>
          <w:p w:rsidR="00C53AC3" w:rsidRPr="00CF15DE" w:rsidRDefault="00C53AC3" w:rsidP="00C53AC3">
            <w:pPr>
              <w:adjustRightInd w:val="0"/>
              <w:spacing w:before="29" w:line="199" w:lineRule="exact"/>
              <w:ind w:left="15"/>
              <w:rPr>
                <w:color w:val="000000"/>
                <w:lang w:val="ru-RU"/>
              </w:rPr>
            </w:pPr>
            <w:r w:rsidRPr="00CF15DE">
              <w:rPr>
                <w:color w:val="000000"/>
                <w:lang w:val="ru-RU"/>
              </w:rPr>
              <w:t xml:space="preserve"> Насос </w:t>
            </w:r>
            <w:r w:rsidRPr="00CF15DE">
              <w:rPr>
                <w:color w:val="000000"/>
              </w:rPr>
              <w:t>Pedrollo</w:t>
            </w:r>
            <w:r w:rsidRPr="00CF15DE">
              <w:rPr>
                <w:color w:val="000000"/>
                <w:lang w:val="ru-RU"/>
              </w:rPr>
              <w:t xml:space="preserve"> </w:t>
            </w:r>
            <w:r w:rsidRPr="00CF15DE">
              <w:rPr>
                <w:color w:val="000000"/>
              </w:rPr>
              <w:t>BCm</w:t>
            </w:r>
            <w:r w:rsidRPr="00CF15DE">
              <w:rPr>
                <w:color w:val="000000"/>
                <w:lang w:val="ru-RU"/>
              </w:rPr>
              <w:t xml:space="preserve"> 10/50 каб10м дренажний</w:t>
            </w:r>
          </w:p>
        </w:tc>
        <w:tc>
          <w:tcPr>
            <w:tcW w:w="1134" w:type="dxa"/>
            <w:vAlign w:val="center"/>
          </w:tcPr>
          <w:p w:rsidR="00C53AC3" w:rsidRPr="00CF15DE" w:rsidRDefault="00C53AC3" w:rsidP="00C53AC3">
            <w:pPr>
              <w:adjustRightInd w:val="0"/>
              <w:spacing w:before="29" w:line="199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2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C53AC3" w:rsidRPr="00CF15DE" w:rsidRDefault="00C53AC3" w:rsidP="00C53AC3">
            <w:pPr>
              <w:adjustRightInd w:val="0"/>
              <w:spacing w:before="29" w:line="199" w:lineRule="exact"/>
              <w:ind w:left="15"/>
              <w:jc w:val="center"/>
              <w:rPr>
                <w:color w:val="000000"/>
              </w:rPr>
            </w:pPr>
            <w:r w:rsidRPr="00CF15DE">
              <w:rPr>
                <w:color w:val="000000"/>
              </w:rPr>
              <w:t>14187.76</w:t>
            </w:r>
          </w:p>
        </w:tc>
      </w:tr>
      <w:tr w:rsidR="00665819" w:rsidRPr="00CF15DE" w:rsidTr="00262C1B">
        <w:trPr>
          <w:gridAfter w:val="1"/>
          <w:wAfter w:w="6" w:type="dxa"/>
          <w:trHeight w:val="299"/>
        </w:trPr>
        <w:tc>
          <w:tcPr>
            <w:tcW w:w="7089" w:type="dxa"/>
            <w:gridSpan w:val="2"/>
            <w:tcBorders>
              <w:left w:val="single" w:sz="8" w:space="0" w:color="000000"/>
            </w:tcBorders>
          </w:tcPr>
          <w:p w:rsidR="00665819" w:rsidRPr="00CF15DE" w:rsidRDefault="00665819" w:rsidP="00665819">
            <w:pPr>
              <w:adjustRightInd w:val="0"/>
              <w:spacing w:before="29" w:line="199" w:lineRule="exact"/>
              <w:ind w:left="15"/>
              <w:rPr>
                <w:color w:val="000000"/>
                <w:lang w:val="uk-UA"/>
              </w:rPr>
            </w:pPr>
            <w:r w:rsidRPr="00CF15DE">
              <w:rPr>
                <w:color w:val="000000"/>
                <w:lang w:val="uk-UA"/>
              </w:rPr>
              <w:t>Всього:</w:t>
            </w:r>
          </w:p>
        </w:tc>
        <w:tc>
          <w:tcPr>
            <w:tcW w:w="1134" w:type="dxa"/>
            <w:vAlign w:val="center"/>
          </w:tcPr>
          <w:p w:rsidR="00665819" w:rsidRPr="00CF15DE" w:rsidRDefault="00665819" w:rsidP="00665819">
            <w:pPr>
              <w:adjustRightInd w:val="0"/>
              <w:spacing w:before="29" w:line="199" w:lineRule="exact"/>
              <w:ind w:left="15"/>
              <w:jc w:val="center"/>
              <w:rPr>
                <w:b/>
                <w:color w:val="000000"/>
                <w:lang w:val="uk-UA"/>
              </w:rPr>
            </w:pPr>
            <w:r w:rsidRPr="00CF15DE">
              <w:rPr>
                <w:b/>
                <w:color w:val="000000"/>
                <w:lang w:val="uk-UA"/>
              </w:rPr>
              <w:t>130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665819" w:rsidRPr="00CF15DE" w:rsidRDefault="00665819" w:rsidP="00665819">
            <w:pPr>
              <w:suppressAutoHyphens w:val="0"/>
              <w:jc w:val="center"/>
              <w:rPr>
                <w:color w:val="000000"/>
                <w:lang w:val="uk-UA"/>
              </w:rPr>
            </w:pPr>
            <w:r w:rsidRPr="00CF15DE">
              <w:rPr>
                <w:b/>
                <w:bCs/>
                <w:color w:val="000000"/>
                <w:lang w:val="uk-UA"/>
              </w:rPr>
              <w:t>3 897 744, 18</w:t>
            </w:r>
          </w:p>
        </w:tc>
      </w:tr>
    </w:tbl>
    <w:p w:rsidR="00477F8A" w:rsidRPr="00CF15DE" w:rsidRDefault="00477F8A" w:rsidP="00477F8A">
      <w:pPr>
        <w:jc w:val="right"/>
      </w:pPr>
    </w:p>
    <w:p w:rsidR="00973A08" w:rsidRPr="00CF15DE" w:rsidRDefault="00022F4D" w:rsidP="00022F4D">
      <w:r w:rsidRPr="00CF15DE">
        <w:t>Таблиця 2</w:t>
      </w:r>
    </w:p>
    <w:tbl>
      <w:tblPr>
        <w:tblStyle w:val="TableNormal"/>
        <w:tblW w:w="9651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6100"/>
        <w:gridCol w:w="1134"/>
        <w:gridCol w:w="1422"/>
        <w:gridCol w:w="6"/>
      </w:tblGrid>
      <w:tr w:rsidR="00973A08" w:rsidRPr="00CF15DE" w:rsidTr="00262C1B">
        <w:trPr>
          <w:trHeight w:val="371"/>
        </w:trPr>
        <w:tc>
          <w:tcPr>
            <w:tcW w:w="9651" w:type="dxa"/>
            <w:gridSpan w:val="5"/>
            <w:tcBorders>
              <w:bottom w:val="single" w:sz="8" w:space="0" w:color="000000"/>
            </w:tcBorders>
          </w:tcPr>
          <w:p w:rsidR="00973A08" w:rsidRPr="00CF15DE" w:rsidRDefault="00973A08" w:rsidP="001844BE">
            <w:pPr>
              <w:pStyle w:val="TableParagraph"/>
              <w:spacing w:before="47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F15DE">
              <w:rPr>
                <w:b/>
                <w:sz w:val="24"/>
                <w:szCs w:val="24"/>
                <w:lang w:val="uk-UA"/>
              </w:rPr>
              <w:t xml:space="preserve">Капітальні інвестиції </w:t>
            </w:r>
          </w:p>
          <w:p w:rsidR="00973A08" w:rsidRPr="00CF15DE" w:rsidRDefault="00973A08" w:rsidP="001844BE">
            <w:pPr>
              <w:pStyle w:val="TableParagraph"/>
              <w:spacing w:before="47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F15DE">
              <w:rPr>
                <w:b/>
                <w:sz w:val="24"/>
                <w:szCs w:val="24"/>
                <w:lang w:val="uk-UA"/>
              </w:rPr>
              <w:t>(</w:t>
            </w:r>
            <w:r w:rsidRPr="00CF15DE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П</w:t>
            </w:r>
            <w:r w:rsidRPr="00CF15DE">
              <w:rPr>
                <w:b/>
                <w:color w:val="000000"/>
                <w:sz w:val="24"/>
                <w:szCs w:val="24"/>
                <w:shd w:val="clear" w:color="auto" w:fill="FFFFFF"/>
              </w:rPr>
              <w:t>p</w:t>
            </w:r>
            <w:r w:rsidRPr="00CF15DE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идбання інших необоротних матеріальних </w:t>
            </w:r>
            <w:r w:rsidRPr="00CF15DE">
              <w:rPr>
                <w:b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Pr="00CF15DE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ктивів</w:t>
            </w:r>
            <w:r w:rsidRPr="00CF15DE">
              <w:rPr>
                <w:b/>
                <w:sz w:val="24"/>
                <w:szCs w:val="24"/>
                <w:lang w:val="uk-UA"/>
              </w:rPr>
              <w:t>)</w:t>
            </w:r>
          </w:p>
        </w:tc>
      </w:tr>
      <w:tr w:rsidR="00973A08" w:rsidRPr="00CF15DE" w:rsidTr="00262C1B">
        <w:trPr>
          <w:gridAfter w:val="1"/>
          <w:wAfter w:w="6" w:type="dxa"/>
          <w:trHeight w:val="680"/>
        </w:trPr>
        <w:tc>
          <w:tcPr>
            <w:tcW w:w="989" w:type="dxa"/>
            <w:tcBorders>
              <w:top w:val="single" w:sz="8" w:space="0" w:color="000000"/>
              <w:left w:val="single" w:sz="8" w:space="0" w:color="000000"/>
            </w:tcBorders>
          </w:tcPr>
          <w:p w:rsidR="00973A08" w:rsidRPr="00CF15DE" w:rsidRDefault="00973A08" w:rsidP="004921BA">
            <w:pPr>
              <w:pStyle w:val="TableParagraph"/>
              <w:spacing w:before="202" w:line="240" w:lineRule="auto"/>
              <w:ind w:left="170"/>
              <w:rPr>
                <w:b/>
                <w:sz w:val="24"/>
                <w:szCs w:val="24"/>
              </w:rPr>
            </w:pPr>
            <w:r w:rsidRPr="00CF15DE">
              <w:rPr>
                <w:b/>
                <w:sz w:val="24"/>
                <w:szCs w:val="24"/>
              </w:rPr>
              <w:t>№</w:t>
            </w:r>
            <w:r w:rsidRPr="00CF15D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F15DE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100" w:type="dxa"/>
            <w:tcBorders>
              <w:top w:val="single" w:sz="8" w:space="0" w:color="000000"/>
            </w:tcBorders>
          </w:tcPr>
          <w:p w:rsidR="00973A08" w:rsidRPr="00CF15DE" w:rsidRDefault="00973A08" w:rsidP="004921BA">
            <w:pPr>
              <w:pStyle w:val="TableParagraph"/>
              <w:spacing w:before="202" w:line="240" w:lineRule="auto"/>
              <w:ind w:left="1393"/>
              <w:rPr>
                <w:b/>
                <w:sz w:val="24"/>
                <w:szCs w:val="24"/>
              </w:rPr>
            </w:pPr>
            <w:r w:rsidRPr="00CF15DE">
              <w:rPr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973A08" w:rsidRPr="00CF15DE" w:rsidRDefault="00973A08" w:rsidP="008F74DE">
            <w:pPr>
              <w:pStyle w:val="TableParagraph"/>
              <w:spacing w:before="63" w:line="240" w:lineRule="auto"/>
              <w:ind w:left="1" w:right="-10"/>
              <w:jc w:val="center"/>
              <w:rPr>
                <w:b/>
                <w:sz w:val="24"/>
                <w:szCs w:val="24"/>
              </w:rPr>
            </w:pPr>
            <w:r w:rsidRPr="00CF15DE">
              <w:rPr>
                <w:b/>
                <w:sz w:val="24"/>
                <w:szCs w:val="24"/>
              </w:rPr>
              <w:t>Кількість</w:t>
            </w:r>
            <w:r w:rsidRPr="00CF15D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CF15DE">
              <w:rPr>
                <w:b/>
                <w:sz w:val="24"/>
                <w:szCs w:val="24"/>
              </w:rPr>
              <w:t>шт</w:t>
            </w:r>
          </w:p>
        </w:tc>
        <w:tc>
          <w:tcPr>
            <w:tcW w:w="1422" w:type="dxa"/>
            <w:tcBorders>
              <w:right w:val="single" w:sz="8" w:space="0" w:color="000000"/>
            </w:tcBorders>
          </w:tcPr>
          <w:p w:rsidR="00973A08" w:rsidRPr="00CF15DE" w:rsidRDefault="00973A08" w:rsidP="004921BA">
            <w:pPr>
              <w:pStyle w:val="TableParagraph"/>
              <w:spacing w:before="63" w:line="240" w:lineRule="auto"/>
              <w:ind w:left="171" w:right="145" w:firstLine="105"/>
              <w:jc w:val="center"/>
              <w:rPr>
                <w:b/>
                <w:sz w:val="24"/>
                <w:szCs w:val="24"/>
              </w:rPr>
            </w:pPr>
            <w:r w:rsidRPr="00CF15DE">
              <w:rPr>
                <w:b/>
                <w:sz w:val="24"/>
                <w:szCs w:val="24"/>
              </w:rPr>
              <w:t>Балансова</w:t>
            </w:r>
            <w:r w:rsidRPr="00CF15D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F15DE">
              <w:rPr>
                <w:b/>
                <w:sz w:val="24"/>
                <w:szCs w:val="24"/>
              </w:rPr>
              <w:t>вартість</w:t>
            </w:r>
            <w:r w:rsidRPr="00CF15DE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CF15DE">
              <w:rPr>
                <w:b/>
                <w:sz w:val="24"/>
                <w:szCs w:val="24"/>
              </w:rPr>
              <w:t>грн</w:t>
            </w:r>
          </w:p>
        </w:tc>
      </w:tr>
      <w:tr w:rsidR="00E35D3A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E35D3A" w:rsidRPr="00CF15DE" w:rsidRDefault="00E35D3A" w:rsidP="00F67E35">
            <w:pPr>
              <w:pStyle w:val="TableParagraph"/>
              <w:numPr>
                <w:ilvl w:val="0"/>
                <w:numId w:val="6"/>
              </w:numPr>
              <w:ind w:right="-8"/>
              <w:rPr>
                <w:sz w:val="24"/>
                <w:szCs w:val="24"/>
              </w:rPr>
            </w:pPr>
          </w:p>
        </w:tc>
        <w:tc>
          <w:tcPr>
            <w:tcW w:w="6100" w:type="dxa"/>
          </w:tcPr>
          <w:p w:rsidR="00E35D3A" w:rsidRPr="00CF15DE" w:rsidRDefault="00E35D3A" w:rsidP="00E35D3A">
            <w:pPr>
              <w:spacing w:line="229" w:lineRule="auto"/>
              <w:ind w:left="5"/>
              <w:rPr>
                <w:lang w:val="ru-RU"/>
              </w:rPr>
            </w:pPr>
            <w:r w:rsidRPr="00CF15DE">
              <w:rPr>
                <w:lang w:val="ru-RU"/>
              </w:rPr>
              <w:t xml:space="preserve"> Насос рециркуляц.котл.</w:t>
            </w:r>
          </w:p>
          <w:p w:rsidR="00E35D3A" w:rsidRPr="00CF15DE" w:rsidRDefault="00E35D3A" w:rsidP="00E35D3A">
            <w:pPr>
              <w:ind w:left="5"/>
              <w:rPr>
                <w:lang w:val="ru-RU"/>
              </w:rPr>
            </w:pPr>
            <w:r w:rsidRPr="00CF15DE">
              <w:t>Q</w:t>
            </w:r>
            <w:r w:rsidRPr="00CF15DE">
              <w:rPr>
                <w:lang w:val="ru-RU"/>
              </w:rPr>
              <w:t>=20</w:t>
            </w:r>
          </w:p>
          <w:p w:rsidR="00E35D3A" w:rsidRPr="00CF15DE" w:rsidRDefault="00E35D3A" w:rsidP="00E35D3A">
            <w:pPr>
              <w:spacing w:line="229" w:lineRule="auto"/>
              <w:ind w:left="5"/>
              <w:rPr>
                <w:lang w:val="ru-RU"/>
              </w:rPr>
            </w:pPr>
            <w:r w:rsidRPr="00CF15DE">
              <w:rPr>
                <w:lang w:val="ru-RU"/>
              </w:rPr>
              <w:t>м.куб/год.,Н=3.15, 0.3м.в.ст.ТОР-</w:t>
            </w:r>
            <w:r w:rsidRPr="00CF15DE">
              <w:t>S</w:t>
            </w:r>
            <w:r w:rsidRPr="00CF15DE">
              <w:rPr>
                <w:lang w:val="uk-UA"/>
              </w:rPr>
              <w:t xml:space="preserve"> </w:t>
            </w:r>
            <w:r w:rsidRPr="00CF15DE">
              <w:rPr>
                <w:lang w:val="ru-RU"/>
              </w:rPr>
              <w:t xml:space="preserve">50/73 №2046607 </w:t>
            </w:r>
            <w:r w:rsidRPr="00CF15DE">
              <w:t>WILO</w:t>
            </w:r>
            <w:r w:rsidRPr="00CF15DE">
              <w:rPr>
                <w:lang w:val="ru-RU"/>
              </w:rPr>
              <w:t xml:space="preserve"> </w:t>
            </w:r>
            <w:r w:rsidRPr="00CF15DE">
              <w:t>AG</w:t>
            </w:r>
            <w:r w:rsidRPr="00CF15DE">
              <w:rPr>
                <w:lang w:val="ru-RU"/>
              </w:rPr>
              <w:t xml:space="preserve"> з електр.двиг.</w:t>
            </w:r>
          </w:p>
        </w:tc>
        <w:tc>
          <w:tcPr>
            <w:tcW w:w="1134" w:type="dxa"/>
            <w:vAlign w:val="center"/>
          </w:tcPr>
          <w:p w:rsidR="00E35D3A" w:rsidRPr="00CF15DE" w:rsidRDefault="00E35D3A" w:rsidP="00E35D3A">
            <w:pPr>
              <w:ind w:right="35"/>
              <w:jc w:val="center"/>
            </w:pPr>
            <w:r w:rsidRPr="00CF15DE">
              <w:t>3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E35D3A" w:rsidRPr="00CF15DE" w:rsidRDefault="00E35D3A" w:rsidP="00E35D3A">
            <w:pPr>
              <w:ind w:right="1"/>
              <w:jc w:val="center"/>
            </w:pPr>
            <w:r w:rsidRPr="00CF15DE">
              <w:t>11471.4</w:t>
            </w:r>
          </w:p>
        </w:tc>
      </w:tr>
      <w:tr w:rsidR="00E35D3A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E35D3A" w:rsidRPr="00CF15DE" w:rsidRDefault="00E35D3A" w:rsidP="00F67E35">
            <w:pPr>
              <w:pStyle w:val="TableParagraph"/>
              <w:numPr>
                <w:ilvl w:val="0"/>
                <w:numId w:val="6"/>
              </w:numPr>
              <w:ind w:right="-8"/>
              <w:rPr>
                <w:sz w:val="24"/>
                <w:szCs w:val="24"/>
                <w:lang w:val="ru-RU"/>
              </w:rPr>
            </w:pPr>
          </w:p>
        </w:tc>
        <w:tc>
          <w:tcPr>
            <w:tcW w:w="6100" w:type="dxa"/>
          </w:tcPr>
          <w:p w:rsidR="00E35D3A" w:rsidRPr="00CF15DE" w:rsidRDefault="00E35D3A" w:rsidP="00E35D3A">
            <w:pPr>
              <w:spacing w:line="229" w:lineRule="auto"/>
              <w:ind w:left="5" w:right="21"/>
              <w:rPr>
                <w:lang w:val="ru-RU"/>
              </w:rPr>
            </w:pPr>
            <w:r w:rsidRPr="00CF15DE">
              <w:rPr>
                <w:lang w:val="ru-RU"/>
              </w:rPr>
              <w:t xml:space="preserve"> Насос циркуляційний для системи опалення К-150-</w:t>
            </w:r>
          </w:p>
          <w:p w:rsidR="00E35D3A" w:rsidRPr="00CF15DE" w:rsidRDefault="00E35D3A" w:rsidP="00E35D3A">
            <w:pPr>
              <w:ind w:left="5"/>
            </w:pPr>
            <w:r w:rsidRPr="00CF15DE">
              <w:t>125-315</w:t>
            </w:r>
          </w:p>
        </w:tc>
        <w:tc>
          <w:tcPr>
            <w:tcW w:w="1134" w:type="dxa"/>
            <w:vAlign w:val="center"/>
          </w:tcPr>
          <w:p w:rsidR="00E35D3A" w:rsidRPr="00CF15DE" w:rsidRDefault="00E35D3A" w:rsidP="00E35D3A">
            <w:pPr>
              <w:ind w:right="35"/>
              <w:jc w:val="center"/>
            </w:pPr>
            <w:r w:rsidRPr="00CF15DE">
              <w:t>1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E35D3A" w:rsidRPr="00CF15DE" w:rsidRDefault="00E35D3A" w:rsidP="00E35D3A">
            <w:pPr>
              <w:ind w:right="8"/>
              <w:jc w:val="center"/>
            </w:pPr>
            <w:r w:rsidRPr="00CF15DE">
              <w:t>5460</w:t>
            </w:r>
          </w:p>
        </w:tc>
      </w:tr>
      <w:tr w:rsidR="00E35D3A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E35D3A" w:rsidRPr="00CF15DE" w:rsidRDefault="00E35D3A" w:rsidP="00F67E35">
            <w:pPr>
              <w:pStyle w:val="TableParagraph"/>
              <w:numPr>
                <w:ilvl w:val="0"/>
                <w:numId w:val="6"/>
              </w:numPr>
              <w:ind w:right="-8"/>
              <w:rPr>
                <w:sz w:val="24"/>
                <w:szCs w:val="24"/>
              </w:rPr>
            </w:pPr>
          </w:p>
        </w:tc>
        <w:tc>
          <w:tcPr>
            <w:tcW w:w="6100" w:type="dxa"/>
          </w:tcPr>
          <w:p w:rsidR="00E35D3A" w:rsidRPr="00CF15DE" w:rsidRDefault="00E35D3A" w:rsidP="00E35D3A">
            <w:pPr>
              <w:ind w:left="5"/>
            </w:pPr>
            <w:r w:rsidRPr="00CF15DE">
              <w:t xml:space="preserve"> Лічильник ХВ</w:t>
            </w:r>
            <w:r w:rsidRPr="00CF15DE">
              <w:rPr>
                <w:lang w:val="uk-UA"/>
              </w:rPr>
              <w:t xml:space="preserve"> </w:t>
            </w:r>
            <w:r w:rsidRPr="00CF15DE">
              <w:t>Baylan RY Dn15</w:t>
            </w:r>
            <w:r w:rsidRPr="00CF15DE">
              <w:rPr>
                <w:lang w:val="uk-UA"/>
              </w:rPr>
              <w:t xml:space="preserve"> </w:t>
            </w:r>
            <w:r w:rsidRPr="00CF15DE">
              <w:t>(R160)</w:t>
            </w:r>
          </w:p>
        </w:tc>
        <w:tc>
          <w:tcPr>
            <w:tcW w:w="1134" w:type="dxa"/>
            <w:vAlign w:val="center"/>
          </w:tcPr>
          <w:p w:rsidR="00E35D3A" w:rsidRPr="00CF15DE" w:rsidRDefault="00E35D3A" w:rsidP="00E35D3A">
            <w:pPr>
              <w:ind w:right="35"/>
              <w:jc w:val="center"/>
            </w:pPr>
            <w:r w:rsidRPr="00CF15DE">
              <w:t>2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E35D3A" w:rsidRPr="00CF15DE" w:rsidRDefault="00E35D3A" w:rsidP="00E35D3A">
            <w:pPr>
              <w:ind w:left="61"/>
              <w:jc w:val="center"/>
            </w:pPr>
            <w:r w:rsidRPr="00CF15DE">
              <w:t>1498.34</w:t>
            </w:r>
          </w:p>
        </w:tc>
      </w:tr>
      <w:tr w:rsidR="00E35D3A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E35D3A" w:rsidRPr="00CF15DE" w:rsidRDefault="00E35D3A" w:rsidP="00F67E35">
            <w:pPr>
              <w:pStyle w:val="TableParagraph"/>
              <w:numPr>
                <w:ilvl w:val="0"/>
                <w:numId w:val="6"/>
              </w:numPr>
              <w:ind w:right="-8"/>
              <w:rPr>
                <w:sz w:val="24"/>
                <w:szCs w:val="24"/>
              </w:rPr>
            </w:pPr>
          </w:p>
        </w:tc>
        <w:tc>
          <w:tcPr>
            <w:tcW w:w="6100" w:type="dxa"/>
          </w:tcPr>
          <w:p w:rsidR="00E35D3A" w:rsidRPr="00CF15DE" w:rsidRDefault="00E35D3A" w:rsidP="00E35D3A">
            <w:pPr>
              <w:ind w:left="5"/>
              <w:rPr>
                <w:lang w:val="ru-RU"/>
              </w:rPr>
            </w:pPr>
            <w:r w:rsidRPr="00CF15DE">
              <w:rPr>
                <w:lang w:val="ru-RU"/>
              </w:rPr>
              <w:t xml:space="preserve"> Приєднувальний комплект до водяного лічильника</w:t>
            </w:r>
          </w:p>
        </w:tc>
        <w:tc>
          <w:tcPr>
            <w:tcW w:w="1134" w:type="dxa"/>
            <w:vAlign w:val="center"/>
          </w:tcPr>
          <w:p w:rsidR="00E35D3A" w:rsidRPr="00CF15DE" w:rsidRDefault="00E35D3A" w:rsidP="00E35D3A">
            <w:pPr>
              <w:ind w:right="35"/>
              <w:jc w:val="center"/>
            </w:pPr>
            <w:r w:rsidRPr="00CF15DE">
              <w:t>2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E35D3A" w:rsidRPr="00CF15DE" w:rsidRDefault="00E35D3A" w:rsidP="00E35D3A">
            <w:pPr>
              <w:ind w:left="149"/>
              <w:jc w:val="center"/>
            </w:pPr>
            <w:r w:rsidRPr="00CF15DE">
              <w:t>106.68</w:t>
            </w:r>
          </w:p>
        </w:tc>
      </w:tr>
      <w:tr w:rsidR="00E35D3A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E35D3A" w:rsidRPr="00CF15DE" w:rsidRDefault="00E35D3A" w:rsidP="00F67E35">
            <w:pPr>
              <w:pStyle w:val="TableParagraph"/>
              <w:numPr>
                <w:ilvl w:val="0"/>
                <w:numId w:val="6"/>
              </w:numPr>
              <w:ind w:right="-8"/>
              <w:rPr>
                <w:sz w:val="24"/>
                <w:szCs w:val="24"/>
                <w:lang w:val="ru-RU"/>
              </w:rPr>
            </w:pPr>
          </w:p>
        </w:tc>
        <w:tc>
          <w:tcPr>
            <w:tcW w:w="6100" w:type="dxa"/>
          </w:tcPr>
          <w:p w:rsidR="00E35D3A" w:rsidRPr="00CF15DE" w:rsidRDefault="00E35D3A" w:rsidP="00E35D3A">
            <w:pPr>
              <w:ind w:left="5"/>
            </w:pPr>
            <w:r w:rsidRPr="00CF15DE">
              <w:t xml:space="preserve"> Котел ARISTON</w:t>
            </w:r>
          </w:p>
        </w:tc>
        <w:tc>
          <w:tcPr>
            <w:tcW w:w="1134" w:type="dxa"/>
          </w:tcPr>
          <w:p w:rsidR="00E35D3A" w:rsidRPr="00CF15DE" w:rsidRDefault="00E35D3A" w:rsidP="00E35D3A">
            <w:pPr>
              <w:ind w:right="35"/>
              <w:jc w:val="center"/>
            </w:pPr>
            <w:r w:rsidRPr="00CF15DE">
              <w:t>1</w:t>
            </w:r>
          </w:p>
        </w:tc>
        <w:tc>
          <w:tcPr>
            <w:tcW w:w="1422" w:type="dxa"/>
            <w:tcBorders>
              <w:right w:val="single" w:sz="8" w:space="0" w:color="000000"/>
            </w:tcBorders>
          </w:tcPr>
          <w:p w:rsidR="00E35D3A" w:rsidRPr="00CF15DE" w:rsidRDefault="00E35D3A" w:rsidP="00E35D3A">
            <w:pPr>
              <w:ind w:right="1"/>
              <w:jc w:val="center"/>
            </w:pPr>
            <w:r w:rsidRPr="00CF15DE">
              <w:t>5200</w:t>
            </w:r>
          </w:p>
        </w:tc>
      </w:tr>
      <w:tr w:rsidR="00E35D3A" w:rsidRPr="00CF15DE" w:rsidTr="00262C1B">
        <w:trPr>
          <w:gridAfter w:val="1"/>
          <w:wAfter w:w="6" w:type="dxa"/>
          <w:trHeight w:val="299"/>
        </w:trPr>
        <w:tc>
          <w:tcPr>
            <w:tcW w:w="989" w:type="dxa"/>
            <w:tcBorders>
              <w:left w:val="single" w:sz="8" w:space="0" w:color="000000"/>
            </w:tcBorders>
          </w:tcPr>
          <w:p w:rsidR="00E35D3A" w:rsidRPr="00CF15DE" w:rsidRDefault="00E35D3A" w:rsidP="00F67E35">
            <w:pPr>
              <w:pStyle w:val="TableParagraph"/>
              <w:numPr>
                <w:ilvl w:val="0"/>
                <w:numId w:val="6"/>
              </w:numPr>
              <w:ind w:right="-8"/>
              <w:rPr>
                <w:sz w:val="24"/>
                <w:szCs w:val="24"/>
              </w:rPr>
            </w:pPr>
          </w:p>
        </w:tc>
        <w:tc>
          <w:tcPr>
            <w:tcW w:w="6100" w:type="dxa"/>
          </w:tcPr>
          <w:p w:rsidR="00E35D3A" w:rsidRPr="00CF15DE" w:rsidRDefault="00E35D3A" w:rsidP="00E35D3A">
            <w:pPr>
              <w:ind w:left="5"/>
              <w:rPr>
                <w:lang w:val="ru-RU"/>
              </w:rPr>
            </w:pPr>
            <w:r w:rsidRPr="00CF15DE">
              <w:rPr>
                <w:lang w:val="ru-RU"/>
              </w:rPr>
              <w:t xml:space="preserve"> Насос </w:t>
            </w:r>
            <w:r w:rsidRPr="00CF15DE">
              <w:t>PEDROLLO</w:t>
            </w:r>
            <w:r w:rsidRPr="00CF15DE">
              <w:rPr>
                <w:lang w:val="ru-RU"/>
              </w:rPr>
              <w:t xml:space="preserve"> </w:t>
            </w:r>
            <w:r w:rsidRPr="00CF15DE">
              <w:t>ZXm</w:t>
            </w:r>
            <w:r w:rsidRPr="00CF15DE">
              <w:rPr>
                <w:lang w:val="uk-UA"/>
              </w:rPr>
              <w:t xml:space="preserve"> </w:t>
            </w:r>
            <w:r w:rsidRPr="00CF15DE">
              <w:rPr>
                <w:lang w:val="ru-RU"/>
              </w:rPr>
              <w:t>1а/40 5м каб</w:t>
            </w:r>
          </w:p>
        </w:tc>
        <w:tc>
          <w:tcPr>
            <w:tcW w:w="1134" w:type="dxa"/>
            <w:vAlign w:val="center"/>
          </w:tcPr>
          <w:p w:rsidR="00E35D3A" w:rsidRPr="00CF15DE" w:rsidRDefault="00E35D3A" w:rsidP="00E35D3A">
            <w:pPr>
              <w:ind w:right="35"/>
              <w:jc w:val="center"/>
            </w:pPr>
            <w:r w:rsidRPr="00CF15DE">
              <w:t>2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E35D3A" w:rsidRPr="00CF15DE" w:rsidRDefault="00E35D3A" w:rsidP="00E35D3A">
            <w:pPr>
              <w:ind w:left="61"/>
              <w:jc w:val="center"/>
            </w:pPr>
            <w:r w:rsidRPr="00CF15DE">
              <w:t>9562.24</w:t>
            </w:r>
          </w:p>
        </w:tc>
      </w:tr>
      <w:tr w:rsidR="00E35D3A" w:rsidRPr="00CF15DE" w:rsidTr="00262C1B">
        <w:trPr>
          <w:gridAfter w:val="1"/>
          <w:wAfter w:w="6" w:type="dxa"/>
          <w:trHeight w:val="299"/>
        </w:trPr>
        <w:tc>
          <w:tcPr>
            <w:tcW w:w="7089" w:type="dxa"/>
            <w:gridSpan w:val="2"/>
            <w:tcBorders>
              <w:left w:val="single" w:sz="8" w:space="0" w:color="000000"/>
            </w:tcBorders>
          </w:tcPr>
          <w:p w:rsidR="00E35D3A" w:rsidRPr="00CF15DE" w:rsidRDefault="00E35D3A" w:rsidP="00E35D3A">
            <w:pPr>
              <w:ind w:left="5"/>
              <w:rPr>
                <w:lang w:val="ru-RU"/>
              </w:rPr>
            </w:pPr>
            <w:r w:rsidRPr="00CF15DE">
              <w:rPr>
                <w:lang w:val="ru-RU"/>
              </w:rPr>
              <w:t>Всього:</w:t>
            </w:r>
          </w:p>
        </w:tc>
        <w:tc>
          <w:tcPr>
            <w:tcW w:w="1134" w:type="dxa"/>
            <w:vAlign w:val="center"/>
          </w:tcPr>
          <w:p w:rsidR="00E35D3A" w:rsidRPr="00CF15DE" w:rsidRDefault="00E35D3A" w:rsidP="00E35D3A">
            <w:pPr>
              <w:ind w:right="35"/>
              <w:jc w:val="center"/>
              <w:rPr>
                <w:b/>
                <w:lang w:val="uk-UA"/>
              </w:rPr>
            </w:pPr>
            <w:r w:rsidRPr="00CF15DE">
              <w:rPr>
                <w:b/>
                <w:lang w:val="uk-UA"/>
              </w:rPr>
              <w:t>11</w:t>
            </w:r>
          </w:p>
        </w:tc>
        <w:tc>
          <w:tcPr>
            <w:tcW w:w="1422" w:type="dxa"/>
            <w:tcBorders>
              <w:right w:val="single" w:sz="8" w:space="0" w:color="000000"/>
            </w:tcBorders>
            <w:vAlign w:val="center"/>
          </w:tcPr>
          <w:p w:rsidR="00E35D3A" w:rsidRPr="00CF15DE" w:rsidRDefault="00E35D3A" w:rsidP="00E35D3A">
            <w:pPr>
              <w:ind w:left="61"/>
              <w:jc w:val="center"/>
              <w:rPr>
                <w:b/>
              </w:rPr>
            </w:pPr>
            <w:r w:rsidRPr="00CF15DE">
              <w:rPr>
                <w:b/>
              </w:rPr>
              <w:t>33</w:t>
            </w:r>
            <w:r w:rsidR="00010BE1">
              <w:rPr>
                <w:b/>
                <w:lang w:val="uk-UA"/>
              </w:rPr>
              <w:t> </w:t>
            </w:r>
            <w:r w:rsidR="00010BE1">
              <w:rPr>
                <w:b/>
              </w:rPr>
              <w:t>298,</w:t>
            </w:r>
            <w:r w:rsidR="00010BE1">
              <w:rPr>
                <w:b/>
                <w:lang w:val="uk-UA"/>
              </w:rPr>
              <w:t xml:space="preserve"> </w:t>
            </w:r>
            <w:r w:rsidRPr="00CF15DE">
              <w:rPr>
                <w:b/>
              </w:rPr>
              <w:t>66</w:t>
            </w:r>
          </w:p>
        </w:tc>
      </w:tr>
    </w:tbl>
    <w:p w:rsidR="00477F8A" w:rsidRPr="00CF15DE" w:rsidRDefault="00477F8A" w:rsidP="00477F8A">
      <w:pPr>
        <w:jc w:val="right"/>
      </w:pPr>
    </w:p>
    <w:p w:rsidR="00477F8A" w:rsidRPr="00CF15DE" w:rsidRDefault="00477F8A" w:rsidP="00477F8A">
      <w:pPr>
        <w:pStyle w:val="a3"/>
        <w:spacing w:before="89"/>
        <w:ind w:left="121"/>
        <w:rPr>
          <w:sz w:val="24"/>
          <w:szCs w:val="24"/>
        </w:rPr>
      </w:pPr>
      <w:r w:rsidRPr="00CF15DE">
        <w:rPr>
          <w:sz w:val="24"/>
          <w:szCs w:val="24"/>
        </w:rPr>
        <w:t>Таблиця</w:t>
      </w:r>
      <w:r w:rsidRPr="00CF15DE">
        <w:rPr>
          <w:spacing w:val="-1"/>
          <w:sz w:val="24"/>
          <w:szCs w:val="24"/>
        </w:rPr>
        <w:t xml:space="preserve"> </w:t>
      </w:r>
      <w:r w:rsidR="00973A08" w:rsidRPr="00CF15DE">
        <w:rPr>
          <w:spacing w:val="-1"/>
          <w:sz w:val="24"/>
          <w:szCs w:val="24"/>
        </w:rPr>
        <w:t>3</w:t>
      </w:r>
    </w:p>
    <w:tbl>
      <w:tblPr>
        <w:tblStyle w:val="TableNormal"/>
        <w:tblW w:w="9501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677"/>
        <w:gridCol w:w="1843"/>
        <w:gridCol w:w="2129"/>
      </w:tblGrid>
      <w:tr w:rsidR="00477F8A" w:rsidRPr="00CF15DE" w:rsidTr="00262C1B">
        <w:trPr>
          <w:trHeight w:val="556"/>
        </w:trPr>
        <w:tc>
          <w:tcPr>
            <w:tcW w:w="9499" w:type="dxa"/>
            <w:gridSpan w:val="4"/>
            <w:tcBorders>
              <w:bottom w:val="single" w:sz="8" w:space="0" w:color="000000"/>
            </w:tcBorders>
          </w:tcPr>
          <w:p w:rsidR="00477F8A" w:rsidRPr="00CF15DE" w:rsidRDefault="00477F8A" w:rsidP="004921BA">
            <w:pPr>
              <w:pStyle w:val="TableParagraph"/>
              <w:spacing w:before="140" w:line="240" w:lineRule="auto"/>
              <w:ind w:left="2920" w:right="2901"/>
              <w:jc w:val="center"/>
              <w:rPr>
                <w:b/>
                <w:sz w:val="24"/>
                <w:szCs w:val="24"/>
                <w:lang w:val="ru-RU"/>
              </w:rPr>
            </w:pPr>
            <w:r w:rsidRPr="00CF15DE">
              <w:rPr>
                <w:b/>
                <w:sz w:val="24"/>
                <w:szCs w:val="24"/>
                <w:lang w:val="ru-RU"/>
              </w:rPr>
              <w:t>Основні</w:t>
            </w:r>
            <w:r w:rsidRPr="00CF15DE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CF15DE">
              <w:rPr>
                <w:b/>
                <w:sz w:val="24"/>
                <w:szCs w:val="24"/>
                <w:lang w:val="ru-RU"/>
              </w:rPr>
              <w:t>засоби</w:t>
            </w:r>
          </w:p>
          <w:p w:rsidR="00973A08" w:rsidRPr="00CF15DE" w:rsidRDefault="00973A08" w:rsidP="004921BA">
            <w:pPr>
              <w:pStyle w:val="TableParagraph"/>
              <w:spacing w:before="140" w:line="240" w:lineRule="auto"/>
              <w:ind w:left="2920" w:right="2901"/>
              <w:jc w:val="center"/>
              <w:rPr>
                <w:b/>
                <w:sz w:val="24"/>
                <w:szCs w:val="24"/>
                <w:lang w:val="uk-UA"/>
              </w:rPr>
            </w:pPr>
            <w:r w:rsidRPr="00CF15DE">
              <w:rPr>
                <w:b/>
                <w:sz w:val="24"/>
                <w:szCs w:val="24"/>
                <w:lang w:val="uk-UA"/>
              </w:rPr>
              <w:t>(інші основні засоби)</w:t>
            </w:r>
          </w:p>
        </w:tc>
      </w:tr>
      <w:tr w:rsidR="00477F8A" w:rsidRPr="00CF15DE" w:rsidTr="00262C1B">
        <w:trPr>
          <w:trHeight w:val="811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</w:tcBorders>
          </w:tcPr>
          <w:p w:rsidR="00477F8A" w:rsidRPr="00CF15DE" w:rsidRDefault="00477F8A" w:rsidP="004921BA">
            <w:pPr>
              <w:pStyle w:val="TableParagraph"/>
              <w:spacing w:before="8" w:line="240" w:lineRule="auto"/>
              <w:rPr>
                <w:sz w:val="24"/>
                <w:szCs w:val="24"/>
                <w:lang w:val="ru-RU"/>
              </w:rPr>
            </w:pPr>
          </w:p>
          <w:p w:rsidR="00477F8A" w:rsidRPr="00CF15DE" w:rsidRDefault="00477F8A" w:rsidP="004921BA">
            <w:pPr>
              <w:pStyle w:val="TableParagraph"/>
              <w:spacing w:before="0" w:line="256" w:lineRule="exact"/>
              <w:ind w:right="171"/>
              <w:jc w:val="right"/>
              <w:rPr>
                <w:b/>
                <w:sz w:val="24"/>
                <w:szCs w:val="24"/>
              </w:rPr>
            </w:pPr>
            <w:r w:rsidRPr="00CF15DE">
              <w:rPr>
                <w:b/>
                <w:sz w:val="24"/>
                <w:szCs w:val="24"/>
              </w:rPr>
              <w:t>№</w:t>
            </w:r>
            <w:r w:rsidRPr="00CF15D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F15DE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677" w:type="dxa"/>
            <w:tcBorders>
              <w:top w:val="single" w:sz="8" w:space="0" w:color="000000"/>
              <w:bottom w:val="single" w:sz="8" w:space="0" w:color="000000"/>
            </w:tcBorders>
          </w:tcPr>
          <w:p w:rsidR="00477F8A" w:rsidRPr="00CF15DE" w:rsidRDefault="00477F8A" w:rsidP="001844BE">
            <w:pPr>
              <w:pStyle w:val="TableParagraph"/>
              <w:spacing w:before="193" w:line="240" w:lineRule="auto"/>
              <w:jc w:val="center"/>
              <w:rPr>
                <w:b/>
                <w:sz w:val="24"/>
                <w:szCs w:val="24"/>
              </w:rPr>
            </w:pPr>
            <w:r w:rsidRPr="00CF15DE">
              <w:rPr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</w:tcPr>
          <w:p w:rsidR="00477F8A" w:rsidRPr="00CF15DE" w:rsidRDefault="00F93E25" w:rsidP="004921BA">
            <w:pPr>
              <w:pStyle w:val="TableParagraph"/>
              <w:spacing w:before="54" w:line="240" w:lineRule="auto"/>
              <w:ind w:left="143" w:right="121" w:firstLine="136"/>
              <w:rPr>
                <w:b/>
                <w:sz w:val="24"/>
                <w:szCs w:val="24"/>
              </w:rPr>
            </w:pPr>
            <w:r w:rsidRPr="00CF15DE">
              <w:rPr>
                <w:b/>
                <w:sz w:val="24"/>
                <w:szCs w:val="24"/>
                <w:lang w:val="uk-UA"/>
              </w:rPr>
              <w:t xml:space="preserve">Первісна </w:t>
            </w:r>
            <w:r w:rsidR="00477F8A" w:rsidRPr="00CF15DE">
              <w:rPr>
                <w:b/>
                <w:spacing w:val="1"/>
                <w:sz w:val="24"/>
                <w:szCs w:val="24"/>
              </w:rPr>
              <w:t xml:space="preserve"> </w:t>
            </w:r>
            <w:r w:rsidR="00477F8A" w:rsidRPr="00CF15DE">
              <w:rPr>
                <w:b/>
                <w:sz w:val="24"/>
                <w:szCs w:val="24"/>
              </w:rPr>
              <w:t>вартість,</w:t>
            </w:r>
            <w:r w:rsidR="00477F8A" w:rsidRPr="00CF15DE">
              <w:rPr>
                <w:b/>
                <w:spacing w:val="-12"/>
                <w:sz w:val="24"/>
                <w:szCs w:val="24"/>
              </w:rPr>
              <w:t xml:space="preserve"> </w:t>
            </w:r>
            <w:r w:rsidR="00477F8A" w:rsidRPr="00CF15DE">
              <w:rPr>
                <w:b/>
                <w:sz w:val="24"/>
                <w:szCs w:val="24"/>
              </w:rPr>
              <w:t>грн</w:t>
            </w:r>
          </w:p>
        </w:tc>
        <w:tc>
          <w:tcPr>
            <w:tcW w:w="21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7F8A" w:rsidRPr="00CF15DE" w:rsidRDefault="00F93E25" w:rsidP="004921BA">
            <w:pPr>
              <w:pStyle w:val="TableParagraph"/>
              <w:spacing w:before="54" w:line="240" w:lineRule="auto"/>
              <w:ind w:left="370" w:right="288" w:hanging="51"/>
              <w:rPr>
                <w:b/>
                <w:sz w:val="24"/>
                <w:szCs w:val="24"/>
              </w:rPr>
            </w:pPr>
            <w:r w:rsidRPr="00CF15DE">
              <w:rPr>
                <w:b/>
                <w:sz w:val="24"/>
                <w:szCs w:val="24"/>
                <w:lang w:val="uk-UA"/>
              </w:rPr>
              <w:t>Залишкова вартість</w:t>
            </w:r>
            <w:r w:rsidR="00477F8A" w:rsidRPr="00CF15DE">
              <w:rPr>
                <w:b/>
                <w:sz w:val="24"/>
                <w:szCs w:val="24"/>
              </w:rPr>
              <w:t>,</w:t>
            </w:r>
            <w:r w:rsidR="00477F8A" w:rsidRPr="00CF15DE">
              <w:rPr>
                <w:b/>
                <w:spacing w:val="-2"/>
                <w:sz w:val="24"/>
                <w:szCs w:val="24"/>
              </w:rPr>
              <w:t xml:space="preserve"> </w:t>
            </w:r>
            <w:r w:rsidR="00477F8A" w:rsidRPr="00CF15DE">
              <w:rPr>
                <w:b/>
                <w:sz w:val="24"/>
                <w:szCs w:val="24"/>
              </w:rPr>
              <w:t>грн</w:t>
            </w:r>
          </w:p>
        </w:tc>
      </w:tr>
      <w:tr w:rsidR="00F93E25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F93E25" w:rsidRPr="00CF15DE" w:rsidRDefault="00F93E25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F93E25" w:rsidRPr="00CF15DE" w:rsidRDefault="00F93E25" w:rsidP="00F93E25">
            <w:pPr>
              <w:ind w:left="6"/>
            </w:pPr>
            <w:r w:rsidRPr="00CF15DE">
              <w:t>Система охорони "Варта"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F93E25" w:rsidRPr="00CF15DE" w:rsidRDefault="00F93E25" w:rsidP="00F93E25">
            <w:pPr>
              <w:jc w:val="center"/>
            </w:pPr>
            <w:r w:rsidRPr="00CF15DE">
              <w:t>22250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93E25" w:rsidRPr="00CF15DE" w:rsidRDefault="00F93E25" w:rsidP="00F93E25">
            <w:pPr>
              <w:ind w:left="138"/>
              <w:jc w:val="center"/>
            </w:pPr>
            <w:r w:rsidRPr="00CF15DE">
              <w:t>16687.64</w:t>
            </w:r>
          </w:p>
        </w:tc>
      </w:tr>
      <w:tr w:rsidR="00F93E25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F93E25" w:rsidRPr="00CF15DE" w:rsidRDefault="00F93E25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F93E25" w:rsidRPr="00CF15DE" w:rsidRDefault="00F93E25" w:rsidP="00F93E25">
            <w:pPr>
              <w:ind w:left="6"/>
            </w:pPr>
            <w:r w:rsidRPr="00CF15DE">
              <w:t>Система охорони "Варта"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F93E25" w:rsidRPr="00CF15DE" w:rsidRDefault="00F93E25" w:rsidP="00F93E25">
            <w:pPr>
              <w:jc w:val="center"/>
            </w:pPr>
            <w:r w:rsidRPr="00CF15DE">
              <w:t>16341.75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93E25" w:rsidRPr="00CF15DE" w:rsidRDefault="00F93E25" w:rsidP="00F93E25">
            <w:pPr>
              <w:ind w:left="138"/>
              <w:jc w:val="center"/>
            </w:pPr>
            <w:r w:rsidRPr="00CF15DE">
              <w:t>12029.51</w:t>
            </w:r>
          </w:p>
        </w:tc>
      </w:tr>
      <w:tr w:rsidR="00F93E25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F93E25" w:rsidRPr="00CF15DE" w:rsidRDefault="00F93E25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F93E25" w:rsidRPr="00CF15DE" w:rsidRDefault="00F93E25" w:rsidP="00F93E25">
            <w:pPr>
              <w:ind w:left="6"/>
              <w:rPr>
                <w:lang w:val="ru-RU"/>
              </w:rPr>
            </w:pPr>
            <w:r w:rsidRPr="00CF15DE">
              <w:rPr>
                <w:lang w:val="ru-RU"/>
              </w:rPr>
              <w:t>Система охорони "Варта" (вул. І.Франка,Червоноармійська,б-р</w:t>
            </w:r>
          </w:p>
          <w:p w:rsidR="00F93E25" w:rsidRPr="00CF15DE" w:rsidRDefault="00F93E25" w:rsidP="00F93E25">
            <w:pPr>
              <w:ind w:left="6"/>
              <w:rPr>
                <w:lang w:val="ru-RU"/>
              </w:rPr>
            </w:pPr>
            <w:r w:rsidRPr="00CF15DE">
              <w:rPr>
                <w:lang w:val="ru-RU"/>
              </w:rPr>
              <w:t>Гойди, Росвигівська, Руська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F93E25" w:rsidRPr="00CF15DE" w:rsidRDefault="00F93E25" w:rsidP="00F93E25">
            <w:pPr>
              <w:jc w:val="center"/>
              <w:rPr>
                <w:lang w:val="ru-RU"/>
              </w:rPr>
            </w:pPr>
            <w:r w:rsidRPr="00CF15DE">
              <w:rPr>
                <w:lang w:val="ru-RU"/>
              </w:rPr>
              <w:t>21000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93E25" w:rsidRPr="00CF15DE" w:rsidRDefault="00F93E25" w:rsidP="00F93E25">
            <w:pPr>
              <w:ind w:left="138"/>
              <w:jc w:val="center"/>
              <w:rPr>
                <w:lang w:val="ru-RU"/>
              </w:rPr>
            </w:pPr>
            <w:r w:rsidRPr="00CF15DE">
              <w:rPr>
                <w:lang w:val="ru-RU"/>
              </w:rPr>
              <w:t>15458.46</w:t>
            </w:r>
          </w:p>
        </w:tc>
      </w:tr>
      <w:tr w:rsidR="00F93E25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F93E25" w:rsidRPr="00CF15DE" w:rsidRDefault="00F93E25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F93E25" w:rsidRPr="00CF15DE" w:rsidRDefault="00F93E25" w:rsidP="00F93E25">
            <w:pPr>
              <w:ind w:left="6"/>
              <w:rPr>
                <w:lang w:val="ru-RU"/>
              </w:rPr>
            </w:pPr>
            <w:r w:rsidRPr="00CF15DE">
              <w:rPr>
                <w:lang w:val="ru-RU"/>
              </w:rPr>
              <w:t>Відеоспостереження ( баки " Сороча гора "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F93E25" w:rsidRPr="00CF15DE" w:rsidRDefault="00F93E25" w:rsidP="00F93E25">
            <w:pPr>
              <w:jc w:val="center"/>
              <w:rPr>
                <w:lang w:val="ru-RU"/>
              </w:rPr>
            </w:pPr>
            <w:r w:rsidRPr="00CF15DE">
              <w:rPr>
                <w:lang w:val="ru-RU"/>
              </w:rPr>
              <w:t>19449.47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93E25" w:rsidRPr="00CF15DE" w:rsidRDefault="00F93E25" w:rsidP="00F93E25">
            <w:pPr>
              <w:ind w:right="4"/>
              <w:jc w:val="center"/>
              <w:rPr>
                <w:lang w:val="ru-RU"/>
              </w:rPr>
            </w:pPr>
            <w:r w:rsidRPr="00CF15DE">
              <w:rPr>
                <w:lang w:val="ru-RU"/>
              </w:rPr>
              <w:t>6752.89</w:t>
            </w:r>
          </w:p>
        </w:tc>
      </w:tr>
      <w:tr w:rsidR="00F93E25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F93E25" w:rsidRPr="00CF15DE" w:rsidRDefault="00F93E25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F93E25" w:rsidRPr="00CF15DE" w:rsidRDefault="00F93E25" w:rsidP="00F93E25">
            <w:pPr>
              <w:ind w:left="6"/>
              <w:rPr>
                <w:lang w:val="ru-RU"/>
              </w:rPr>
            </w:pPr>
            <w:r w:rsidRPr="00CF15DE">
              <w:rPr>
                <w:lang w:val="ru-RU"/>
              </w:rPr>
              <w:t>Відеоспостереження ( баки "</w:t>
            </w:r>
          </w:p>
          <w:p w:rsidR="00F93E25" w:rsidRPr="00CF15DE" w:rsidRDefault="00F93E25" w:rsidP="00F93E25">
            <w:pPr>
              <w:ind w:left="6"/>
              <w:rPr>
                <w:lang w:val="ru-RU"/>
              </w:rPr>
            </w:pPr>
            <w:r w:rsidRPr="00CF15DE">
              <w:rPr>
                <w:lang w:val="ru-RU"/>
              </w:rPr>
              <w:t>Чернеча гора-Монастир " )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F93E25" w:rsidRPr="00CF15DE" w:rsidRDefault="00F93E25" w:rsidP="00F93E25">
            <w:pPr>
              <w:jc w:val="center"/>
            </w:pPr>
            <w:r w:rsidRPr="00CF15DE">
              <w:t>19449.47</w:t>
            </w:r>
          </w:p>
        </w:tc>
        <w:tc>
          <w:tcPr>
            <w:tcW w:w="21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93E25" w:rsidRPr="00CF15DE" w:rsidRDefault="00F93E25" w:rsidP="00F93E25">
            <w:pPr>
              <w:ind w:right="4"/>
              <w:jc w:val="center"/>
            </w:pPr>
            <w:r w:rsidRPr="00CF15DE">
              <w:t>6752.89</w:t>
            </w:r>
          </w:p>
        </w:tc>
      </w:tr>
      <w:tr w:rsidR="00973A08" w:rsidRPr="00CF15DE" w:rsidTr="00262C1B">
        <w:trPr>
          <w:trHeight w:val="294"/>
        </w:trPr>
        <w:tc>
          <w:tcPr>
            <w:tcW w:w="5529" w:type="dxa"/>
            <w:gridSpan w:val="2"/>
            <w:tcBorders>
              <w:left w:val="single" w:sz="8" w:space="0" w:color="000000"/>
            </w:tcBorders>
          </w:tcPr>
          <w:p w:rsidR="00973A08" w:rsidRPr="00CF15DE" w:rsidRDefault="00973A08" w:rsidP="00F93E25">
            <w:pPr>
              <w:ind w:left="6"/>
              <w:rPr>
                <w:lang w:val="ru-RU"/>
              </w:rPr>
            </w:pPr>
            <w:r w:rsidRPr="00CF15DE">
              <w:rPr>
                <w:lang w:val="ru-RU"/>
              </w:rPr>
              <w:t>Всього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973A08" w:rsidRPr="00CF15DE" w:rsidRDefault="00E35D3A" w:rsidP="00E35D3A">
            <w:pPr>
              <w:suppressAutoHyphens w:val="0"/>
              <w:jc w:val="center"/>
            </w:pPr>
            <w:r w:rsidRPr="00CF15DE">
              <w:rPr>
                <w:b/>
                <w:bCs/>
                <w:color w:val="000000"/>
              </w:rPr>
              <w:t>98</w:t>
            </w:r>
            <w:r w:rsidRPr="00CF15DE">
              <w:rPr>
                <w:b/>
                <w:bCs/>
                <w:color w:val="000000"/>
                <w:lang w:val="uk-UA"/>
              </w:rPr>
              <w:t xml:space="preserve"> </w:t>
            </w:r>
            <w:r w:rsidRPr="00CF15DE">
              <w:rPr>
                <w:b/>
                <w:bCs/>
                <w:color w:val="000000"/>
              </w:rPr>
              <w:t>490,69</w:t>
            </w:r>
          </w:p>
        </w:tc>
        <w:tc>
          <w:tcPr>
            <w:tcW w:w="21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73A08" w:rsidRPr="00CF15DE" w:rsidRDefault="00E35D3A" w:rsidP="00E35D3A">
            <w:pPr>
              <w:suppressAutoHyphens w:val="0"/>
              <w:jc w:val="center"/>
            </w:pPr>
            <w:r w:rsidRPr="00CF15DE">
              <w:rPr>
                <w:b/>
                <w:bCs/>
                <w:color w:val="000000"/>
              </w:rPr>
              <w:t>57</w:t>
            </w:r>
            <w:r w:rsidRPr="00CF15DE">
              <w:rPr>
                <w:b/>
                <w:bCs/>
                <w:color w:val="000000"/>
                <w:lang w:val="uk-UA"/>
              </w:rPr>
              <w:t xml:space="preserve"> </w:t>
            </w:r>
            <w:r w:rsidRPr="00CF15DE">
              <w:rPr>
                <w:b/>
                <w:bCs/>
                <w:color w:val="000000"/>
              </w:rPr>
              <w:t>681,39</w:t>
            </w:r>
          </w:p>
        </w:tc>
      </w:tr>
    </w:tbl>
    <w:p w:rsidR="0037711C" w:rsidRPr="00CF15DE" w:rsidRDefault="0037711C" w:rsidP="00477F8A">
      <w:pPr>
        <w:jc w:val="right"/>
      </w:pPr>
    </w:p>
    <w:p w:rsidR="00973A08" w:rsidRPr="00CF15DE" w:rsidRDefault="00973A08" w:rsidP="00973A08">
      <w:pPr>
        <w:pStyle w:val="a3"/>
        <w:spacing w:before="89"/>
        <w:ind w:left="121"/>
        <w:rPr>
          <w:sz w:val="24"/>
          <w:szCs w:val="24"/>
        </w:rPr>
      </w:pPr>
      <w:r w:rsidRPr="00CF15DE">
        <w:rPr>
          <w:sz w:val="24"/>
          <w:szCs w:val="24"/>
        </w:rPr>
        <w:lastRenderedPageBreak/>
        <w:t>Таблиця</w:t>
      </w:r>
      <w:r w:rsidRPr="00CF15DE">
        <w:rPr>
          <w:spacing w:val="-1"/>
          <w:sz w:val="24"/>
          <w:szCs w:val="24"/>
        </w:rPr>
        <w:t xml:space="preserve"> 4</w:t>
      </w:r>
    </w:p>
    <w:tbl>
      <w:tblPr>
        <w:tblStyle w:val="TableNormal"/>
        <w:tblW w:w="9501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677"/>
        <w:gridCol w:w="1843"/>
        <w:gridCol w:w="2129"/>
      </w:tblGrid>
      <w:tr w:rsidR="00973A08" w:rsidRPr="00CF15DE" w:rsidTr="00262C1B">
        <w:trPr>
          <w:trHeight w:val="556"/>
        </w:trPr>
        <w:tc>
          <w:tcPr>
            <w:tcW w:w="9499" w:type="dxa"/>
            <w:gridSpan w:val="4"/>
            <w:tcBorders>
              <w:bottom w:val="single" w:sz="8" w:space="0" w:color="000000"/>
            </w:tcBorders>
          </w:tcPr>
          <w:p w:rsidR="00973A08" w:rsidRPr="00CF15DE" w:rsidRDefault="00973A08" w:rsidP="001844BE">
            <w:pPr>
              <w:pStyle w:val="TableParagraph"/>
              <w:spacing w:before="14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F15DE">
              <w:rPr>
                <w:b/>
                <w:color w:val="000000" w:themeColor="text1"/>
                <w:sz w:val="24"/>
                <w:szCs w:val="24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сновні засоби</w:t>
            </w:r>
          </w:p>
          <w:p w:rsidR="00973A08" w:rsidRPr="00CF15DE" w:rsidRDefault="00973A08" w:rsidP="001844BE">
            <w:pPr>
              <w:pStyle w:val="TableParagraph"/>
              <w:spacing w:before="14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F15DE">
              <w:rPr>
                <w:b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022F4D" w:rsidRPr="00CF15DE"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Інструменти, прилади т</w:t>
            </w:r>
            <w:r w:rsidR="00022F4D" w:rsidRPr="00CF15DE">
              <w:rPr>
                <w:b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022F4D" w:rsidRPr="00CF15DE"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844BE" w:rsidRPr="00CF15DE"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і</w:t>
            </w:r>
            <w:r w:rsidR="00022F4D" w:rsidRPr="00CF15DE"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вентар</w:t>
            </w:r>
            <w:r w:rsidRPr="00CF15DE">
              <w:rPr>
                <w:b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973A08" w:rsidRPr="00CF15DE" w:rsidTr="00262C1B">
        <w:trPr>
          <w:trHeight w:val="811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</w:tcBorders>
          </w:tcPr>
          <w:p w:rsidR="00973A08" w:rsidRPr="00CF15DE" w:rsidRDefault="00973A08" w:rsidP="004921BA">
            <w:pPr>
              <w:pStyle w:val="TableParagraph"/>
              <w:spacing w:before="8" w:line="240" w:lineRule="auto"/>
              <w:rPr>
                <w:sz w:val="24"/>
                <w:szCs w:val="24"/>
                <w:lang w:val="ru-RU"/>
              </w:rPr>
            </w:pPr>
          </w:p>
          <w:p w:rsidR="00973A08" w:rsidRPr="00CF15DE" w:rsidRDefault="00973A08" w:rsidP="004921BA">
            <w:pPr>
              <w:pStyle w:val="TableParagraph"/>
              <w:spacing w:before="0" w:line="256" w:lineRule="exact"/>
              <w:ind w:right="171"/>
              <w:jc w:val="right"/>
              <w:rPr>
                <w:b/>
                <w:sz w:val="24"/>
                <w:szCs w:val="24"/>
              </w:rPr>
            </w:pPr>
            <w:r w:rsidRPr="00CF15DE">
              <w:rPr>
                <w:b/>
                <w:sz w:val="24"/>
                <w:szCs w:val="24"/>
              </w:rPr>
              <w:t>№</w:t>
            </w:r>
            <w:r w:rsidRPr="00CF15D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F15DE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677" w:type="dxa"/>
            <w:tcBorders>
              <w:top w:val="single" w:sz="8" w:space="0" w:color="000000"/>
              <w:bottom w:val="single" w:sz="8" w:space="0" w:color="000000"/>
            </w:tcBorders>
          </w:tcPr>
          <w:p w:rsidR="00973A08" w:rsidRPr="00CF15DE" w:rsidRDefault="00973A08" w:rsidP="001844BE">
            <w:pPr>
              <w:pStyle w:val="TableParagraph"/>
              <w:spacing w:before="193" w:line="240" w:lineRule="auto"/>
              <w:jc w:val="center"/>
              <w:rPr>
                <w:b/>
                <w:sz w:val="24"/>
                <w:szCs w:val="24"/>
              </w:rPr>
            </w:pPr>
            <w:r w:rsidRPr="00CF15DE">
              <w:rPr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</w:tcPr>
          <w:p w:rsidR="00973A08" w:rsidRPr="00CF15DE" w:rsidRDefault="00973A08" w:rsidP="004921BA">
            <w:pPr>
              <w:pStyle w:val="TableParagraph"/>
              <w:spacing w:before="54" w:line="240" w:lineRule="auto"/>
              <w:ind w:left="143" w:right="121" w:firstLine="136"/>
              <w:rPr>
                <w:b/>
                <w:sz w:val="24"/>
                <w:szCs w:val="24"/>
              </w:rPr>
            </w:pPr>
            <w:r w:rsidRPr="00CF15DE">
              <w:rPr>
                <w:b/>
                <w:sz w:val="24"/>
                <w:szCs w:val="24"/>
                <w:lang w:val="uk-UA"/>
              </w:rPr>
              <w:t xml:space="preserve">Первісна </w:t>
            </w:r>
            <w:r w:rsidRPr="00CF15D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F15DE">
              <w:rPr>
                <w:b/>
                <w:sz w:val="24"/>
                <w:szCs w:val="24"/>
              </w:rPr>
              <w:t>вартість,</w:t>
            </w:r>
            <w:r w:rsidRPr="00CF15DE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CF15DE">
              <w:rPr>
                <w:b/>
                <w:sz w:val="24"/>
                <w:szCs w:val="24"/>
              </w:rPr>
              <w:t>грн</w:t>
            </w:r>
          </w:p>
        </w:tc>
        <w:tc>
          <w:tcPr>
            <w:tcW w:w="21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A08" w:rsidRPr="00CF15DE" w:rsidRDefault="00973A08" w:rsidP="004921BA">
            <w:pPr>
              <w:pStyle w:val="TableParagraph"/>
              <w:spacing w:before="54" w:line="240" w:lineRule="auto"/>
              <w:ind w:left="370" w:right="288" w:hanging="51"/>
              <w:rPr>
                <w:b/>
                <w:sz w:val="24"/>
                <w:szCs w:val="24"/>
              </w:rPr>
            </w:pPr>
            <w:r w:rsidRPr="00CF15DE">
              <w:rPr>
                <w:b/>
                <w:sz w:val="24"/>
                <w:szCs w:val="24"/>
                <w:lang w:val="uk-UA"/>
              </w:rPr>
              <w:t>Залишкова вартість</w:t>
            </w:r>
            <w:r w:rsidRPr="00CF15DE">
              <w:rPr>
                <w:b/>
                <w:sz w:val="24"/>
                <w:szCs w:val="24"/>
              </w:rPr>
              <w:t>,</w:t>
            </w:r>
            <w:r w:rsidRPr="00CF15D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F15DE">
              <w:rPr>
                <w:b/>
                <w:sz w:val="24"/>
                <w:szCs w:val="24"/>
              </w:rPr>
              <w:t>грн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Установка для титрування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right="4"/>
              <w:jc w:val="center"/>
            </w:pPr>
            <w:r w:rsidRPr="00CF15DE">
              <w:t>1349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Фотоелектрокалориметр КФ К-2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right="4"/>
              <w:jc w:val="center"/>
            </w:pPr>
            <w:r w:rsidRPr="00CF15DE">
              <w:t>5355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Фотоелектроколориметр КФК-2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right="4"/>
              <w:jc w:val="center"/>
            </w:pPr>
            <w:r w:rsidRPr="00CF15DE">
              <w:t>2648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  <w:jc w:val="both"/>
              <w:rPr>
                <w:lang w:val="ru-RU"/>
              </w:rPr>
            </w:pPr>
            <w:r w:rsidRPr="00CF15DE">
              <w:rPr>
                <w:lang w:val="ru-RU"/>
              </w:rPr>
              <w:t>Фотокалориметр КФ К-3-01(станція знезалізн в/з Росвигово ) ( безоплат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8F74DE" w:rsidRPr="00CF15DE" w:rsidRDefault="008F74DE" w:rsidP="008F74DE">
            <w:pPr>
              <w:jc w:val="center"/>
            </w:pPr>
            <w:r w:rsidRPr="00CF15DE">
              <w:t>14863.92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Фотокалориметр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right="4"/>
              <w:jc w:val="center"/>
            </w:pPr>
            <w:r w:rsidRPr="00CF15DE">
              <w:t>2492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Холодильник Апшерон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right="4"/>
              <w:jc w:val="center"/>
            </w:pPr>
            <w:r w:rsidRPr="00CF15DE">
              <w:t>2290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  <w:rPr>
                <w:lang w:val="ru-RU"/>
              </w:rPr>
            </w:pPr>
            <w:r w:rsidRPr="00CF15DE">
              <w:rPr>
                <w:lang w:val="ru-RU"/>
              </w:rPr>
              <w:t>Холодильник ВЕКО ДС 09227020</w:t>
            </w:r>
          </w:p>
          <w:p w:rsidR="008F74DE" w:rsidRPr="00CF15DE" w:rsidRDefault="008F74DE" w:rsidP="008F74DE">
            <w:pPr>
              <w:ind w:left="6"/>
              <w:rPr>
                <w:lang w:val="ru-RU"/>
              </w:rPr>
            </w:pPr>
            <w:r w:rsidRPr="00CF15DE">
              <w:rPr>
                <w:lang w:val="ru-RU"/>
              </w:rPr>
              <w:t>(лаб.питн.води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8F74DE" w:rsidRPr="00CF15DE" w:rsidRDefault="008F74DE" w:rsidP="008F74DE">
            <w:pPr>
              <w:ind w:right="4"/>
              <w:jc w:val="center"/>
            </w:pPr>
            <w:r w:rsidRPr="00CF15DE">
              <w:t>7000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Шафа витяж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right="4"/>
              <w:jc w:val="center"/>
            </w:pPr>
            <w:r w:rsidRPr="00CF15DE">
              <w:t>1554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Шафа для документів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right="4"/>
              <w:jc w:val="center"/>
            </w:pPr>
            <w:r w:rsidRPr="00CF15DE">
              <w:t>1364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  <w:rPr>
                <w:lang w:val="ru-RU"/>
              </w:rPr>
            </w:pPr>
            <w:r w:rsidRPr="00CF15DE">
              <w:rPr>
                <w:lang w:val="ru-RU"/>
              </w:rPr>
              <w:t>Шафа для одягу ( станц. знезаліз в/з Росвигово) ( безоплатно отримані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8F74DE" w:rsidRPr="00CF15DE" w:rsidRDefault="008F74DE" w:rsidP="008F74DE">
            <w:pPr>
              <w:ind w:right="8"/>
              <w:jc w:val="center"/>
            </w:pPr>
            <w:r w:rsidRPr="00CF15DE">
              <w:t>600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Шафа для с/о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right="4"/>
              <w:jc w:val="center"/>
            </w:pPr>
            <w:r w:rsidRPr="00CF15DE">
              <w:t>3323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Шкаф витяжний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right="4"/>
              <w:jc w:val="center"/>
            </w:pPr>
            <w:r w:rsidRPr="00CF15DE">
              <w:t>3973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Шкаф навісний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right="8"/>
              <w:jc w:val="center"/>
            </w:pPr>
            <w:r w:rsidRPr="00CF15DE">
              <w:t>345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Шкаф навісний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right="8"/>
              <w:jc w:val="center"/>
            </w:pPr>
            <w:r w:rsidRPr="00CF15DE">
              <w:t>499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Пристрій для сверління труб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right="4"/>
              <w:jc w:val="center"/>
            </w:pPr>
            <w:r w:rsidRPr="00CF15DE">
              <w:t>3801.98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Стійка ваг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right="4"/>
              <w:jc w:val="center"/>
            </w:pPr>
            <w:r w:rsidRPr="00CF15DE">
              <w:t>1063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Стійка для приборів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right="4"/>
              <w:jc w:val="center"/>
            </w:pPr>
            <w:r w:rsidRPr="00CF15DE">
              <w:t>1221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  <w:rPr>
                <w:lang w:val="ru-RU"/>
              </w:rPr>
            </w:pPr>
            <w:r w:rsidRPr="00CF15DE">
              <w:rPr>
                <w:lang w:val="ru-RU"/>
              </w:rPr>
              <w:t>Стійка для приладів ( стан.знезаліз в/з</w:t>
            </w:r>
          </w:p>
          <w:p w:rsidR="008F74DE" w:rsidRPr="00CF15DE" w:rsidRDefault="008F74DE" w:rsidP="008F74DE">
            <w:pPr>
              <w:ind w:left="6"/>
            </w:pPr>
            <w:r w:rsidRPr="00CF15DE">
              <w:t>Росвигово ) ( безопл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8F74DE" w:rsidRPr="00CF15DE" w:rsidRDefault="008F74DE" w:rsidP="008F74DE">
            <w:pPr>
              <w:ind w:right="4"/>
              <w:jc w:val="center"/>
            </w:pPr>
            <w:r w:rsidRPr="00CF15DE">
              <w:t>2000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Стійка універсаль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right="4"/>
              <w:jc w:val="center"/>
            </w:pPr>
            <w:r w:rsidRPr="00CF15DE">
              <w:t>1140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Стійка універсаль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right="4"/>
              <w:jc w:val="center"/>
            </w:pPr>
            <w:r w:rsidRPr="00CF15DE">
              <w:t>1027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Стіл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right="8"/>
              <w:jc w:val="center"/>
            </w:pPr>
            <w:r w:rsidRPr="00CF15DE">
              <w:t>528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Стіл для приборів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right="8"/>
              <w:jc w:val="center"/>
            </w:pPr>
            <w:r w:rsidRPr="00CF15DE">
              <w:t>869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Стіл для приборів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right="4"/>
              <w:jc w:val="center"/>
            </w:pPr>
            <w:r w:rsidRPr="00CF15DE">
              <w:t>1657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  <w:jc w:val="both"/>
              <w:rPr>
                <w:lang w:val="ru-RU"/>
              </w:rPr>
            </w:pPr>
            <w:r w:rsidRPr="00CF15DE">
              <w:rPr>
                <w:lang w:val="ru-RU"/>
              </w:rPr>
              <w:t>Стіл лабораторний ( стан.знезаліз в/з Росвигово) ( безопл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8F74DE" w:rsidRPr="00CF15DE" w:rsidRDefault="008F74DE" w:rsidP="008F74DE">
            <w:pPr>
              <w:ind w:right="8"/>
              <w:jc w:val="center"/>
            </w:pPr>
            <w:r w:rsidRPr="00CF15DE">
              <w:t>960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Стіл однотумбний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right="8"/>
              <w:jc w:val="center"/>
            </w:pPr>
            <w:r w:rsidRPr="00CF15DE">
              <w:t>233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Стіл острівний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right="4"/>
              <w:jc w:val="center"/>
            </w:pPr>
            <w:r w:rsidRPr="00CF15DE">
              <w:t>2105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Стіл приставний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right="4"/>
              <w:jc w:val="center"/>
            </w:pPr>
            <w:r w:rsidRPr="00CF15DE">
              <w:t>1468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Стіл приставний фіз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right="4"/>
              <w:jc w:val="center"/>
            </w:pPr>
            <w:r w:rsidRPr="00CF15DE">
              <w:t>2039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Сушильна шафа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right="4"/>
              <w:jc w:val="center"/>
            </w:pPr>
            <w:r w:rsidRPr="00CF15DE">
              <w:t>2152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Телефон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75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Термостат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right="4"/>
              <w:jc w:val="center"/>
            </w:pPr>
            <w:r w:rsidRPr="00CF15DE">
              <w:t>2340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Іонометр І-30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right="8"/>
              <w:jc w:val="center"/>
            </w:pPr>
            <w:r w:rsidRPr="00CF15DE">
              <w:t>122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Тумба 002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right="8"/>
              <w:jc w:val="center"/>
            </w:pPr>
            <w:r w:rsidRPr="00CF15DE">
              <w:t>968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Установка для титрування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right="4"/>
              <w:jc w:val="center"/>
            </w:pPr>
            <w:r w:rsidRPr="00CF15DE">
              <w:t>1688.32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  <w:rPr>
                <w:lang w:val="ru-RU"/>
              </w:rPr>
            </w:pPr>
            <w:r w:rsidRPr="00CF15DE">
              <w:rPr>
                <w:lang w:val="ru-RU"/>
              </w:rPr>
              <w:t>Передавач імпульсів АРТ-</w:t>
            </w:r>
            <w:r w:rsidRPr="00CF15DE">
              <w:t>VERTI</w:t>
            </w:r>
            <w:r w:rsidRPr="00CF15DE">
              <w:rPr>
                <w:lang w:val="ru-RU"/>
              </w:rPr>
              <w:t>-1 до водолічильни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8F74DE" w:rsidRPr="00CF15DE" w:rsidRDefault="008F74DE" w:rsidP="008F74DE">
            <w:pPr>
              <w:jc w:val="center"/>
            </w:pPr>
            <w:r w:rsidRPr="00CF15DE">
              <w:t>25695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F74DE" w:rsidRPr="00CF15DE" w:rsidRDefault="008F74DE" w:rsidP="008F74DE">
            <w:pPr>
              <w:jc w:val="center"/>
            </w:pPr>
            <w:r w:rsidRPr="00CF15DE">
              <w:t>13704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  <w:rPr>
                <w:lang w:val="ru-RU"/>
              </w:rPr>
            </w:pPr>
            <w:r w:rsidRPr="00CF15DE">
              <w:rPr>
                <w:lang w:val="ru-RU"/>
              </w:rPr>
              <w:t>Компютер в зборі ІВТЕС Г 1610 МВ АСУС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13625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Мий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right="8"/>
              <w:jc w:val="center"/>
            </w:pPr>
            <w:r w:rsidRPr="00CF15DE">
              <w:t>876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Мий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right="8"/>
              <w:jc w:val="center"/>
            </w:pPr>
            <w:r w:rsidRPr="00CF15DE">
              <w:t>600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Мий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right="4"/>
              <w:jc w:val="center"/>
            </w:pPr>
            <w:r w:rsidRPr="00CF15DE">
              <w:t>1752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  <w:rPr>
                <w:lang w:val="ru-RU"/>
              </w:rPr>
            </w:pPr>
            <w:r w:rsidRPr="00CF15DE">
              <w:rPr>
                <w:lang w:val="ru-RU"/>
              </w:rPr>
              <w:t>Мийка ;сифон ;змішувач ( стан. знезаліз в/з</w:t>
            </w:r>
          </w:p>
          <w:p w:rsidR="008F74DE" w:rsidRPr="00CF15DE" w:rsidRDefault="008F74DE" w:rsidP="008F74DE">
            <w:pPr>
              <w:ind w:left="6"/>
            </w:pPr>
            <w:r w:rsidRPr="00CF15DE">
              <w:t>Росвигово) (безоплат. отриман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8F74DE" w:rsidRPr="00CF15DE" w:rsidRDefault="008F74DE" w:rsidP="008F74DE">
            <w:pPr>
              <w:ind w:right="8"/>
              <w:jc w:val="center"/>
            </w:pPr>
            <w:r w:rsidRPr="00CF15DE">
              <w:t>366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Гідролюкс - HL 2000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12543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Клапан зворотній тип 6516 G40.чавун,DN300 PN10 в/з Кольчино станція ІІ підйому маш.відділення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8F74DE" w:rsidRPr="00CF15DE" w:rsidRDefault="008F74DE" w:rsidP="008F74DE">
            <w:pPr>
              <w:jc w:val="center"/>
            </w:pPr>
            <w:r w:rsidRPr="00CF15DE">
              <w:t>35675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F74DE" w:rsidRPr="00CF15DE" w:rsidRDefault="008F74DE" w:rsidP="008F74DE">
            <w:pPr>
              <w:jc w:val="center"/>
            </w:pPr>
            <w:r w:rsidRPr="00CF15DE">
              <w:t>19621.34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  <w:rPr>
                <w:lang w:val="ru-RU"/>
              </w:rPr>
            </w:pPr>
            <w:r w:rsidRPr="00CF15DE">
              <w:rPr>
                <w:lang w:val="ru-RU"/>
              </w:rPr>
              <w:t>Вага електронна А</w:t>
            </w:r>
            <w:r w:rsidRPr="00CF15DE">
              <w:t>N</w:t>
            </w:r>
            <w:r w:rsidRPr="00CF15DE">
              <w:rPr>
                <w:lang w:val="ru-RU"/>
              </w:rPr>
              <w:t>-200 ( 0,001 т ) в кг ( станція знезаліз в/з Росвигово ) ( безоплат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8F74DE" w:rsidRPr="00CF15DE" w:rsidRDefault="008F74DE" w:rsidP="008F74DE">
            <w:pPr>
              <w:jc w:val="center"/>
            </w:pPr>
            <w:r w:rsidRPr="00CF15DE">
              <w:t>10956.08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Вага лабораторна ВЛКТ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right="8"/>
              <w:jc w:val="center"/>
            </w:pPr>
            <w:r w:rsidRPr="00CF15DE">
              <w:t>282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Вага лабораторна ВЛР-200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right="8"/>
              <w:jc w:val="center"/>
            </w:pPr>
            <w:r w:rsidRPr="00CF15DE">
              <w:t>294.0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Дистилятор АД-4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right="4"/>
              <w:jc w:val="center"/>
            </w:pPr>
            <w:r w:rsidRPr="00CF15DE">
              <w:t>2004.50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Дистилятор ДЕ-5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right="4"/>
              <w:jc w:val="center"/>
            </w:pPr>
            <w:r w:rsidRPr="00CF15DE">
              <w:t>1808.33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0.00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Мікроскоп MICROmed XS-5520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right="4"/>
              <w:jc w:val="center"/>
            </w:pPr>
            <w:r w:rsidRPr="00CF15DE">
              <w:t>6514.02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ind w:right="4"/>
              <w:jc w:val="center"/>
            </w:pPr>
            <w:r w:rsidRPr="00CF15DE">
              <w:t>6296.88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Мотокоса FS250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11540.84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10579.12</w:t>
            </w:r>
          </w:p>
        </w:tc>
      </w:tr>
      <w:tr w:rsidR="008F74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F74DE" w:rsidRPr="00CF15DE" w:rsidRDefault="008F74DE" w:rsidP="005F69E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  <w:bottom w:val="single" w:sz="8" w:space="0" w:color="000000"/>
            </w:tcBorders>
          </w:tcPr>
          <w:p w:rsidR="008F74DE" w:rsidRPr="00CF15DE" w:rsidRDefault="008F74DE" w:rsidP="008F74DE">
            <w:pPr>
              <w:ind w:left="6"/>
            </w:pPr>
            <w:r w:rsidRPr="00CF15DE">
              <w:t>Мотокоса FS250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11540.83</w:t>
            </w:r>
          </w:p>
        </w:tc>
        <w:tc>
          <w:tcPr>
            <w:tcW w:w="21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t>10579.11</w:t>
            </w:r>
          </w:p>
        </w:tc>
      </w:tr>
      <w:tr w:rsidR="008F74DE" w:rsidRPr="00CF15DE" w:rsidTr="00262C1B">
        <w:trPr>
          <w:trHeight w:val="294"/>
        </w:trPr>
        <w:tc>
          <w:tcPr>
            <w:tcW w:w="5529" w:type="dxa"/>
            <w:gridSpan w:val="2"/>
            <w:tcBorders>
              <w:left w:val="single" w:sz="8" w:space="0" w:color="000000"/>
            </w:tcBorders>
          </w:tcPr>
          <w:p w:rsidR="008F74DE" w:rsidRPr="00CF15DE" w:rsidRDefault="008F74DE" w:rsidP="008F74DE">
            <w:pPr>
              <w:ind w:left="6"/>
              <w:rPr>
                <w:lang w:val="uk-UA"/>
              </w:rPr>
            </w:pPr>
            <w:r w:rsidRPr="00CF15DE">
              <w:rPr>
                <w:lang w:val="uk-UA"/>
              </w:rPr>
              <w:t>Всього: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rPr>
                <w:b/>
              </w:rPr>
              <w:t>211</w:t>
            </w:r>
            <w:r w:rsidRPr="00CF15DE">
              <w:rPr>
                <w:b/>
                <w:lang w:val="uk-UA"/>
              </w:rPr>
              <w:t xml:space="preserve"> </w:t>
            </w:r>
            <w:r w:rsidRPr="00CF15DE">
              <w:rPr>
                <w:b/>
              </w:rPr>
              <w:t>185.82</w:t>
            </w:r>
          </w:p>
        </w:tc>
        <w:tc>
          <w:tcPr>
            <w:tcW w:w="2129" w:type="dxa"/>
            <w:tcBorders>
              <w:top w:val="single" w:sz="8" w:space="0" w:color="000000"/>
              <w:right w:val="single" w:sz="8" w:space="0" w:color="000000"/>
            </w:tcBorders>
          </w:tcPr>
          <w:p w:rsidR="008F74DE" w:rsidRPr="00CF15DE" w:rsidRDefault="008F74DE" w:rsidP="008F74DE">
            <w:pPr>
              <w:jc w:val="center"/>
            </w:pPr>
            <w:r w:rsidRPr="00CF15DE">
              <w:rPr>
                <w:b/>
              </w:rPr>
              <w:t>60</w:t>
            </w:r>
            <w:r w:rsidRPr="00CF15DE">
              <w:rPr>
                <w:b/>
                <w:lang w:val="uk-UA"/>
              </w:rPr>
              <w:t xml:space="preserve"> </w:t>
            </w:r>
            <w:r w:rsidRPr="00CF15DE">
              <w:rPr>
                <w:b/>
              </w:rPr>
              <w:t>780.45</w:t>
            </w:r>
          </w:p>
        </w:tc>
      </w:tr>
    </w:tbl>
    <w:p w:rsidR="00973A08" w:rsidRPr="00CF15DE" w:rsidRDefault="00973A08" w:rsidP="00477F8A">
      <w:pPr>
        <w:jc w:val="right"/>
      </w:pPr>
    </w:p>
    <w:p w:rsidR="00022F4D" w:rsidRPr="00CF15DE" w:rsidRDefault="00022F4D" w:rsidP="00022F4D">
      <w:pPr>
        <w:pStyle w:val="a3"/>
        <w:spacing w:before="89"/>
        <w:ind w:left="121"/>
        <w:rPr>
          <w:sz w:val="24"/>
          <w:szCs w:val="24"/>
        </w:rPr>
      </w:pPr>
      <w:r w:rsidRPr="00CF15DE">
        <w:rPr>
          <w:sz w:val="24"/>
          <w:szCs w:val="24"/>
        </w:rPr>
        <w:t>Таблиця</w:t>
      </w:r>
      <w:r w:rsidRPr="00CF15DE">
        <w:rPr>
          <w:spacing w:val="-1"/>
          <w:sz w:val="24"/>
          <w:szCs w:val="24"/>
        </w:rPr>
        <w:t xml:space="preserve"> 5</w:t>
      </w:r>
    </w:p>
    <w:tbl>
      <w:tblPr>
        <w:tblStyle w:val="TableNormal"/>
        <w:tblW w:w="9514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677"/>
        <w:gridCol w:w="1843"/>
        <w:gridCol w:w="2142"/>
      </w:tblGrid>
      <w:tr w:rsidR="00022F4D" w:rsidRPr="00CF15DE" w:rsidTr="00262C1B">
        <w:trPr>
          <w:trHeight w:val="556"/>
        </w:trPr>
        <w:tc>
          <w:tcPr>
            <w:tcW w:w="9513" w:type="dxa"/>
            <w:gridSpan w:val="4"/>
            <w:tcBorders>
              <w:bottom w:val="single" w:sz="8" w:space="0" w:color="000000"/>
            </w:tcBorders>
          </w:tcPr>
          <w:p w:rsidR="00022F4D" w:rsidRPr="00CF15DE" w:rsidRDefault="00022F4D" w:rsidP="004921BA">
            <w:pPr>
              <w:pStyle w:val="TableParagraph"/>
              <w:spacing w:before="140" w:line="240" w:lineRule="auto"/>
              <w:ind w:left="2920" w:right="2901"/>
              <w:jc w:val="center"/>
              <w:rPr>
                <w:b/>
                <w:color w:val="000000" w:themeColor="text1"/>
                <w:sz w:val="24"/>
                <w:szCs w:val="24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F15DE">
              <w:rPr>
                <w:b/>
                <w:color w:val="000000" w:themeColor="text1"/>
                <w:sz w:val="24"/>
                <w:szCs w:val="24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сновні засоби</w:t>
            </w:r>
          </w:p>
          <w:p w:rsidR="00022F4D" w:rsidRPr="00CF15DE" w:rsidRDefault="00022F4D" w:rsidP="001844BE">
            <w:pPr>
              <w:pStyle w:val="TableParagraph"/>
              <w:spacing w:before="140" w:line="240" w:lineRule="auto"/>
              <w:ind w:left="2920" w:right="2901"/>
              <w:jc w:val="center"/>
              <w:rPr>
                <w:b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F15DE">
              <w:rPr>
                <w:b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CF15DE"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ашини та бладнання</w:t>
            </w:r>
            <w:r w:rsidRPr="00CF15DE">
              <w:rPr>
                <w:b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022F4D" w:rsidRPr="00CF15DE" w:rsidTr="00262C1B">
        <w:trPr>
          <w:trHeight w:val="811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</w:tcBorders>
          </w:tcPr>
          <w:p w:rsidR="00022F4D" w:rsidRPr="00CF15DE" w:rsidRDefault="00022F4D" w:rsidP="001844BE">
            <w:pPr>
              <w:pStyle w:val="TableParagraph"/>
              <w:spacing w:before="8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022F4D" w:rsidRPr="00CF15DE" w:rsidRDefault="00022F4D" w:rsidP="001844BE">
            <w:pPr>
              <w:pStyle w:val="TableParagraph"/>
              <w:spacing w:before="0" w:line="256" w:lineRule="exact"/>
              <w:ind w:right="171"/>
              <w:jc w:val="both"/>
              <w:rPr>
                <w:b/>
                <w:sz w:val="24"/>
                <w:szCs w:val="24"/>
              </w:rPr>
            </w:pPr>
            <w:r w:rsidRPr="00CF15DE">
              <w:rPr>
                <w:b/>
                <w:sz w:val="24"/>
                <w:szCs w:val="24"/>
              </w:rPr>
              <w:t>№</w:t>
            </w:r>
            <w:r w:rsidRPr="00CF15D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F15DE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677" w:type="dxa"/>
            <w:tcBorders>
              <w:top w:val="single" w:sz="8" w:space="0" w:color="000000"/>
              <w:bottom w:val="single" w:sz="8" w:space="0" w:color="000000"/>
            </w:tcBorders>
          </w:tcPr>
          <w:p w:rsidR="00022F4D" w:rsidRPr="00CF15DE" w:rsidRDefault="00022F4D" w:rsidP="004921BA">
            <w:pPr>
              <w:pStyle w:val="TableParagraph"/>
              <w:spacing w:before="193" w:line="240" w:lineRule="auto"/>
              <w:ind w:left="-1"/>
              <w:jc w:val="center"/>
              <w:rPr>
                <w:b/>
                <w:sz w:val="24"/>
                <w:szCs w:val="24"/>
              </w:rPr>
            </w:pPr>
            <w:r w:rsidRPr="00CF15DE">
              <w:rPr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</w:tcPr>
          <w:p w:rsidR="00022F4D" w:rsidRPr="00CF15DE" w:rsidRDefault="00022F4D" w:rsidP="001844BE">
            <w:pPr>
              <w:pStyle w:val="TableParagraph"/>
              <w:spacing w:before="54" w:line="240" w:lineRule="auto"/>
              <w:ind w:left="143" w:right="121" w:firstLine="136"/>
              <w:jc w:val="both"/>
              <w:rPr>
                <w:b/>
                <w:sz w:val="24"/>
                <w:szCs w:val="24"/>
              </w:rPr>
            </w:pPr>
            <w:r w:rsidRPr="00CF15DE">
              <w:rPr>
                <w:b/>
                <w:sz w:val="24"/>
                <w:szCs w:val="24"/>
                <w:lang w:val="uk-UA"/>
              </w:rPr>
              <w:t xml:space="preserve">Первісна </w:t>
            </w:r>
            <w:r w:rsidRPr="00CF15D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F15DE">
              <w:rPr>
                <w:b/>
                <w:sz w:val="24"/>
                <w:szCs w:val="24"/>
              </w:rPr>
              <w:t>вартість,</w:t>
            </w:r>
            <w:r w:rsidRPr="00CF15DE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CF15DE">
              <w:rPr>
                <w:b/>
                <w:sz w:val="24"/>
                <w:szCs w:val="24"/>
              </w:rPr>
              <w:t>грн</w:t>
            </w:r>
          </w:p>
        </w:tc>
        <w:tc>
          <w:tcPr>
            <w:tcW w:w="21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F4D" w:rsidRPr="00CF15DE" w:rsidRDefault="00022F4D" w:rsidP="001844BE">
            <w:pPr>
              <w:pStyle w:val="TableParagraph"/>
              <w:spacing w:before="54" w:line="240" w:lineRule="auto"/>
              <w:ind w:left="370" w:right="288" w:hanging="51"/>
              <w:jc w:val="both"/>
              <w:rPr>
                <w:b/>
                <w:sz w:val="24"/>
                <w:szCs w:val="24"/>
              </w:rPr>
            </w:pPr>
            <w:r w:rsidRPr="00CF15DE">
              <w:rPr>
                <w:b/>
                <w:sz w:val="24"/>
                <w:szCs w:val="24"/>
                <w:lang w:val="uk-UA"/>
              </w:rPr>
              <w:t>Залишкова вартість</w:t>
            </w:r>
            <w:r w:rsidRPr="00CF15DE">
              <w:rPr>
                <w:b/>
                <w:sz w:val="24"/>
                <w:szCs w:val="24"/>
              </w:rPr>
              <w:t>,</w:t>
            </w:r>
            <w:r w:rsidRPr="00CF15D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F15DE">
              <w:rPr>
                <w:b/>
                <w:sz w:val="24"/>
                <w:szCs w:val="24"/>
              </w:rPr>
              <w:t>грн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МІІО-А300/10 бар зелений розширювальний бак для водопост. насосна с-ція III підйому вул Молодіж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15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032,5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Агрегат електронасосний КДН 100-200-210 ДАВ( ст.2-го підйому в/з Росвигово маш. відд. ) безкош отрим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0977,24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Агрегат електронасосний КДН 100-200-210 ДАВ(ст.2-го підйому в/з Росвигово маш. відді. безкош отриман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0977,24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Агрегат електронасосний КДН 100-200-210 ДАВ(ст.2-го підйому в/з Росвигово маш відділ ) безкош отрим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0977,24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Агрегат електронасосний КДН 100-200-210 ДАВ(ст.2-го підйому в/з Росвигово машин.відділ( безкош отрим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0977,24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Бак металевий для води -1 шт (станція 3-го підйому по вул.Ю.Гойди )( безоплат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85,58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Бак металевий для води -1 шт станція 3-го підйому по вул.Ю.Гойди )(безопл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85,58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Бак металічний (збірник С3/1000) ( ст.3-го підйому по вул.Підопригори , маш.відділ. )( безкош.отрим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702,18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Бензопила 3ТН М3 180 в/з Центральни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591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Блок насосів ( 2 насоси N033^ Н-28 Р-3 квт)(ст.3-го підй.вул.Грабовського маш.від.( безкошт отриман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8844,69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Блок насосів ( 3 насоси N033^ Н-28-Р-3квт ( ст.3-го підй. по вул.Дзержинського маш. відділ.)(безк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9649,0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Блок насосів ( 4 насоси Ми_0 Н-28 Р-3 квт ( ст.3-го підй. по вул.Червоноармійській ( безкош.отри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7712,6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Блок насосів (2 насоси Ш^^0¥-28 Р-3 квт) (ст.3-го підй. по вул.Підопригори маш відділ.) ( безкош.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8736,2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Блок насосів (3 насоси N033 Н-528 Р-5,5 квт (станція 3-го підйому по вул.Ю.Гойди )( безопл.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21191,5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антуз повітряний Д-040-2 ( вакуумн)( ст.3-го підй. вул.Грабовського маш.від.( безкош.отрим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498,69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антуз повітряний Д-040-Д ( ДОК0Т( вакуумн)(ст.3-го підйо. вул.Грабовського маш.від.( безкош.отрим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159,69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антуз повітряний Д-040 2 ( вакуумний )станція 3-го підйому по вул.Ю.Гойди )( безоплат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226,5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антуз повітряний Д-040 2 станція 3-го підйому по вул.Ю.Гойди ( безоплат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898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ентилятор (хлораторна в/з Чинадієво - 3шт*315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4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ерстат слюсарний ( РММ ВНС в / з Чинадієв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ерстат слюсарний ( РММ ВНС в /з Чинадієв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ерстат слюсарний (РММ ВНС в/з Чинадієв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ерстат слюсарний (РММ ВНС в/з Чинадієв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мір Д-80 ( ст.3-го підй. вул.Грабовського маш.від.)( безкош.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129,74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мір Д-80 ( ст.3-го підйому вул.Грабовського маш.від. ( безкошт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129,74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Водомір д-80 мм ( ст.3-го підйому по </w:t>
            </w: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вул.Червоноармійській ( безкошт отриман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23663,6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мір ЛЛТ-80Т в/з Севастопольська св.№ 2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11,25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ставка віброізолююча Д-100 ( ст.3-го підй.вул.Грабовського маш.від.( безкош.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968,69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ставка віброізолююча Д-80 ( ст.3-го підйому вул.Грабовського маш.від.( безкошт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799,69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ставка віброізолююча Д-80 мм ( ст.3-го підйому по вул.Підопригори , маш.відділ. )( безкош отримані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334,18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ставка віброізолююча ДУ-100мм ( ст.3-го підй. по вул.Дзержинського машинне відділ.( безкш.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717,05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ставка віброізолююча ДУ-150 мм ( ст.3-го підй. по вул.Дзержинського машинне відділ.( безкош.отрим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335,05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ставки віброізолюючі Д-150-1 шт (станція 3-го підйому по вул.Ю.Гойди )( безоплат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930,95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ставки віброізолюючі Д-150-1 шт (станція 3-го підйому по вул.Ю.Гойди )( безоплат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930,95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ставки віброізолюючі Д-80 мм ( ст.3-го підйому по вул.Підопригори , маш.відділ. )( безкош.отрима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334,18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ГАШК 3Д-36+^Ю -АІ -220 шафа збору даних з к-ом датчиків та одночасним встановленням і налаштуванням ст.ІІІ підйома вул Русь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0075,52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571,74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ГАШК 3Д-36+^Ю -АІ -220 шафа збору даних з к-ом датчиків та одночасним встановленням і налаштуванням ст III підйому вул Дзержин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0075,52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571,74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ГАШК 3Д-36+^Ю -АІ -220 шафа збору даних з к-ом датчиків та одночасним встановленням і налаштуванням ст. III підйому вул. Л.Толст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0075,52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571,74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ГАШК 3Д-36+^Ю -АІ -220 шафа збору даних з к-ом датчиків та одночасним встановленням і налаштуванням ст.Шпідйому вул. б-р Ю.Гойди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0075,52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571,74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ГАШК 3Д-36+^Ю -АІ -220 шафа збору даних з компл датч. нас. с-ція Ш-го підйому вул Берегівська 28д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0075,5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9549,07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ГАШК 3Д-36+^Ю -АІ -220 шафа збору даних з компл датч. нас. с-ція Ш-го підйому вул Коменського 59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0075,5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9549,07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ГАШК 3Д-36+^Ю -АІ -220 шафа збору даних з компл датч. нас. с-ція Ш-го підйому </w:t>
            </w: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вул Молодіжна 17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30075,5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9549,07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ГАШК 3Д-36+^Ю -АІ -220 шафа збору даних ст III підйому вул. Червоноармійсь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0075,5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571,75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ГАШК 3Д-36+^Ю -АІ -220 шафа збору даних ст.Ш підйому вул. Великогір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0075,52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571,74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Грязєвик хлора в/з Чинадієв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5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Датчик рівня гідростатичний РК 1100 свердловина №11 в/з-р Чернишев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360,5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915,14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Датчик рівня гідростатичний РК 1100 свердловина №12 в/з-р Чернишев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360,5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915,14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Дозатор хлора " Ежектор продуктивний 2 кг/г " в/з Чернишев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412,5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Дозатор хлора " Ежектор продуктивний 2 кг/г " в/з Кольчин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412,5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Електродвигун 200кВт/1470 об до насосу Д 630/90 (в/з Кольчино ст.2-го підйому насос №1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3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Електроталь ГПО 0,2 тн ( РММ ВНС в/з Чинадієв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54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400 А Д-100 у комплекті з штурвалом в/з Окружна станція И-го підйому машинне відділення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188,3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4000 А Д 100 в к-ті з штурвалом ст.ІІІ-го підйому "КЕЧ" вул.Л.Толстого.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188,34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6,01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4000 А Д 100 в к-ті з штурвалом ст.ІІІ-го підйому "КЕЧ"вул.Л.Толстого.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188,3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6,02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4000 Д 300 в к-ті з штурвалом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825,8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Д-150 у комплекті з штурвалом в/з Окружна станція И-го підйому машинне відділення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376,68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Д-250 (2шт)Чернеча гора Монастир,водопровідна проміжна камера водної мережі між правим та лівим резервуарами №1і№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4022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Д-300 В/з "Росвигово" камера станції знезалізнення напорної мережі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916,6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Д-300 в/з " Кольчино"Чернеча гора Монастир,водопровідна камера напорної водної мережі на правий та лівий резервуар №1і№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35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Д-300 в/з "Росвигово",станція обзалізування,підвальне приміщення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69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Д-300 зі штурвалом в/з Кольчино ст.2-го підйому машинне відділення насос №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825,8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Д-300 Чернеча гора "Монастир",зливна водопровідна мережа лівого резервуару №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69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Засувка Д-300 Чернеча гора "Монастир",зливна водопровідна мережа </w:t>
            </w: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правого резервуару №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1369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Д-300(3шт)в/з"Кольчино"Чернеча гора Монастир,водопровідна камера напорної водної мережі на правий та лівий резервуари №1і№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147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Д-300(3шт)в/з"Кольчино"Чернеча гора Монастир,водопровідна камера напорної водної мережі на правий та лівий резервуари №1і№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1516,3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Д-300в/з"Кольчино"Чернеча гора Монастир,водопровідна камера напорної водної мережі на правий та лівий резервуари №1і№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813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діаметр 300 ( станція знезалізнення в/з Росвигово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916,6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діаметр 300 ( станція знезалізнення в/з Росвигово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266,6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діаметр 300 (св.№ 9 в/з Чинадієв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89,14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з обрізним клином Д *100 в/з "Чинадієво"маш.віділення ст.,2-го підйому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070,3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з обрізним клином Д *400 в/з"Чинадієво"маш.відділення ст.2-го підйому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886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клинов. типу 2111,чавун зі штурв^ 150 в/з-р ^Франка ст Ипідйом. у колодязях між РЧВ№1№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367,5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016,81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клинов. типу 2111,чавун зі штурв^ 150 в/з-р ^Франка ст Ипідйом. у колодязях між РЧВ№1№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367,5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016,81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клинова фланцева РУ 1.6 мпа-100 мм НАМ.Е (ст.3-го підй по вул.Червоноармійській ( безкош 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1661,6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клинова фланцева ДУ-100 ( ст.3-го підйому по вул.Дзержинського машинне відділ.( безкош.отр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737,05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клинова фланцева ДУ-100 мм( ст.3-го підй. вул.Грабовського маш.від.( безкош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960,69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клинова фланцева ДУ-150 (ст.3-го підйому по вул.Дзержинського машинне відділ. (безккош.отр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354,05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клинова фланцева ДУ-80 мм( ст.3-го підй.вул.Грабовського маш.від.(безкош.отримані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052,69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клинова флянцева Ру 0,6 мПа ДУ 150 (стан. 3-го підйому по вул.Ю.Гойди )( безоп.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290,61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клинова флянцева Ру 0,6 мПа ДУ 150 (станція 3-го підйому по вул.Ю.Гойди )( безоплатно отрим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290,61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клинова, чавун , Д200 в/з-р Чернишевського ст-ція II підйому у колодязь між РЧВ №1,№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73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274,75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клинова, чавун , Д200 в/з-р Чернишевського ст-ція II підйому у колодязь між РЧВ №1,№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73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274,75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клинового типу 2111, чавун ,зі штурвалом Д200 ст.И-го підйому в/з-р Севастопільський РЧВ№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25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091,62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клинового типу чавун ДН 400"Сороча гора"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3801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380,1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флянцева №4000Е1 РN 10Д300 в/з-р Чернишевського ст И-го дідйому маш.відділення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794,65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0636,18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флянцева №4000Е1 РN10 Д250стШ-го підйому в/з-р Севастопільський РЧВ№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4783,95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9000,97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флянцева РN10 Д200 в/з"Росвигово" с-ція обзалізування фільтр№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806,08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720,24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флянцева Д150 РN 10 в/з-р "Кольчино"станція ІІ-го підйому.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462,4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584,91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чавунна флянцева Д 400 бак "Сороча гора"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4322,5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323,44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ок Д-100 з штурвалом в/з ^Франка свердловина № 25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188,34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ок Д-100 з штурвалом в/з ^Франка свердловина № 25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188,3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бірникС 3/1000(БАК ) ( ст.3-го підйому вул.Грабовського маш.від.( безкош.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125,69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воротній клапан діаметр 300( насос № 1 в/з Кольчин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41,6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воротній клапан діаметр 300( насос № 2 в/з Кольчин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41,6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воротній клапан діаметр 300 ( в/з Чинадієво маш.відділення насос № 1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9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^веж-ор ПАТОН ВД 2509 (майстерня ВНС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2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лапан 00VА^ 312 РN16 для камери регул.тиску води (в/з Кольчино,баки "Чернеча гора"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7484,6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лапан звор.Д-80 в/з-р Окружна св №10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20,74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209,61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лапан звор.Д-80 в/з "Чернишевського"свердловина №25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20,74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17,25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лапан звор.Д-80 в/з Клячарки св.№4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20,74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58,28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лапан звор.Д-80 в/з Чернишевського с-ція II підйому маш.відділення до напор труби насос№4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20,74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45,49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лапан звор.Д-80 водозабор "Окружна" свердловина №8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20,74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88,18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лапан звор.Д 100 в/з-р ^Франка ст.И підйому маш.відділ. насос №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590,74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лапан звор.Д 100,на в/з-рі "I.Франка" свердловина №6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590,7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16,43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лапан зворотн.Д -80 в/з-р ^Франка станція II підйому маш.відділення насос КНС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20,74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86,52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лапан зворотн.Д -80 в/з Чернишевського с-ція II підйому, маш відд.,насос№3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20,74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98,48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лапан зворотній ДУ-100мм Ю0К0Т) ( ст.3-го підй по вул.Червоноармійській ( безкош.отрим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4960,6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лапан зворотній 150 то ^0К0Т(станція 3-го підйому по вул.Ю.Гойди (безопл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498,16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лапан зворотній діаметр-80мм ( ст.3-го підй. по вул.Підопригори , маш.відділ. )( безкош.отримані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710,18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лапан зворотній ДУ-100 ( ст.3-го підйому по вул.Дзержинського машинне відділення (безкош.отри.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027,05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лапан зворотній ДУ-80 мм( ст.3-го підй.вул.Грабовського маш.від. (безкош.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141,69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лапан повітряний 3-050- ¥6-25 ( ст.2-го підйому в/з Росвигово ) безкошт отримані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511,2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лапан повітряний Д-0253 (80мм )- ( ст.2-го підйому в/з Кольчино) безкошт отримані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2014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лапан повітряний Д-050/ 4/100-2 шт ( ст.2-го підйому в/з Росвигово ) ( безкошт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799,2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лапан повітряний Д-050/2/50 ( ст.2-го підйому в/з Росвигово ) безкошт отримані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57,2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лапан повітряний Д-060 (ст.2-го підйому в/з Кольчино маш.від.) ( безкошт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884,8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лапан повітряний Д-080 3/80- ст. 2-го підйому в/з Росвигово ( безкош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8128,6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лапан повітряний Д-080 3/80 ( ст.2-го підйому в/зРосвигово безкошт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8128,59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лапан повітряний Д-080 3/80 ст.2-го підйому в/з Росвигово( безкош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8128,59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омп’ютер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19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омплектний перетворювач частоти 15кВт з давачем тиску В-р ^Франка ст II підйому для насосу №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875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0916,64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омплектний перетворювач частоти 37 кВт з давачем тиску В-з Ключарки для св№3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8869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3019,8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омпресор марки ВК-6 в/з Росвигово станція знезалізнення ( 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7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омпресор марки ВК-6 в/з Росвигово станція знезалізнення 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7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ран-балка ( станція 2-го підйому в/з Кольчин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833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Кран-балка 1т ( станція 2го підйому </w:t>
            </w: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в/зЦентраль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31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ран-балка 1т ( хлораторна в/з Централь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17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ран-балка ручна (в/з Центральний машинне відділення тех води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72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ран-балка ручна (в/з Чернишевськог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8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ран -балка (РММ в/з Чинадієво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63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ран -балка (РММ в/з Чинадієво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03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ран підвісний електричний ( в/з Чернишевськ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02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єбєдка з електроприводом ( РММ ВНС в/з Чинадієво )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7,00</w:t>
            </w:r>
          </w:p>
        </w:tc>
        <w:tc>
          <w:tcPr>
            <w:tcW w:w="21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ічильник води ХВ -100 Д 40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54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24,08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ічильник води ХВ -100 Д 40 вул.Л.Толст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54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62,14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ічильник води ХВ 80 "Окружна" свердловина№8 водозабору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611,6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7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ічильник води ХВ 80 Насосна станція III підйому по вул.Русь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611,46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ічильник води ХВ вул.І.Франка ст 3-го підйом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54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19,81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ічильник води ХВ МВН 80 НК 10 в-з Чернишевського св №28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689,16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197,24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ічильник води ХВ МВН 80 НК 10 насосна станція Ш-го підйому по вул.Трабовського"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689,1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75,53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ічильник води ХВ МВН 80 НК 10 насосна станція Ш-го підйому по вул."Університетська"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689,1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75,53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ічильник води ХВ МВН 80 НК 10 насосна станція Ш-го підйому по вул."Д.Галицького"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689,1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75,53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ічильник води ХВ МВН 80 НК 10 свердловина №25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689,1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ічильник води ХВН Д-80 насосна станція ІІІ-го підйому Молодіж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689,1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028,94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ічильник ХВ МЖМ150 ^N150) Родаодаг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283,3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500,29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ічильник хол.води МЖ 200 МК 1000 ^/ітр № 12504375 Нас.станція Мечнік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165,42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43,98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ічильник холодної води М2-200 ( в/з Кольчино в колодязях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5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ічильник холодної води М2-200 ( в/з Кольчино в колодязях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5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ічильник холодної води М2- 200 ( машинне відділення в/з Централь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5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ічильник холодної води М2-100 ( ст.3-го підйому адмін.корпус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2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ічильник холодної води М2-150 ( св.№6 в/з І.Франка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16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ічильник холодної води СТВ-65 в/з Ів.Франка свердловина № 23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3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Д 200/90( станція 2-го підйому в/з Чинадієв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51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№ СВ 12Р-100-200в ( в/з Центральний станція 2-го підйому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1703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№ СВ 12Р-100-200в ( в/з Центральний станція 2-го підйому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1703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№ СВ 12Р-100-200в ( в/з Центральний станція 2-го підйому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1703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агрегатний 6-25-70 в/з-р "Центральний"свердловина №10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766,6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76,82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агрегатний 6-25-70 в/з-р "Чернишевського"по місту свердловина №14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766,6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59,06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агрегатний ЕЦВ 6-10-80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437,5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077,97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агрегатний ЕЦВ 6-10-80 в/з-р "Кольчино"свердловина№16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816,6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3,68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агрегатний ЕЦВ 6-10-80 в/з-р "Кольчино"свердловина №6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816,6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40,9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агрегатний ЕЦВ 6-10-80 в/з-р "Росвигово" свердловина №5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816,6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81,73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агрегатний ЕЦВ 6-10-80 в/з-р "Росвигово"свердловина "26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816,6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54,51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агрегатний ЕЦВ 6-10-80 в/з-р "Чинадієво" св.№8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816,6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95,34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агрегатний ЕЦВ 6-10-80 в/з-р Росвигово свердловина №45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12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593,75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агрегатний ЕЦВ 6-10-80 в\з-р "Центральний" свердловина №3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816,6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81,73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агрегатний ЕЦВ 6-25-70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22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866,25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агрегатний ЕЦВ 6-25-90 в/з "Кольчино" свердловина №1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308,3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634,94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агрегатний ЕЦВ 6*16*75 в/з-р "Центральний"колодязь №5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083,3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4,85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агрегатний ЕЦВ 6*16*75 в/з-р "Чернишевського"свердловина №1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083,3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4,85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агрегатний ЕЦВ 6*16*75 в/з-р "Чинадієво" сведловина №23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083,3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4,85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агрегатний ЕЦВ 6*16*75 в/з-р "Чинадієво"свердловина "25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083,3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04,29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агрегатний ЕЦВ 6*16*75 в/з "Чернешевського"св.№1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083,3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12,61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агрегатний ЕЦВ 6*16*75 св.13 вз центральни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46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агрегатний ЕЦВ 6*16*75в/з-р"Кольчино" свердловина №9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083,3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73,73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агрегатний ЕЦВ 6*25*90 в/з-р "Чинадієво"свердловина №2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166,6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08,21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агрегатний ЕЦВ 6*25*90 в/з."Чинадієво"св.№18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166,6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824,89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агрегатний ЕЦВ 8-40-90 в/з-р "Ключарки"свердловина №4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9291,6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752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Водолей 0,5-25 кол № 19 в/з Окруж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574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Гном 25-20 ТР водозабор " Кольчино" ст.ІІ-го підйому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822,5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487,81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Д-315/50 в/з Чинадієво станція ІІ-го підйому ,машинне відділення насос № 5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578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Д 200/90 ( станція 2-го підйому в/з Чинадієв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51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Д 630/90 200Д ( ст.2-го підйому в/з Кольчин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196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Д 630/90 200Д( станція 2-го підйому в/з Кольчин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136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ЕЦВ 10-65-110+електродвигун 10-65-110 ( св № 6 в/з І.Франка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493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ЕЦВ 6-10-110 в/з Кольчиносвердловина № 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95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ЕЦВ 6-10-80 в/з Кольчино свердловина № 1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44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ЕЦВ 6-10-80 в/з Росвигово свердловина № 36 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44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ЕЦВ 6-16-75 в/з Центральний свердловина № 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979,1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ЕЦВ 6-25-90 в/з Кольчино свердловина № 10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133,3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ЕЦВ 6-25-90 в/з Кольчино свердловина № 15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956,6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ЕЦВ 6*10*110 (св.7 вз Кольчино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24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ЕЦВ 6*10*80 (св.10 по вул.Окружна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427,5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ЕЦВ 8-25-100 в/з Окружна свердловина № 48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283,3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ЕЦГ 50*50 ( станція 2-го підйому в/з Росвигов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02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ЕЦГ 50*50 дренажний ( станція 2-го підйому насос №1 в/з Росвигово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К 100-65-200 ( станція 2-го підйому в/з Окружна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56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К 100-65-200 ( станція 2-го підйому в/з Окружна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646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К 100-65-200 ( станція 2-го підйому машинне відділення насос №3 в/з Окружна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646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К 65-50-160 ( станція 2-го підйому в/з І.Франка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К 80-50-20 ( станція 2-го підйому по вул.І.Франка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14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К 90-35 ( станція 2-го підйому в/з І.Франка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928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НЦС -3 станція 2-го підйому в/з І.Фран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94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 станція на базі двух насосів 1Р -32 -200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8263,3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Насоси вертикальні багатоступеневі в </w:t>
            </w: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комплекті з шафою керування та комплектуючі ст. підвищ. тиску ст.ІІпідйому в-з/р Чернишев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828746,2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28746,23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и вертикальні багатоступеневі в комплекті з шафою керування та комплектуючі ст.підвищ.тиску ст.ІІпідйому в/з-р Севастопільськи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28746,2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28746,23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и свердловинні в комплекті з шафами керування та комплектуючі в/з-р Севастопільський свердловини №18,№20,№2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20458,7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20458,77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а станція СО-3 МНІ 1604 ( ЕРЕВ ) пл.Миру 7( безоплатно отримана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857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а установка СОК-3 НЕОХ АК5^160/СК-ЕВ4_ насосна с-ція ІІІ під. вул.Молодіж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770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2349,91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 ЕЦВ 6-16-75 св №7в/з Центральний(зарахунок поповнення статутного фонду)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979,1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ЕЦВ 6*16*75 в/з Кольчино свердловина №17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97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185,08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ЕЦВ 6*16*75 в/з Центральний свердловина №1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97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384,66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ЕЦВ 6*16*75 водозабор "Чинадієво" свердловина №4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97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382,56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6-25-70 в-з "І.Франка"св.№46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77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673,48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6-25-70 водозабор "Кольчино"св№4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77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443,9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6-25-70 водозабор "Центральний" св.№1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77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362,22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6*16*75 в/з-р "Окружна" св.№3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05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02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6*16*75 в/з-р "Чернишевського" св №16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05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02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6*16*75 в/з-р "Чинадієво" свердловина №3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05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517,5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6*16*75 водозабор "Окружна" св.№8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05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015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6*16*75 водозабор Розвигово св №36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05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512,5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ЕЦВ 6-10-50 в-з "Центральний"св.№14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56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017,48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ЕЦВ 6-10-50 в/з-р "Чинадієво" св.№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56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152,2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ЕЦВ 6-10-50 в/з-р"Чинадієво"св.№14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56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026,12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ЕЦВ 6-10-50 вул.Л.Толстого св.№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56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143,56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Насосний агрегат ЕЦВ 6-10-80 в-р Окружна </w:t>
            </w: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св№10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946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198,64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ЕЦВ 6-10-80 в/з-р Кольчино свердловина 6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84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398,01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ЕЦВ 6-10-80 в/з-р Кольчино свердловина №19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12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412,5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ЕЦВ 6-10-80 в/з-р Росвигово свердловина № 26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84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250,68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ЕЦВ 6-10-80 в/з-р"Росвигово" свердловина №6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12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906,25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ЕЦВ 6-16-75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15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760,93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ЕЦВ 6-16-75 в/з-р Кольчино свердловина № 3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0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333,32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ЕЦВ 6-16-75 в-р Окружна св№10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96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498,64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ЕЦВ 6-16-75 в/з-р Росвигово свердловина № 36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0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333,32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ЕЦВ 6-16-75 в/з-р Росвигово свердловина 27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0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499,99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ЕЦВ 6-16-75 в/з-р Чинадієво свердловина № 2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0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333,32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ЕЦВ 6-16-75 в/з Чинадієво сверд №2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97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386,76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ЕЦВ 6-16-75 на в/з-рі Кольчино свепдловина №2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97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783,82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ЕЦВ 6-25-90 (вз.Чинадієво свердловина 17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133,32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ЕЦВ 6-25-90 в/з-р І.Франка свердловина 25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48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606,01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ЕЦВ 6-25-90 в/з-р Чернишевського св 28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48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606,01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ЕЦВ 6-25-90 в/з Севастопільський сверд№18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807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64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ЕЦВ 6*10*80 в/3-р "Центральний"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12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568,75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ЕЦВ 6*10*80 в/з-р "Центральний" свердловина №9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43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557,73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ЕЦВ 6*10*80 в/з-р Окружна св № 29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12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10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ЕЦВ 6*10*80 в/з-р Чинадієво св.№24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12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437,5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ЕЦВ 6*10*80 в/з "Чинадієво" св.№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72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035,68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ЕЦВ 6*10*80 водозабор Росвигово св №34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72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181,1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ЕЦВ 6*25*90 в/з-р "Кольчино"свердловина №18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772,5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ЕЦВ 6*25*90 в/з Кольчино св№2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807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242,5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ЕЦВ 6*25*90 на в/з-рі Чернишевського свердловина № 28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896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324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ЕЦВ 8-40-60 в/з-р Чинадієво свердловина №18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91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916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ЕЦВ 8-40-90 в/з-р І.Франка свердловина № 6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9653,3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8343,09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ЕЦВ 8-40-90 в/з Чинадієво свердловина №20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126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758,92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ЕЦВ6*16*75 водозабор Росвигив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97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586,34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ЄЦВ 8-40-90 на в/з-рі Ключарки свердловина №3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116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753,93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КМ 65-50-160 будівля ХВО вул.Добролюбова (безкоштовноотрим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534,0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КМ 65-50-160 будівля ХВО вул.Добролюбова (безкоштовноотрим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534,0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осний агрегат КМ 80-50-200 будівля ХВО вул.Добролюбова (безкоштовоотрим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962,11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Обладнання " Самопливний водогін Ду-300мм в 2 лінії від резерв.питної води на горі Чернеча"(безкош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19020,89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Обладнання системи охоронної сигналізації на об’єкті в/з Чернишев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1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Обладнання системи охоронної сигналізації на об’єкті в/з Росвигов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1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Обладнання системи охоронної сигналізації на об’єкті в/з Ключарськи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1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ерфератор Інтерскоп П -45 МЄ (майстерня ВНС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0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ортативний ультразвуковий витратомір РТ 878-08+генератор АПС -+ датчик +кліщі )лаборат.Сервіс-Центр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2926,3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інтер ЕР80М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92,88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ульт управління диспетчера МК4V диспетчерська ММКП Мукачівводоканал адмінкорпус Баз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26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118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ульт управління обліку тиску МК4V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8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44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ульт управління обліку тиску МК4V трубопровід РЧВ №2 гора Сороч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8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44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ульт управління обліку тиску МК4V трубопровід РЧВ №1 гора Сороч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8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44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Регулятор тиску Р$ для нас.станцій в/з"Росвигово"попереду РУВ водон.труби Чернеча гора в/з-ру Кольч.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4884,00</w:t>
            </w:r>
          </w:p>
        </w:tc>
        <w:tc>
          <w:tcPr>
            <w:tcW w:w="21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Редукційний клапан №№-720-10- ( безкош отримані) водна мережа Чернеча гор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6459,2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Резервуар до вигрібної ями 10 м куб ( в/з Чинадієв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0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Ротор насоса Д 630/90 ^=1130мм станція ІІ-го підйому маш. відділення насосу №2 в/з-р Кольчин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637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9781,3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Сигналізатор-аналізатор газів стаціонарний " </w:t>
            </w: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зор-С-1хлор-1250" в/з Окруж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357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игналізатор аналізатор газів Дозор-С в/з І Франка ( за рахунок поповнення статутного фонду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34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игналізатор аналізатор газів Дозор-С в/з Кольчино ( за рахунок поповнення статутного фонду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34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игналізатор аналізатор газів Дозор-С в/з Чернишевський ( за рахунок поповнення статутного фонду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34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игналізатор аналізатор газів Дозор-С в/зЧинадієво ( за рахунок поповнення статутного фонду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34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игналізатор газів стаціонарний " Дозор-С-1хлор-1250" в/з " Росвигово"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67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игналізатор газів стаціонарний "Дозор-с-1хлор-1250" в/з "Центральний"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67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истема управління диспетчерським пунктом ГА-ДП13-220 адмінкорпус База приміщення диспетчер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5679,1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9395,22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танок ФКС (РММ ВНС в\з Чинадієв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16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танок 3К 634 (РММ ВНС в/з Чинадієв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5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танок РСС (РММ ВНС в/з Чинадієв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0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танок токарний (РММ ВНС в/з Чинадієв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201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танок універсальний - фрезерний ВМ-127 (РММ ВНС в/з Чинадієв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0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танок БФС ( РММ ВНС в/з Чинадієв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16,7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танок вертикально-сверлильний ( РММ ВНС в/з Чинадієв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56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танок наждачний МВБ 639 ( РММ ВНС в/з Чинадієво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36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танок сверлильний ( РММ ВНС в/з Чинадієв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86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танок токарно-винтовий М-162 ( РММ ВНС в/з Чинадієв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3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танок токарно-винтовий М-163 ( РММ ВНС в/з Чинадієв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697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танок фрезерний ( РММ ВНС в/з Чинадієв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00,01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танція підвищення тиску СВ2-РІигиеІ т 4/100 насосна станція ІІІ підйому маш.відділення вул.Маргіти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5786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471,52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Таль ручна (в/з Чернишевськог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Таль ручна ( станція 2-го підйому в/з Чинадієво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Таль ручна 0,5 т ( РММ ВНС в/з Чинадієв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12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Таль ручна 1,0 т (РММ ВНС в/з Чинадієво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1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Таль ручна в/з Центральний машинне відділення Тех.води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1502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Трімер бензиновий ( мотокоса ) 5А^КО 6ТК-43ї№ кімната майстрів в/з Центральни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949,16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Фільтр дисковий ^Р Н32"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35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487,5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Фільтр поглинач в/з Росвигово ( безкошт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3911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Фільтр ФОУ -1250 в/з Росвигово( 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782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Фільтр ФОУ -1250 в/з Росвигово ( 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782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Фільтр ФОУ -1250 в/з Росвигово ( 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782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Фільтр ФОУ -1250 в/з Росвигово (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782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Хлоратор А^VАNСЕ-200 продуктивність до 2кг/добу водозабор "Севастопольський"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0108,3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351,33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Хлоратор А^VАNСЕ-200 продуктивність до 2кг/добу водозабор "Чинадієво"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0108,3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809,52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Хлоратор А^VАNСЕ 201 в/з Кольчин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582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Хлораторне обладнання на в/з І.Фран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5624,4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Хлораторне обладнання на в/з Центральни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5632,6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Хлораторне обладнання на в/з Окруж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973,4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Хлораторне обладнання на в/з Росвигов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3364,8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Шафа керування ГАШКГН в/з І.Франка св №25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4989,8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3244,76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Апарат АСП -15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Апарат для терморезисторної зварки Кмт2к5 дільниця СВМ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1583,3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1583,33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tabs>
                <w:tab w:val="left" w:pos="720"/>
              </w:tabs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Гідрант пожежний</w:t>
            </w: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ab/>
              <w:t>вул.Жовтнева Школа № 7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56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Гідрант пожежний підземний Н=1.0 м вул.Гр.Фон Шенборна 5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4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движка з гладким патрубком РN 10 ^-200/222 перехрестя Ромжі-Шевчен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1832,59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735,59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движка з гладким патрубком РN 10 ^-200/222 Свалявська-Ш.Па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1832,59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735,59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движка з гладким патрубком Д 150,вул.Берегівська-Фурман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249,8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624,83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движка с гладк патрубк Д150 мережа водопровідна перехрестя Коцюбинського-Шевчен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249,8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562,33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150мм водопровідна мережа вул.Г.Петр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472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632,34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400 Д 100мм в комплекті із штурвалом ЦТП в кварталі вул.Дзержин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188,3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400 діам.200в компл.з флянцями і штурвалом вул.Г.Петрова 40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541,6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Засувка 400А Д-100мм в комплекті із штурвалом ЦТП в кварталі </w:t>
            </w: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вул.Дзержин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2188,3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400А Д-100мм в комплекті із штурвалом ЦТП в кварталі вул.Дзержин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188,3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400А Д-100мм в комплекті із штурвалом ЦТП в кварталі вул.Дзержин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188,3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4120 Д-150 мм вул.Н.-Данченко-Я.Камен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752,5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4120 Д-150 мм вул.Н.Данченко-Я.Камен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752,5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4120 Д-150 мм вул.Червоноармійська -Підопригори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752,5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4120 Д-150 мм вул.Я.Каменського-Зеле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752,5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4120 Д-200 мм вул.Червоноармійська -церк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541,6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з гл патрРN10 Д200 мережа Свалявська-Ш.Па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1832,59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735,59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з гладким патрубком Д 150 вул.Я.Мудрого-26 Жовтня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027,05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339,53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з гладким патрубком, д 150 вул.Я.Мудрого-Сільвая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027,05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339,53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клинов. типу 2125 з гладк. патруб. 66640 чавун зі штурвалом ^N 150РN16 водоп/м вул.Митра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284,3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948,86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клинова чавун зі штурвалом ^N 300 водопров мережа по вул.Б.Хмельниц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039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335,72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клинового типу 2111, 66640 чавун зі штурвалом ^N 150 водопров мережа вул.І.Зріні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916,6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726,35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клинового типу 2111, чавун ,зі штурвалом Д150 РN16 вул.М.Токаря-7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937,5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087,42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клинового типу 2111, чавун ,зі штурвалом Д150 водопровідна мережа вул.Закарпатсь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17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663,82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клинового типу 2111, чавун ,зі штурвалом Д200 вул.І.Зріні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506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654,26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клинового типу 2125 з глад патр.чавун зі штурв.Д250 вул І.Франка (ромський ринок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7787,5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7787,5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клинового типу 2125 з гладким патрубком 66640 чавун зі штурвалом ^N 150Р№6 Я.Мудрого-Вокзаль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284,3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041,55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клинового типу 2125 з гладким патрубком 66640 чавун зі штурвалом ^N 150Р№6 в/м Чайков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284,3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920,14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клинового типу 2125 з гладким патрубком 66640 чавун зі штурвалом ^N 150Р№6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284,3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677,32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клинового типу2111 чавун зі штурвалом Д 150 водопров мережа Д.Дон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068,5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клинового типу2111 чавун зі штурвалом Д 150 водопров.мережа вул. Берегівсь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068,5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фланцева Д 150,Фланець дву&lt;камерн.Д150,Штурвал Д 150^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249,2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0,82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фланцева діам.200 мм із штурвалом д200 мм вул.Свалявська ззаду меблевого комбінату біля ж/д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7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флянцева 0-100,флянець двухкамерний штурвал 7800 вул.Локоти біля буд.№ 13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300,59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флянцева д-200,флянець двухкамерний штурвал 7800 вул.Г.Петрова 40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904,1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флянцева д-200,флянець двухкамерний штурвал 7800 на розі вул.Перемоги - Червоноармійсь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904,1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флянцева д-200,флянець двухкамерний штурвал 7800 вул.Росвигівська 38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904,1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флянцева д-200,флянець двухкамерний штурвал 7800 вул.Росвигівська 38-ДНЗ №8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904,1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флянцева №4000 РN 10 Д200 водопровідна мережа вул І.Зріні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806,08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700,82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флянцева №4000Е1 РN 10Д300 Матросова-Ак.Мороз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793,65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276,29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флянцева №4000Е1 РN10 Д250 перехрестя Шевченка-ДДон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4783,95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457,2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флянцева Д-100 мм флянець двухкамерний штурвал № 7800 на розі вул.І.Франка- Гор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300,59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флянцева Д-100 мм флянець двухкамерний штурвал № 7800 на розі вул.І.Франка-Коперни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300,59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флянцева Д-100 мм флянець двухкамерний штурвал № 7800 на розі вул.М.Токаря-М.Вовч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300,59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флянцева Д-150 мм флянець двухкамерний штурвал №'7800 на розі вул.І.Франка-Нев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249,2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флянцева Д-150 мм флянець двухкамерний штурвал № 7800 на розі вул.І.Франка - Стас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249,2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флянцева Д-150 мм флянець двухкамерний штурвал № 7800 на розі вул.І.Франка-М.Токаря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249,2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флянцева Д-200 мм флянець двухкамерний штурвал № 7800 на розі вул.Я.Мудрого -Гор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904,1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флянцева Д-200 мм флянець двухкамерний штурвал №'7800 на розі вул.І Франка-Сувор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904,1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а чугунна діаметр 500 ( КНС № 2А аварійний випуск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67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Мініелектростанція РВО 9000 Е7/18 (майстерня ВНС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658,3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садок дан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16,6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ожарний гідрант Н=0,75 вул.Фурманова-Лисенк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88,75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77,55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ожарний гідрант Н=1м вул.Осипенко (школа №11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36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Регулятор тиску,по вул.Т.Шевченка-Л.Українки.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9150,4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8730,96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Фланцевий адаптер Таліс ДН 200/218-236/ водопровідна мережа вул.І.Франк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191,65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446,99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Фланцевий адаптор Таліс ДН 100/108-130/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27,5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54,76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Цепочна карусель ДН-125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988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Метрошток - 1шт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5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Шліфмашинка-1 шт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23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Аналізатор води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2833,3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терелізатор ГП-80-01 (за рахунок поповнення основного фонда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96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терелізатор паров ВК -30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00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Термостат електричний ТС-1/80 СПУ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86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АВР ( ТП-312 в/з Чинадієво ) ( 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293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Автовимикач 630 А ( насосна станція 2-го підйому в/з Чинадієв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8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Автовимикач 630А ( ТП -268 насосн станція в/з Мечнікова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16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Автомат ВА 630А-3шт ( станція знезалізнення в/з Росвигово (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8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Автомат ВА 5237 400А ( ЦРП-14 в/з Кольчин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8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Автоматичний вимикач 630А( ТП-212 в/з Чинадієв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9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Автоматичний вимикач А37 400А ( ТМ-212А)( в/з Чинадієво )-1шт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37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Автоматичний вимикач А37 400А ( в/з Севастопольський ТП-198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7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Автоматичний вимикач ВА-400А( ЦРП-14 в/з Кольчино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37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АСУ в/зКольчин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5416,9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АСУ насосними агрегатами в/з Чинадієво-</w:t>
            </w: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кімн.машиністів (модуль ЗВА^С-0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50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имикач автоматичний -1шт ( станця знезалізнення в/з Росвигово ) (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91,02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имикач автоматичний -3шт ( станця знезалізнення в/з Росвигово ) (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25,2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имикач автоматичний -7шт ( станця знезалізнення в/з Росвигово ) (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47,51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имикач ВА 5 шт ( станція знезалізнення в/з Росвигово ) (безоплат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2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гнегасник ОП-5 ( ТП в/з Чинадієво )-2шт ( безоплат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34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гнегасник ОУ-8 ( ТП в/з Чинадієво )-4шт ( безоплат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06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Датчик тиску ( станц.3-го підйому вул.Грабовського ) ( безоплат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Диспетчерський пульт (насосна ст.2-го підйому в/з Кольчино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39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Електролічильник Енергія -9 СТНТ -100 ( ЦРП-12 в/з Централь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20,84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Електролічильник Енергія -9 СТНТ -100 ( ТП -141в/з Кольчин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20,84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Електролічильник Енергія -9 СТНТ -100 ( ТП -212 А в/з Чинадієв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20,84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Електролічильник Енергія -9 СТНТ -100 ( ЦРП-12 в/з Централь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20,84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Електролічильник Енергія -9 СТНТ -ТП-212 в/з Чинадієво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20,84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Електролічильник Енергія -9 СТНТ -ТП-212 в/з Чинадієво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20,84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побіжник-6шт(станція знезалізнення в/з Росвигово ) ( 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9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Ізолятор ІП 10/375 -6шт ( ТП-312 в/з Чинадієво ) ( 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0,00</w:t>
            </w:r>
          </w:p>
        </w:tc>
        <w:tc>
          <w:tcPr>
            <w:tcW w:w="21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Ізолятор ІП 10/250 -19шт ( ТП-312 в/з Чинадієво ) ( безоплатнл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22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Ізолятор прохід ІП 10/630 ( ТП-312 в/з Чинадієво ) ( безоплатнл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Ізолятор прохід ІП 10/630 ( ТП-312 в/з Чинадієво ) ( безоплатнл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Ізолятор прохід ІП 10/630 ( ТП-312 в/з Чинадієво ) ( безоплатнл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Ізолятор прохід ІП 10/630 ( ТП-312 в/з Чинадієво ) ( безоплатнл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Ізолятор прохід ІП 10/630 ( ТП-312 в/з Чинадієво ) ( безоплатнл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Ізолятор прохід ІП 10/630 ( ТП-312 в/з Чинадієво ) ( безоплатнл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Ізолятор СН-642 ( ТП-312 в/з Чинадієво )(безоплат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9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абель силовий 0,4кВ САПТ4*16 в/з " Центральний" свердловини №8; №6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4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атодна станція 1шт-нас.стан. 2-го в/з Росвигов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827,39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атодна станція (насосна ст.2-го підйому в/з Кольчино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41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омірка КСО-386-3шт( станція знезалізнення в/з Росвигово ) ( безоплат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330,62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омірка КСО-386-5шт( станція знезалізнення в/з Росвигово ) ( безоплат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25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омп’ютер Сеіегоп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916,6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омпл.для автоматичного керув.асинхроними двигунами насосних агрегатів в/з Росвигово( безк.отриман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48494,8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омплекс для автоматичного керування асинхроними двигунами насосних агрегатів в/з Центральни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1776,6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омплекс для автоматичного керування асинхроними двигунами насосних агрегатів в/з Кольчин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49583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омплектна трансформаторна підстанція КТП-100/61шт( св№ 24 в/з Ключарський )-1шт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0008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онвектор 2500В-7 шт ( станція знезалізнення в/з Росвигово ) ( 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8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онденсаторна установка (ТП-312 в/з Чинадієво ) ( безоплатно отримані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957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онденсаторна установка в/з Кольчино ЦРП-14 ( безкоштовноотрим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370,01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онденсаторна установка ( в/з Севастопольський ТП-198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3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онденсаторна установка ( в/з Чернишевського ) ( 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04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онденсаторна установка ( ТП-10 в/з Централь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2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онденсаторна установка (ТП-272 )-2 шт в/з Росвигов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66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онденсаторна установка б/у в/з І.Франка свердловина № 6 (безкоштовно отримана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60,68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онденсаторна установка б/у в/з Кольчино ТП-141 ( безкоштовно 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448,49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онденсаторна установка б/у в/з Чинадієво ЗТП - 212 А ( безкоштовно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849,3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онденсаторна установка типу УКАР 0-0,4-50-5-УЗ в/з Ключарки (безкоштовно 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811,06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онденсаторна установка типу УКАР 0-0,4-50-5 УЗ в/з І.Франка електр.щитова (безкошт.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37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онденсаторна установка типу УКАР 0-0,4-70-5-УЗ в/з Центральний ЦРП-12 РУ 0,4кв(безкоштовно 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057,2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онденсаторна установка типу УКАР 0-0,4-85-5-УЗ в/з Центральний РУ-0,4 вк ТП-7 (безкоштовно 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579,4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онтактор КМ-160 1шт( св№ 6 в/з І Франка )-1шт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8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онтактор КМ-2633-2шт. ( в\з Севастопольський ТП-198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26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онтактор КМ-2633 ( в\з Севастопольський ТП-198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17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онтактор КТ-160 ( в/з Чернишевський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66,6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онтактор КТ-160 ( в/з Чернишевський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63,15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онтактор КТ-400 ( ЦРП -14 в/з Кольчин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218,5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563,57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СО -393-03 ( ТП-312 в/з Чинадієво ) ( 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130,5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СО -393-03 ( ТП-312 в/з Чинадієво ) ( 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130,5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СО 363-03 (ТП-312в/з Чинадієво ) ( 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06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СО 393-04 (ТП-312в/з Чинадієво ) ( 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06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ічильник ел енергії Енергія-9 ( ТП-312)( в/з Чинадієво )-2шт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939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ічильник електричний Енергія -9 ( станція знезалізн в/з Росвигово ) ( безопл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8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ічильник електричний Енергія -9 9 станція знезаліз в/з Росвигово ) ( 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8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ічильник електричний ЕМЗ ( насосна станція 2го підйому ) в/з Кольчин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324,1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ічильник електричний ЕМЗ ( ТП -141 ) в/з Кольчин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634,1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ічильник електричний САЧУ-И 672 ( ТП --198 в/з Севастопольськ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5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ічильник електричний САЧУ-И 672 ( ТП -181 в/з Чернишевськи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5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ічильник електричний САЧУ-И 672 ( ТП -272 в/з Росвигов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5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ічильник електроенергії ’^бАМА" ЕМЗ 134.10.1 КНС-5 смт Чинадієво (безкошт.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76,59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ічильник електроенергії ’^бАМА" ЕМЗ 134.10.1 в/з Чернишевського ЗТП-181А,РУ0,4кв (безкошт.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39,9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ічильник електроенергії '^6АМА"ЕМЗ 132.10.1 в/з Ключарський (безкошт.отр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39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ічильник електроенергії '^6АМА"ЕМЗ 132.10.1 в/з Кольчино РУ-04квт ЦРП-14 (безкошт.отр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39,9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ічильник електроенергії ’^бАМА’ЕМЗ 134.10.1 в/з І.Франка Електрощитова (безкошт.отр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58,1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ічильник електроенергії ’^бАМА’ЕМЗ 134.10.1 Насосна ст.3-го підйому вул.Д.Галицького(безкошт.отр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74,65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ічильник електроенергії ’^бАМА’ЕМЗ 134.10.1 Насосна ст.3-го підйому вул.Великогірна (безкошт.отр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33,3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ічильник ЕМЗ 134 свердловина № 48 в/з Окружна ( безкоштовно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21,91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ічильник ЕМЗ 134 свердловина № 6 в/з І.Франка ( безкоштовно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74,65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ічильник ЕМЗ 134 станція ІІ-го підйому в/з Окружна (безкоштовно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52,78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Мініелектростанція ( ВГЕ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705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111,76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анель віддаленого датчика ( станц.2-го підйому в/з Кольчино)( безоплат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208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анель керування насосами потужн 20квт -2шт ( станція знезалізнення в/з Росвигово ) ( безопл.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095,96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анель КСО-393-03 (ТП-312 в/з Чинадієво )-3шт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88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анель КСО-393-03 ТП-312)( в/з Чинадієво )-1шт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261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анель порц (ТП-312в/з Чинадієво ) (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16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анель порц (ТП-312в/з Чинадієво ) 9 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16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анель торцова ТП-312)( в/з Чинадієво )-2шт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32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анель торцова ЩО-94-2402 ( ТП-312)( в/з Чинадієво )-2шт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33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анель щ-59 (ТП-141 в/з Кольчино-8шт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072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анель ЩО-70 ( ТП-141в/з Кольчино-3шт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анель ЩО-70 ( ТМ-212А)( в/з Чинадієво )-7шт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126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анель ЩО-70 ( нас.ст.2-го-підйому в/з І Франка )-5шт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анель ЩО-70 (ТП-10 в/з Централь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7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анель ЩО-70 (ТП-229 І.Франка ) -7шт.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126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анель ЩО-70 (ТП-272 )-7 шт в/з Росвигов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126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анель ЩО-70 (ТП-7 в/з Центральний )-4шт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38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анель ЩО-70( в/з Центральний)-4шт ЦРП-</w:t>
            </w: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89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анель ЩО-70( в/з Чернишевський )-ТП-181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47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анель ЩО-70( ТП-212 в/з Чинадієво )-9шт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3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анель ЩО 94-1202 ( ТП-312 в/з Чинадієво ) ( 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28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анель ЩО 94-1320 ( ТП-312 в/з Чинадієво ) ( 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07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анель ЩО 94-1320 ( ТП-312 в/з Чинадієво )( 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07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анель ЩО 94-1320 ( ТП-312 в/з Чинадієво )( 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07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анель ЩО 94-1320 (ТП-312 в/з Чинадієво )( 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07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анель ЩО 94-2402 ( ТП-312 в/з Чинадієво ) ( 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7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анель ЩО 94-2402 ( ТП-312 в/з Чинадієво ) ( 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7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анель ЩУС-8шт. ( в/з Севастопольський ТП-198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323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анель ЩУС ( в/з Чинадієво )-8 шт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592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анель0,4 кВт ( ЦРП-14в/з Кольчино-6шт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ерфоратор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45,8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ост керування ПКЕ 500 В(станція знезал в/з Росвигово )(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3,25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илад керування двигунами ЗНАи(АЗГЕ^ЕК-4х Насосна станція 3-го підйому вул.Червоноармійсь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65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иставка контактна ПКП 2204 ( станція знезалізнення в/з Росвигово )( 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0,44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інтер НР ^аге^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7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ускач електрич ПТП -1210 станція знезалізнення в/з Росвигово(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22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Регулятор коефіцієнта потужності ^СКК-6 в/з"Севастопольський"РУ-0,4кВ Конденсаторна установ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274,97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Регулятор коофіцієнта потужності РСРК-1шт ЗТП-141 в/зКольчин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722,85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Реконструкція електросилового обладнання по вул Дзержинського Підопригори Червоноармійська Граб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02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Реле захисту фаз-3шт ( станція знезалізнення в/з Росвигово )( 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2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Реле РП -40-1шт ( станц знезаліз в/з росвигово ) ( безоплат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920,68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танція управління "каскад" (св № 36,44)-2 шт в/з Росвигов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6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танція управління Каскад в/з Кольчин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28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танція управління Каскад в/з Кольчин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28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танція управління Каскад в/з Кольчин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6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Трансформатор ТМ-250 ( в/з Центральний) ( ЦРП-1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547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Трансформатор ТМ -250/6 ( ТП-268 станція знезалізнення в/з Росвигрво) (безопл. отриманий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48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Трансформатор ТМ -250/6 (ТП-268 станція знезалізнення в/з Росвигрво) (безопл. отриманий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48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Трансформатор 220/36 (в/з Чинадієво освітлення перехода через річку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332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Трансформатор понижений 220 В ( станція знезалізнення ) ( в\з Росвигов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4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Трансформатор Т-220/12 (станц знезал в/з Росвигово ) ( безоплат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4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Трансформатор ТМ-160 ( в/з Чернишевський ) ТП-181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9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Трансформатор ТМ-250 ( в/з Центральний) ЦРП-1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54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Трансформатор ТМ-250 ( ТП-212А)( в/з Чинадієв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508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Трансформатор ТМ-250 ( ТП -10 в/з Центральний)-2шт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0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Трансформатор ТМ-250 (в/з Чернишевський ) ТП-181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8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Трансформатор ТМ-250 10кВ 0.4 ( ТП-312-в/з Чинадієво ) ( 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391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Трансформатор ТМ-250 10кВ 0.4 ( ТП-312-в/з Чинадієво ) ( 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391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Трансформатор ТМ-320/6( ТП-141 в/з Кольчино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0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Трансформатор ТМ-400 ( ТП-212А)( в/з Чинадієв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547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Трансформатор ТМ-400 ( ЦРП-14 в/з Кольчино-2шт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0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Трансформатор ТМ-400/6 -ТП-272 -2шт в/з Росвигов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6832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Трансформатор ТМ-400/6( ТП141 в/з Кольчино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416,14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Трансформатор ТМ -180 (в/з Севастопольський )-ТП-198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21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Трансформатор ТМ -250(в/з Севастопольський )-ТП-198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22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Трансформатор ТМГ 400/10 (склад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758,68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Трансформатор ТМГА -400/10/0,,4-У1 ( ТП-212А в/з Чинадієв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5533,3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Трансформатор току 200/50-6шт ( станція знезалізнення в/з росвигово ) ( безоплатно </w:t>
            </w: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564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Шафа 600*600 ( станця знезалізнення в/з Росвигово ( 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2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Шафа автоматичного керування насосними агрегатами в/з Чинадєво( безкошт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98864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Шафа віддаленого датчика ( стан.3-го підйому вул. Грабовського) ( безоплат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4895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Шафа дистанційного керування клапана перемикання подачі води в/з Кольчино ,камера перемикання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4153,33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Шафа обліку (ТП-10 в\з Центральний)-2шт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5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Шинний міст ( в/з Центральний ) ЦРП-1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17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Шинний міст ( в/з Чернишевський ) -ТП-181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34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Шкаф ПР-11( ТМ-212А)( в/з Чинадієво )-1шт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31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Шкаф ПР-2шт (в/з Чернишевський -нас ст 2го підйому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9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Шкаф СПМ-75-3шт (в/з Чернишевський -нас ст 2го підйому)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09,00</w:t>
            </w:r>
          </w:p>
        </w:tc>
        <w:tc>
          <w:tcPr>
            <w:tcW w:w="21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ШНА -1 ( ТП-312 в/з Чинадієво ) ( 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77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ШР - 2-гої секц'ї ( ТП-312 в/з Чинадієво ) ( 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293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ШР 1-ої секції ( ТП -312 в/з Чинадієво ) ( безоплатно отриманий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293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Щит ЩО ОУ-12 ( ТП-312 в/з Чинадієво ) ( безоплат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9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Щкаф управління ( св№20-1А-4А)( в/з Чинадієво )-2шт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85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Щкаф управління "Сауна" ( хлораторна в/з І Франка )-5шт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92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Щкаф управління вентилятора 1шт( хлораторна в/з І Франка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5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Щкаф управління насосами -5шт( нас.ст.2-го підйому в/з І Франка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67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Ячейка КСО-366 ( в/з Севастопольський )-5шт ТП-198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99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Ячейка КСО-366 ( в/з Центральний) -4шт ЦРП-1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44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Ячейка КСО-366 ( ТМ-212А)( в/з Чинадієво )-8 шт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34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Ячейка КСО-366 ( ТП-229 в/з І.Франка ) -6шт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34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Ячейка КСО-366 (ТП-272 )-7шт в/з Росвигов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34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Ячейка КСО-386 (в/з Чернишевський )-6шт ТП-181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29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Ячейка КСО -272 (ЦРП-14 в/з Кольчино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2851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Ячейка КСО -272 (ЦРП-14 в/з Кольчино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09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Ячейка КСО -366 (ЦРП-14 в/з Кольчино-8 шт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40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Ящик ЯРП-100 ( в/з Чинадієв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0,00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D22F9" w:rsidRPr="00CF15DE" w:rsidRDefault="00AD22F9" w:rsidP="00EF727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D22F9" w:rsidRPr="00CF15DE" w:rsidRDefault="00AD22F9" w:rsidP="00AD22F9">
            <w:pPr>
              <w:pStyle w:val="a6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Ящик ЯРП-100(насосна ст.2-го підйому в/з Кольчино)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0,00</w:t>
            </w:r>
          </w:p>
        </w:tc>
        <w:tc>
          <w:tcPr>
            <w:tcW w:w="21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AD22F9" w:rsidRPr="00CF15DE" w:rsidTr="00262C1B">
        <w:trPr>
          <w:trHeight w:val="294"/>
        </w:trPr>
        <w:tc>
          <w:tcPr>
            <w:tcW w:w="5529" w:type="dxa"/>
            <w:gridSpan w:val="2"/>
            <w:tcBorders>
              <w:left w:val="single" w:sz="8" w:space="0" w:color="000000"/>
            </w:tcBorders>
          </w:tcPr>
          <w:p w:rsidR="00AD22F9" w:rsidRPr="00CF15DE" w:rsidRDefault="00AD22F9" w:rsidP="00AD22F9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 w:bidi="uk-UA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 w:bidi="uk-UA"/>
              </w:rPr>
              <w:t>Всього: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center"/>
          </w:tcPr>
          <w:p w:rsidR="00AD22F9" w:rsidRPr="00CF15DE" w:rsidRDefault="00AD22F9" w:rsidP="00AD22F9">
            <w:pPr>
              <w:pStyle w:val="a6"/>
              <w:ind w:firstLine="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uk-UA" w:bidi="uk-UA"/>
              </w:rPr>
            </w:pPr>
            <w:r w:rsidRPr="00CF15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uk-UA" w:bidi="uk-UA"/>
              </w:rPr>
              <w:t>11 001 275, 62</w:t>
            </w:r>
          </w:p>
        </w:tc>
        <w:tc>
          <w:tcPr>
            <w:tcW w:w="2142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D22F9" w:rsidRPr="00CF15DE" w:rsidRDefault="00AD22F9" w:rsidP="00AD22F9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uk-UA" w:bidi="uk-UA"/>
              </w:rPr>
            </w:pPr>
            <w:r w:rsidRPr="00CF15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uk-UA" w:bidi="uk-UA"/>
              </w:rPr>
              <w:t>4 102 732, 25</w:t>
            </w:r>
          </w:p>
        </w:tc>
      </w:tr>
    </w:tbl>
    <w:p w:rsidR="00022F4D" w:rsidRPr="00CF15DE" w:rsidRDefault="00022F4D" w:rsidP="00022F4D">
      <w:pPr>
        <w:jc w:val="right"/>
      </w:pPr>
    </w:p>
    <w:p w:rsidR="00022F4D" w:rsidRPr="00CF15DE" w:rsidRDefault="00022F4D" w:rsidP="00022F4D">
      <w:pPr>
        <w:pStyle w:val="a3"/>
        <w:spacing w:before="89"/>
        <w:ind w:left="121"/>
        <w:rPr>
          <w:sz w:val="24"/>
          <w:szCs w:val="24"/>
        </w:rPr>
      </w:pPr>
      <w:r w:rsidRPr="00CF15DE">
        <w:rPr>
          <w:sz w:val="24"/>
          <w:szCs w:val="24"/>
        </w:rPr>
        <w:t>Таблиця</w:t>
      </w:r>
      <w:r w:rsidRPr="00CF15DE">
        <w:rPr>
          <w:spacing w:val="-1"/>
          <w:sz w:val="24"/>
          <w:szCs w:val="24"/>
        </w:rPr>
        <w:t xml:space="preserve"> 6</w:t>
      </w:r>
    </w:p>
    <w:tbl>
      <w:tblPr>
        <w:tblStyle w:val="TableNormal"/>
        <w:tblW w:w="9506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103"/>
        <w:gridCol w:w="1843"/>
        <w:gridCol w:w="1708"/>
      </w:tblGrid>
      <w:tr w:rsidR="00022F4D" w:rsidRPr="00CF15DE" w:rsidTr="00262C1B">
        <w:trPr>
          <w:trHeight w:val="556"/>
        </w:trPr>
        <w:tc>
          <w:tcPr>
            <w:tcW w:w="9506" w:type="dxa"/>
            <w:gridSpan w:val="4"/>
            <w:tcBorders>
              <w:bottom w:val="single" w:sz="8" w:space="0" w:color="000000"/>
            </w:tcBorders>
          </w:tcPr>
          <w:p w:rsidR="00022F4D" w:rsidRPr="00CF15DE" w:rsidRDefault="00022F4D" w:rsidP="004921BA">
            <w:pPr>
              <w:pStyle w:val="TableParagraph"/>
              <w:spacing w:before="140" w:line="240" w:lineRule="auto"/>
              <w:ind w:left="2920" w:right="2901"/>
              <w:jc w:val="center"/>
              <w:rPr>
                <w:b/>
                <w:color w:val="000000" w:themeColor="text1"/>
                <w:sz w:val="24"/>
                <w:szCs w:val="24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F15DE">
              <w:rPr>
                <w:b/>
                <w:color w:val="000000" w:themeColor="text1"/>
                <w:sz w:val="24"/>
                <w:szCs w:val="24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сновні засоби</w:t>
            </w:r>
          </w:p>
          <w:p w:rsidR="00022F4D" w:rsidRPr="00CF15DE" w:rsidRDefault="00022F4D" w:rsidP="00022F4D">
            <w:pPr>
              <w:pStyle w:val="TableParagraph"/>
              <w:spacing w:before="140" w:line="240" w:lineRule="auto"/>
              <w:ind w:left="2920" w:right="2901"/>
              <w:jc w:val="center"/>
              <w:rPr>
                <w:b/>
                <w:sz w:val="24"/>
                <w:szCs w:val="24"/>
                <w:lang w:val="uk-UA"/>
              </w:rPr>
            </w:pPr>
            <w:r w:rsidRPr="00CF15DE">
              <w:rPr>
                <w:b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CF15DE"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удинки та споруди)</w:t>
            </w:r>
          </w:p>
        </w:tc>
      </w:tr>
      <w:tr w:rsidR="00022F4D" w:rsidRPr="00CF15DE" w:rsidTr="00262C1B">
        <w:trPr>
          <w:trHeight w:val="811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</w:tcBorders>
          </w:tcPr>
          <w:p w:rsidR="00022F4D" w:rsidRPr="00CF15DE" w:rsidRDefault="00022F4D" w:rsidP="004921BA">
            <w:pPr>
              <w:pStyle w:val="TableParagraph"/>
              <w:spacing w:before="8" w:line="240" w:lineRule="auto"/>
              <w:rPr>
                <w:sz w:val="24"/>
                <w:szCs w:val="24"/>
                <w:lang w:val="ru-RU"/>
              </w:rPr>
            </w:pPr>
          </w:p>
          <w:p w:rsidR="00022F4D" w:rsidRPr="00CF15DE" w:rsidRDefault="00022F4D" w:rsidP="004921BA">
            <w:pPr>
              <w:pStyle w:val="TableParagraph"/>
              <w:spacing w:before="0" w:line="256" w:lineRule="exact"/>
              <w:ind w:right="171"/>
              <w:jc w:val="right"/>
              <w:rPr>
                <w:b/>
                <w:sz w:val="24"/>
                <w:szCs w:val="24"/>
              </w:rPr>
            </w:pPr>
            <w:r w:rsidRPr="00CF15DE">
              <w:rPr>
                <w:b/>
                <w:sz w:val="24"/>
                <w:szCs w:val="24"/>
              </w:rPr>
              <w:t>№</w:t>
            </w:r>
            <w:r w:rsidRPr="00CF15D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F15DE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103" w:type="dxa"/>
            <w:tcBorders>
              <w:top w:val="single" w:sz="8" w:space="0" w:color="000000"/>
              <w:bottom w:val="single" w:sz="8" w:space="0" w:color="000000"/>
            </w:tcBorders>
          </w:tcPr>
          <w:p w:rsidR="00022F4D" w:rsidRPr="00CF15DE" w:rsidRDefault="00022F4D" w:rsidP="004921BA">
            <w:pPr>
              <w:pStyle w:val="TableParagraph"/>
              <w:spacing w:before="193" w:line="240" w:lineRule="auto"/>
              <w:ind w:left="-1" w:firstLine="1"/>
              <w:jc w:val="center"/>
              <w:rPr>
                <w:b/>
                <w:sz w:val="24"/>
                <w:szCs w:val="24"/>
              </w:rPr>
            </w:pPr>
            <w:r w:rsidRPr="00CF15DE">
              <w:rPr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</w:tcPr>
          <w:p w:rsidR="00022F4D" w:rsidRPr="00CF15DE" w:rsidRDefault="00022F4D" w:rsidP="004921BA">
            <w:pPr>
              <w:pStyle w:val="TableParagraph"/>
              <w:spacing w:before="54" w:line="240" w:lineRule="auto"/>
              <w:ind w:left="143" w:right="121" w:firstLine="136"/>
              <w:rPr>
                <w:b/>
                <w:sz w:val="24"/>
                <w:szCs w:val="24"/>
              </w:rPr>
            </w:pPr>
            <w:r w:rsidRPr="00CF15DE">
              <w:rPr>
                <w:b/>
                <w:sz w:val="24"/>
                <w:szCs w:val="24"/>
                <w:lang w:val="uk-UA"/>
              </w:rPr>
              <w:t xml:space="preserve">Первісна </w:t>
            </w:r>
            <w:r w:rsidRPr="00CF15D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F15DE">
              <w:rPr>
                <w:b/>
                <w:sz w:val="24"/>
                <w:szCs w:val="24"/>
              </w:rPr>
              <w:t>вартість,</w:t>
            </w:r>
            <w:r w:rsidRPr="00CF15DE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CF15DE">
              <w:rPr>
                <w:b/>
                <w:sz w:val="24"/>
                <w:szCs w:val="24"/>
              </w:rPr>
              <w:t>грн</w:t>
            </w:r>
          </w:p>
        </w:tc>
        <w:tc>
          <w:tcPr>
            <w:tcW w:w="17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F4D" w:rsidRPr="00CF15DE" w:rsidRDefault="00022F4D" w:rsidP="000F3098">
            <w:pPr>
              <w:pStyle w:val="TableParagraph"/>
              <w:spacing w:before="54" w:line="240" w:lineRule="auto"/>
              <w:ind w:right="-7"/>
              <w:rPr>
                <w:b/>
                <w:sz w:val="24"/>
                <w:szCs w:val="24"/>
              </w:rPr>
            </w:pPr>
            <w:r w:rsidRPr="00CF15DE">
              <w:rPr>
                <w:b/>
                <w:sz w:val="24"/>
                <w:szCs w:val="24"/>
                <w:lang w:val="uk-UA"/>
              </w:rPr>
              <w:t>Залишкова вартість</w:t>
            </w:r>
            <w:r w:rsidRPr="00CF15DE">
              <w:rPr>
                <w:b/>
                <w:sz w:val="24"/>
                <w:szCs w:val="24"/>
              </w:rPr>
              <w:t>,</w:t>
            </w:r>
            <w:r w:rsidRPr="00CF15D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F15DE">
              <w:rPr>
                <w:b/>
                <w:sz w:val="24"/>
                <w:szCs w:val="24"/>
              </w:rPr>
              <w:t>грн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010BE1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нутрішні мережі зв’язку в/з Чернишевськи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492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57,2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нутрішні водопровідні мережі в/з Чинадієв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92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4,7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нутріплощадочні мережі водопр.та каналіз.вул.Добролюбова (безкоштовно 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7213,08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447,6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поруда доріг в/з Чинадієв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10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61,2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Огорожа в/з Чинадієво ( безкошт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5440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9327,3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ід’їздні дороги (благоустрій в/з Кольчин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917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3,3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ід’їздні дороги в/з Росвигово( безкоштов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596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110,5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ід’їздні дороги в/з Чинадієво ( безкошт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455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5,9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Огорожа колодязя №14 вул.Окруж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22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9,9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Огорожа насосна станція 2-го підйому в/з"Окружна "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913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3,6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Огорожа свердловини №1 вул.Л.Толст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1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4,04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Огорожа свердловини №45 в/з Росвигов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45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6,94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Огорожа сітчата станція 2-го підйому в/з Центральни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583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92,7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Озеленення в/з Кольчин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7057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05,7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Благоустрій станція 2-го підйому( Кольчин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826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71,7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Благоустрій в/з Чинадієво ( безкошт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285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3,3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Благоустрій в/з Чернишевськи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70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12,4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Благоустрій в/з Росвигово ( безкоштов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049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035,7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Благоустрій в/з Кольчин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00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56,24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Благоустрій станція 2-го підйому в/з Центральни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14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55,7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Благоустрій насосна станція 2-го підйому в/з Севастопольськи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47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22,2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игрібна яма в/з Кольчин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61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9,5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Автодороги технічної води в/з Центральни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8247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194,6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Автодороги в/з Чернишевськи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011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94,6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Автодорога до резервуарів станції 2-го підйому </w:t>
            </w: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в/з Центральни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42442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429,0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Автодорога в\з Кольчин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7057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89,1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Дамби канали дороги в/з Чинадієв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9691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9667,3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овнішні водопровідні мережі в/з Кольчин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7703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3,3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Дамба в/з Чинадієв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517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5004,0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поруда КНС в/з Чернишев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59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532,1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Огорожа свердловини №14 в/з Чернишев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0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Огорожа свердловини №3 вул.Дм.Дон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5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0,5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Огорожа станція 2-го підйому в/з Севастопольськи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949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79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Огорожа в/з Чинадієв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69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41,2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Огорожа в/з Чернишевськи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226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72,3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амотічна каналізація діаметр 150 м станція 2-го підйому в/з Кольчин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177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98,5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бірна огорожа довжина 814,4 в/з Ключарки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316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815,9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рота свердловина №3 вул.Д.Дон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66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2,2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рота свердловина №14 в/з Чернишев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9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24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рота свердловина №10 в/з Окруж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49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,7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рота свердловина №1 вул.Л.Толст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87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рота свердловина №16 в/з. Окруж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0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,3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рота насосна станція 2-го підйому в/зОкруж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9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,4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рота колодязь №14 в/з Окруж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93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8,6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і мережі в/з Чинадієв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83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9,2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і внутрішні мережі в/з Чернишевськи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3643,34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 в/з Кольчин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030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59,0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поруда під’їздна дорога в/з Чинадієв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816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13,3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аналізаційні мережі в/з Чинадієв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212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3,3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аналізаційні внутрішні мережі в/з Чернишевськи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857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80,0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Огорожа свердловини № 10 в/з Окруж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13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1,4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Огорожа свердловина №31 в/з Окруж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86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3,5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Пісарє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7600,67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91,7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Підопригори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042,35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75,4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Підопригори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29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61,44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Плехан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540,21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д 50 урочище "Сороча гора",с.Кендерешів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71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087,2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уличного водопроводу по вул.Духновича (від вул. Айвазовського до вул.Ударників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460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23,8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ул.Я.Мудрого -Партизансь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801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6,8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Плехан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21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5,0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до №45/47 по вул.Старі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73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Плеханова (безкоштовно одержані ОЗ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569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6,4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ул.Мамина-Сибіряка від Кооперативної до Коперника (безк.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65,7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,9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Пожар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76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77,6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одопроідних вводів по вул.Ужгородська від буд.№31-5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407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86,3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одопровідного вводу по вул.Росвигівська № 17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37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0,7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одопровідного вводу по вул.Єсеніна № 9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437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2,6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одопровідного вводу по вул.Д.Галицького № 59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279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,9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одопровідного вводу по вул.Г.Петрова 40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0821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02,2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сувки на водопровідних мережах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703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02,5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І.Франка (від Невського до Суворова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962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І.Франка (від Коропецького каналу до вул.І.Франка бокова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972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11,0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І.Франка ( від Суворова до Коропецького каналу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1857,64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І.Зріні ж.б. № 15; № 16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3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5,9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Підзамк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094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44,74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І.Зріні буд.2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0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5,7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І.Зріні № 163 по № 163 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0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1,7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І.Зріні № 149 по №15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596,66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І.Зріні буд.№163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02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5,0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І.Зріні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6489,67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І.Зріні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087,66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І.Зріні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1893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82,0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одопровідного вводу м-н вул.І.Франка № 1А ; 1Б .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062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2,9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/з Чинадієво(насосна ст.1-го підйому) ( безкоштовно одержані ОЗ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5885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61,8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Поль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373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64,2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до буд №4 по вул.Пушкі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93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до буд №6 по вул.Чех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7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одопровідного вводу м-н вул.І.Франка № 152;152А;152Б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03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8,7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Підгорянська ( від Луначарського до вул Сороча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33883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894,6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Підгородська (буд.№ 51-69 ) (безкошт.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951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25,0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Русь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44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36,8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Росвигівські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93121,2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96,6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 пер.Остров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147,35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 Робоч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86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71,24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Росвигівська від вул.Г.Петрова до вул.Осипенко ( безк.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07601,85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одопровідного вводу до ж/б № 8 по вул.Партизансь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024,8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1,3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одопровідного вводу вул.Локоти № 16 ,13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913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5,1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одопровідного вводу вул.К.Беляєва №9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554,8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2,0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одопровідних вузлів Музикальна ;Свободи; Мункачі;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83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1,0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одопровідних вводів по вул.Пушкіна №29;28;27;4;48;52;46,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3572,22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941,4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одопровідних вводів по вул.Підгорянська 10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389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47,3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 Севастопольсь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02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одопровідних вводів по вул.Парканія № 18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692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4,1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Росвигівська 21( безкоштовно одержані ОЗ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10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,6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Рєпі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85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6,8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Ракоці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952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3,2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одопровідних вводів по вул.Духновича 1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781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03,8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одопровідних вводів по вул.Воз’єднання 1;3;17А;17Б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252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9,1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одопровідних вводів по пл.Миру № 18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1559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27,3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одопровідних вводів по вул.Ужгородській № 127-192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532,00</w:t>
            </w:r>
          </w:p>
        </w:tc>
        <w:tc>
          <w:tcPr>
            <w:tcW w:w="17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9,3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010BE1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Р.Корсакова 1-ший та 2-ий провулок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572,67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0,4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одопровводів по вул.Ужгородська від буд № 71 до буд № 47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1894,23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34,8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Полтавська ( безкоштов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79,15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0,6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Ольшинського ( безкоштов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406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Купаль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501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 Севастопольсь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66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7,84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 Сільвая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506,13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 Спортив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65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8,4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Кральницького ( безкоштов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10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5,0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Петефі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75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58,3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Пивоварна (безкошт.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289,5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21,0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Руська № 4 ,72 квартирний житловий будинок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097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2,2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ий ввод по вул.Я.Мудрого буд.№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017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76,0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Кралицького ( безкоштов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75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Пушкіна № 46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0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2,9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 Стефани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433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92,1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Пушкіна № 46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0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4,5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26 Жовтня № 9 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1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4,4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Пушкіна 18;14-16;38;36;10;12;42;24;44;30;17;32;52;58;56;34;54.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7656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24,5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26 Жовтня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969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7,7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дворових водопр.мереж м-н вул.Одеська 2а ;Одеська2/1;Д.Донського 7а;Берег.86-88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261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0,1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Карабелиша ( безкошт.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70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Єреванська ( безкоштов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8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28 Панфіловців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150,33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62,5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Дулішковича ( безкоштов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86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А.Оросвигівського (безкошт.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265,6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75,0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гін по вул.Росвигівські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18131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192,8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Довговича ( безкоштов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303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Айвазов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929,35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.мережа до буд № 2 по вул Руська +( колодязь 2 шт + засувка -1 шт( без.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4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 600мм від РЧВ до вул.Індустріальної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8586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729,7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.мережа по вул.І.Франка біч.від скв.№24 з-д Стройіндустрія вздовж канала до буд.№148;№15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61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71,0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Кри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77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2,5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Ударників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69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Чайков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751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вод до ж/б №32 ; №34 ; №36; №38 ; №40 по вул.Чернишев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2753,68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вод до ж/б №5 по вул.П.Набережні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40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5,0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вод дож\б №5 по вул.Підопригори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98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56,4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вод до ж/б №16 по вул.Великогірні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76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2,3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вод до Ж/б №3 по вул.Підопригори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26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85,1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вод до ж/б №3 по вул.Росвигівські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25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78,8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вод до ж/б №30 по вул.К.Єлізавети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672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89,3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вод до ж/б №4 по вул.Чайков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331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1,1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здовж будинків № 7а,7б,7в,7г по вул.Університетська в м.Мукачев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92942,47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39236,2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здовж УТОСА через ж/д до вул.Матрос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81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ід буд.№ 49 до вул.Глінки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783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95,8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ід в/з Чернишевського до СМУ-1 до вул.Жовтневої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16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36,8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spacing w:line="269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ід вул.Берегівська до НС-ІІ підйому"Берегівська" та ділянка напірної водопровідної мережі від НС до розподільчого водопровідного колодязя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193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021,5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л.Миру № 9;6;11;13;17-19;16-18;21-23;25;27;15;31-33.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362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50,5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Вакар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8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6,24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Верховинсь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9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4,2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Гвардійсь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5478,34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7,24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Горького (від.вул.Гоголя до вул.Недецеї) Кір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516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39,2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Гребінки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1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7,6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Котуз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412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Кошут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197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6,4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Кошут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91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4,4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Лучкая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68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9,7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Менделєє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292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41,5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Мечнік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8752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Н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701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15,2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Артилерійській ( безкоштовно отримані ОЗ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3803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4,6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Балудянського (безкошт.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788,6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57,6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Берегівсь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054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Берегівська ( від вул.І.Зріні до вул.Шевченк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500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73,64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Берегівська 64,66 в м.Мукачев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7332,93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8488,5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Білорусь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4791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208,1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Боженк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737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12,5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Борканю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16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8,8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Бурч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8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4,4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Вакуленчука (безкоштовно одержані ОЗ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1751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8,8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Валенберг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0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8,6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Валенберга від вул.К.Беляєва до вул Мічурі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1921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50,5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Водопровідна мережа по вул.Валенберга на </w:t>
            </w: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відрізку Мічуріна-Артем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72357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493,7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Індустріаль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2652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958,9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Індустріальна ж.б. №53 Лижна фабри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39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67,4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Індустріальній до буд.10/1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297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Інтернаціональ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96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11,7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К.Беляє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621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К.Кар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01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Канальна (безкошт.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39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12,6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Качал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153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77,6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Комар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579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67,84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Комен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04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2,1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Кооператив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481,33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3,4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Кооператив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55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71,2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Кооператив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86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0,5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Садова від в/з Центральний до ВНС-3 .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4992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9,0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Садова-Парканія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9711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06,8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Садові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07989,92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951,0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Свалявська за меблев.магазином до желізнодорожного переїзд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613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86,5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Свободи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66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7,2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Сєчєн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55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Сєчєн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58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Стус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46789,5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874,6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Сувор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319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Суворова ( на ділянці від вул.І.Франка до вул. М.Вовчка м.Мукачево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73943,54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02552,54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Сурік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42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04,0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Тиха (безкошт.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511,68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70,8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Тімірязє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28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38,4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Довговича ( безкоштов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8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Грушев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019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99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і вводи по вул.Берегівсь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369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9,4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і вводи по вул.Ужгородська ( від в Добролюбова до ЗТО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9371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372,1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овідна мережа по Росвигівська 7а ( колод.водопр-3шт.пож.гідр-1шт.засу.флян-1шт(б /отримані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0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Грушев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019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99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Грушев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019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99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Поп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567,34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Ак.Мороз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37,5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5,3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ий ввод по вул.І.Зріні № 111,111А,109,109А, Г Ленінграда № 27нові водопр мереж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357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9,5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ий ввод по вул.І.Франка № 148(нові водопр мереж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537,34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ий ввод по вул.І.Франка № 5( нові водопр мереж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801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,1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антузи на водопровідних мережахпо вул.Радіщева-Духновича; Закарпатська 6;Верді 3; Верді 5 ; Закарпатська ;Перемоги; пров Перемоги; Карабелеша-Гавелки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376,00</w:t>
            </w:r>
          </w:p>
        </w:tc>
        <w:tc>
          <w:tcPr>
            <w:tcW w:w="17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6,2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010BE1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Перемоги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104,25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Пархоменко № 59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32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5,3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Пархоменк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00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Партизанській 10/61( безкоштовно одержані ОЗ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099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Партизанська № 8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0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9,6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Пролетар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3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5,2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вод до ж/б №9 по вул.П.Набережні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0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6,9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ід вул.Водної до № 114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37,5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5,3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Партизансь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327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30,74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Ватуті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123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121,8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Кооператив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698,5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Тургенєва (від вул.Б.Хмельницького до вул.Ак.Павлова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753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035,8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Пирог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998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Індустіальна-Руська із МЗКЛ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2923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520,0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Стас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95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Тімірязєва ( безкоштовно одержані ОЗ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694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82,6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Щепкі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08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Я.Мудр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987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4,1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Я.Мудр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07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1,4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Я.Мудр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999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6,7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пл.Паланок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401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 Брюл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54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59,4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 Верді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406,7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 Г.Волгоград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20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 Г.Ленінград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460,66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77,14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 Г.Шенбор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72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8,3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 Гончар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6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4,0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Великогір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86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2,1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Великогір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98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7,2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Великогір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11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23,24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Великогірна ( від. вул.І.Франка до НС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36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74,1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Великогірні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366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75,1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Верді буд.5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70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23,2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Возз’єднання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38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Вокзальній буд.№14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751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414,9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Волошина ( безкоштовно отримані ОЗ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868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9,0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Г.Петрова №34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80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Г.Шенбор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56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09,1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Габермана (безкошт.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39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595,3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Гавелки , Коцки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97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99,6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Коперни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39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30,1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Королеви Єлізавети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840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61,5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Короленк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8222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Короленко від вул.Перемоги до вул.Гастело 1-ша черга(безкоштовно одержані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352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031,4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Корятович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709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14,2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Кошут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81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6,8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Крил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589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99,7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Крилова за каналом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249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578,3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Кропивницького (безкошт.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363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741,0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Крупсь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911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Кукульника (безкошт.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92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1,5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Л.Дем’яна (безкошт.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1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5,54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Л.Толстого 22"Б"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866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,2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Туряниці (безкошт.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064,6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43,7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Ужгородська ( від вул.Добролюбова до ЗТО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9632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67,1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Ужгородській ( безкоштовно отримані ОЗ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2621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340,4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Українсь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976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7,3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Університетській (від вул. Грабовського до вул.Н.Данченко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346,66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5,3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Ф.Ліста (безкошт.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58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59,4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Філат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292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11,5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Фрунзе (безкошт.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65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77,5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Фурман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72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30,3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Фурманова буд.6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73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53,0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Червоноармійська ( від Короленко до Ужгородської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8046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Чех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66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6,4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Пушкі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9783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Пучині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84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1,6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бор пров.Духновича виробнича баз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72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05,0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Артемов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429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59,0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Пряшівська (від вул.І.Франка до складів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468,32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2,8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Потушняка (безкошт.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891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160,7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ий ввод по вул.Чернишевського буд.№38 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31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22,8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Павлович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4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2,8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Островського до дитячого сад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77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2,3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Осипенко (від буд.№42 до буд.№54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52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14,44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одопров.вводів по вул.Ужгородська (від в Виноградної до Добролюбова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41731,6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754,3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Галана (безкошт.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505,7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4,5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бірний водогін від свердловини № 5,6,36,34 по вул.Г.Петр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2654,23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3694,0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одопров.вводів по вул.К.Беляєва № 6; 7; 9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832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12,5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одопров.вводів по вул Ужгородська від б.96 до б.57 від вул.Водна до ЗОШ №5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7219,33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5,1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одопров. вводів по вул.Панаса Мирного-Зеле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0383,4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23,5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одопро.вводів по вул.Ужгородська від буд № 47 до К.Кар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1293,72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59,1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ід центрального водозабора через желіз.дорогу по вул.Верді ,Індустіальна до ЕЛФ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189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677,4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ід Технічної води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9927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ід ст. 2 підйому до ВНС №7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019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99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ід свердловини № 6 на території Стройіндустрії до І.Фран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0206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ід сверд.№6 до сверд.№ 24 " Стройіндустрія "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976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01,8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на станції 2-го підйому в/з Ключарки ,від в/з Ключарки до воєнних складів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1473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288,8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ід сверд.№ 10 по вул.Петефі вздовж буд.по вул.Драгоманова з виходом на П.Набер.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429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29,0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ід св.№ 23 на в/з І.Франк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02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9,4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ий ввод по вул.Росвигівська буд.№19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24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43,6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Берегівська-Гребінки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49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8,6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Берегівська 28 А ;28 Б ( безкоштов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838,46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 Жупа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76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8,64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новий район вул.Петефі ( безкоштов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38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5,8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мікрорайон П.Набережна -Окруж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5222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759,4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мікрорайон Г.Ленінграда ( безкош.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44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мікрорайон Верді ( котельна ) ( безкоштов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011,7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м-н Росвигово М-1 ( безкоштов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8996,1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50,6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м-н Окружна ( безкоштов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835,46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м-н Верді ( магазин ) ( безкоштов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66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ул. Набережна ( безкоштов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212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ул. Довговича ( безкоштов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4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ід Червоноармійськоі ( біля церкви ) до Підопригори 5;7 ( безкошт.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10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ий ввод по вул.І.Зріні 16-18нові водопр мереж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747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,5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ий ввод по вул.Духновича буд.№11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1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6,4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ий ввод по вул.Дзержинського в кварталі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5447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908,7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мікрорайон Ю.Гойди (безк.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7780,47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 Готвальд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73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3,3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Гагаріна (через к.кан. до ССМУЗ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428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Лаборця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976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5,2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Ш.Пака - Свалявсь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501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227,3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ий ввод по вул.Д.Донського № 4(нові водопр мереж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213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4,6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ий ввод по вул.Г.Петрова буд.№6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50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38,0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ий ввод по вул.Г.Петрова буд.№40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213,00</w:t>
            </w:r>
          </w:p>
        </w:tc>
        <w:tc>
          <w:tcPr>
            <w:tcW w:w="17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15,7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010BE1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ий ввод по вул.Г.Петрова буд.№4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03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02,8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Осипенко (від буд.№42 до буд.№54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40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79,94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 Парка нія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3111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14,9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 Грибоєд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00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95,9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 Єсені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46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 Жовтне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392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97,6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 Л.Толст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2083,59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1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 Локоти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67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 Локоти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519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 Ломонос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7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3,9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 Маргітич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519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08,7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 Мельнич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28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7,6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 Мусор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119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7,8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Гвардійській №6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01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9,1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Гвардійській №68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67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,5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Гліб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76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Глінки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76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0,5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Гоголя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942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Гоголя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92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98,7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Гоголя 15/1( безкоштовно одержані ОЗ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1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Гончар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97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,6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Горького (від вул.І.Франка до вул.Гоголя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920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Горького (від вул.Недецеї до вул.Я.Мудгоро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786,66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7,2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Грабаря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05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96,2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Грушевського №16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20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Дарві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64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16,6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АК.Павл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04729,6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80,8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Артем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49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33,3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Димитрова 18/4( безкоштовно одержані ОЗ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482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ід Насосної станції по бетонці вул.Г.Петр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006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99,54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ід СШ № 11 до вул Осипенко 41 ( безкошт.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306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гін діаметр 500 станція 2-го підйому Чинадієво до міста ( безкоштовно одержані ОЗ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0985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14,9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ий ввод по вул.Г.Петрова буд.№30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553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66,2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ий ввод по вул.Г.Петрова буд.№ 2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51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38,6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Довбуш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926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79,1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Довгович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303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1,5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Достоєв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691,37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Драгоман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306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1,9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Духнович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7293,27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Духнович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6931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12,94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Єпархіальна (безкошт.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68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24,6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Єрмак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976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2,1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Жуков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0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4,2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З.Космодемянської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98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2,4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Задора (безкошт.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94,3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58,1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Закарпатсь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401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34,1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Закарпатській буд.№ 6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813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47,4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Латорич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136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Лермонт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68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7,1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Лермонтова-Духновича-Ш.Па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92698,13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587,2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Лесі Українки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859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93,8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Лобачев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8053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29,1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Луначар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689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2,9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М Йокаї(безкошт.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272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17,7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М.Маклая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6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7,6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Марка Вовч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541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13,64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Матрос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572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2,5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ід вул.Матросова до буд.№ 80 вул.Б.Хмельниц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221,25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Миру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766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Шевченка № 66 ;66 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8763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5,9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Шевченк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051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02,7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Шевченко ( безкоштовно отримані ОЗ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0682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26,2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Шевченко № 21/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73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0,4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Шишкі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60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9,9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Шишкова ( безкоштовно одержані ОЗ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506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4,7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Щепкіна (ж.б.№3-11 )(безкошт.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8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35,6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Я.Коменського від вул.Університетська до вул.Н.Данченк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3583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Я.Мудрого ( безк.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41935,8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519,8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кварталі вул.Дзержинського труба ПВХ Д160ММ,Д405мп,аба67,5шт;труба д100мм,139мпабо29,7шт,труба д65м,138мпабо 131шт разом із засувками,кранами,гідрантами,колодзями,та люками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29373,98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6452,84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кварталу Руська-Індустріаль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2979,54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44,8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пл.Миру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586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565,1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пров.Духновича (виробнича база водоканалу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24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018,7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ий ввод по вул.Г.Петрова №44 нові водопр мереж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39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,5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ий ввод по вул.Росвигівська буд.№ 20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00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00,6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ий ввод по вул.Росвигівська буд.№7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58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94,0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ий ввод по вул.Росвигівська буд.№19 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50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62,6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антуз на водопров.мережі вул.Закарпатська-Індустріаль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44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2,8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антуз на водопров.мережі по вул.Свалявсь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29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,1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антуз на водопров.мережі по вул.Ужгородська-Щепкі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86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,9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антуз на водопровідні мережі по вул.Матрос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719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3,9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антуз на водопровідні мережі по вул.Ужгородській -ЗОШ №5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911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,04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антуз на водопровідні мережі по вул.Ш.Па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27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1,8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ий ввод по вул.Г.Петрова буд.№14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276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45,7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ий ввод до ж/б №4Б по вул.Одеські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845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97,3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ий ввод по вул.Росвигівська буд.№18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48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36,6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Галана ( безкоштов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961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вод до ж/б №10 по вул.Г.Петр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01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6,9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вод до ж/б №7А по вул.Красноармійські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163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14,0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вод ж/б № 7Г по вул.Красноармійсь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20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21,7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вод до ж/б №5 А по вул.Красноармійські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49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9,4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вод до ж/б №61 по вул.Дзержин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87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1,6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вод до ж/б №7Бпо вул.Красноармійські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49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4,8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вод Ж/б №1 по вул.Росвигівські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192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67,3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вод ж/б №8 по вул.Г.Петр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15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65,24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ід в/з Чинадієво до вул Індустріальної ( безкоштов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7873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ід вул.Данченко до котельні ( Червоноармійська ) ( безк.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157,65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ід вул.Червоноармійської до Камінського по вул Данченка ( безк.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0052,43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830,3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Водопровідна мережа від св.№26 до св.№27 по </w:t>
            </w: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вул Осипенк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28033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42,6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ід вул.Воз’єднання до насосної станції ( пл Миру 7)( безкоштов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1121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ід вул.Глінки до вул.Айвазов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91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3,34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ід вул.І.Франка паралельно вул.Кооперативній до завода Карпати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826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40,1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ід вул.Локоти до вул.Вокзаль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559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91,4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ід вул.Миру до вул.Локоти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496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40,7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ід вул.Н.Данченка до насосної станції 2-го підйому по вул Грабов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55892,46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ід вул.Недецеї до вул.Миру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124,18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ід вул.Пісарєва до ветлікарні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66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26,1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ід вул.Р.Корсакова до вул.Радіще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26,16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ід вул.Сороча до вул.Г.Артемов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61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20,8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ід вул.Ужгородської до вул.П.Набереж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6079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ід вул.Ужгородської до КНС № 7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20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61,24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ід Кольчинського водозабора до РЧВ гора Чернеч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389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ий ввод по вул.Підопригори № 3( нові водопр мереж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91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4,9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ий ввод по вул.Писарєва №4 (нові водопр мережі )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470,00</w:t>
            </w:r>
          </w:p>
        </w:tc>
        <w:tc>
          <w:tcPr>
            <w:tcW w:w="17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,8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ий ввод біля Школи № 13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666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50,3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ий ввод до ж/б №8 по вул.Закарпатські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8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8,0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Базиловича ( безкошт.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78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07,40ВодопровІдна мережа(вводів) по вул.Г.Ленінграду 19;17;111;25-27; від буд №25 до буд №111-113"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6367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3,0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ий ввод по вул.Островського № 13(нові водопр мереж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599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,6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ий ввод по вул.Одеська №5 ( нові водопр мереж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05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8,24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та заміна вводів по вул.Ужгородській ( від вул Виноградна до буд №71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75452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557,5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Водопровідна мережа та водопровідні вводи по </w:t>
            </w: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вул.Миру ( безкоштовно одержані ОЗ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35933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ий ввод по вул.Миру буд.№2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651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74,0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ідключення водопровідної мережі вул.Нова до водопровід мережі вул Я Мудрого.(безк.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255,8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87,3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І.Франка (від.Ак.Павлова до Невського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597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І.Франка (від.Мира до Ак.Павлова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85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Миру ( від вул.Фрунзе до вул.Стуса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7032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08,5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провулку І Римського-Корсакова Миколи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00046,51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8374,8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провулку Шевчен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9552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316,7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провулку Туряниці (безкошт.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007,8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75,7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ий ввод по вул.Маргітича буд.№25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961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46,5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ий ввод по вул.Лисенко№10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132,67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провулку ІІ Римського-Корсакова Миколи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41794,63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15600,1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Осипенка ( від Ужгородської до Виноградної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398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Ольбрахта ( безкоштовно одержані ОЗ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041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2,36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О.Мондич (безкошт.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99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49,0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О.Кошового ( безкоштовно одержані ОЗ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383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0,6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Миру №29; №99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1102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936,64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Мінсь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99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110,0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Мондока (безкошт.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05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907,5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Мункачі (безкошт.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34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271,4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Н.Данченко (від вул.Каменського до гуртожитку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06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45,4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Н.Данченко вздовж гуртожитку педучилища до вул.Камен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456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70,2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Набережна бічна (безкошт.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268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17,7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Невськ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97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Некрас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92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4,5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мікрорайон Червоноармійська ( безк.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733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79,4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мікрорайон Дзержинського (безк.отм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3931,2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66,3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мікрорайон П.Набережна - Окружна 1-й пусковий комплекс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54917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0171,44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Спартака-Стар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0997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Стеценка ( безкошт.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20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Федорова ( безкоштов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0172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( ввод ) вул.І.Франка №150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6210,31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( ввод ) по вул.Недецеї № 29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553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3,1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(ввод ) по вул.Л.Толстого до св.№ 39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4686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27,74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(насосна станція1го підйому споруда №20 в/з Чинадієво ( безкоштовно одержані ОЗ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27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,9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(станція знезалізнення в/з Росвигово ( безкоштовно одержані ОЗ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960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9,9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 кварталі Закарпатська-Індустріаль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55629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085,8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 кварталі Верді-Індустріальна та водопр. ввод до ж/б №4А по вул.Підгорянські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9007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521,4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 кварталі вул.Великогір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0086,6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049,0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в/з Ценральна зо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04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2,4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коло поливочних фонтанів на пл Миру №3 біля памятника Кирила та Мефодія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61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95,6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лаштування вантузів на водопровідних мережах міста по вул.Індустріальна;Одеська-Донського;Короленко- Гастелло;Берегівська-Партизанська;І.Франка-Кооператив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246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2,43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неплощадочні мережі водопостачання та канал. вул.Добролюбова (безкошт.отрим.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3096,14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251,8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з тр.500мм біля ЕЛД кругом Молокозавода до існ.тр.300мм вул.Матросов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62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66,24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Епіцентр протяж.1,098км ( Зовнішній водопровід ) (безкоштовно отримані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42101,24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9473,0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до буд.№24А по вул.К.Кар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17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по вул.Ростовська ( безкошт.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011,5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допровідна мережа м-н вул.Індустріальна -Русь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7739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82,6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Електроживлення ВЛ -0,4 кВ в/з Кольчин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153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2,1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/в електричні мережі в/з Росвигово( КЛ-6кВ від ТП-272 до ТП-304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655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4,1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овнішні мережі в/з Севастопольськи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2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овнішні мережі в\з Чинадієв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4279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76,34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овнішнє освітлення резервуара на горі Чернечій в/з Кольчин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91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,1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овнішнє освітлення в/з Севастопольськи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31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овнішнє освітлення в/з Росвигов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372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2,1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овнішнє освітлення станція 2-го підйому в/з Окружн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3027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932,2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овнішнє освітлення в/з Кольчин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4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,9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овнішнє освітлення в/з Кольчин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949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4,2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овнішнє освітлення ( насосна станція 2го підйому в\з Росвигово ) вул Мечнікова ( безкош. отримані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08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89,3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Мережі електропостачання 0,4 кВ в/з Чинадієво ( безкоштов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465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869,38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Мережі електропостачання (станція знезалізнення) в/з Росвигово( безкоштов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540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35,1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Мережі електропостачання 0,4 кВ ТП-312 в/з Чинадієво ( безкоштовно отримані )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170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83,29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Майданчикові мережі електропостачання в/з " Центральний"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98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Майданчикові мережі електропостачання в/з Севастопольськи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68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Майданчикові мережі електропостачання в/з Кольчин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680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9,57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абель АВВГ37*1 в/з Кольчин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301,2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88,7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абель АВВП 3-25 база ПРС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83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7,12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абель контрольний в/з Ключарки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0559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781,35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/в електричні мережі в/з Росвигов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3373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6,41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овнішнє освітлення в/з Центральний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314,00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00</w:t>
            </w:r>
          </w:p>
        </w:tc>
      </w:tr>
      <w:tr w:rsidR="00CF15DE" w:rsidRPr="00CF15DE" w:rsidTr="00262C1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F15DE" w:rsidRPr="00CF15DE" w:rsidRDefault="00CF15DE" w:rsidP="00010BE1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ind w:left="0" w:right="-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нутрімайданні електричні мережі в/з Ключарки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2070,00</w:t>
            </w:r>
          </w:p>
        </w:tc>
        <w:tc>
          <w:tcPr>
            <w:tcW w:w="17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15DE" w:rsidRPr="00CF15DE" w:rsidRDefault="00CF15DE" w:rsidP="00CF15D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8,77</w:t>
            </w:r>
          </w:p>
        </w:tc>
      </w:tr>
      <w:tr w:rsidR="00CF15DE" w:rsidRPr="00CF15DE" w:rsidTr="00262C1B">
        <w:trPr>
          <w:trHeight w:val="294"/>
        </w:trPr>
        <w:tc>
          <w:tcPr>
            <w:tcW w:w="5955" w:type="dxa"/>
            <w:gridSpan w:val="2"/>
            <w:tcBorders>
              <w:left w:val="single" w:sz="8" w:space="0" w:color="000000"/>
            </w:tcBorders>
          </w:tcPr>
          <w:p w:rsidR="00CF15DE" w:rsidRPr="00CF15DE" w:rsidRDefault="00CF15DE" w:rsidP="00CF15DE">
            <w:pPr>
              <w:pStyle w:val="a6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сього: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F15DE" w:rsidRPr="00010BE1" w:rsidRDefault="00010BE1" w:rsidP="00010BE1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010B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19 183 544,66</w:t>
            </w:r>
          </w:p>
        </w:tc>
        <w:tc>
          <w:tcPr>
            <w:tcW w:w="17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F15DE" w:rsidRPr="00010BE1" w:rsidRDefault="00010BE1" w:rsidP="00010BE1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010B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1 798 027, 32</w:t>
            </w:r>
          </w:p>
        </w:tc>
      </w:tr>
    </w:tbl>
    <w:p w:rsidR="00EF7278" w:rsidRPr="00CF15DE" w:rsidRDefault="00EF7278" w:rsidP="00022F4D">
      <w:pPr>
        <w:jc w:val="right"/>
      </w:pPr>
    </w:p>
    <w:p w:rsidR="00EF7278" w:rsidRPr="00CF15DE" w:rsidRDefault="00EF7278" w:rsidP="00022F4D">
      <w:pPr>
        <w:jc w:val="right"/>
      </w:pPr>
    </w:p>
    <w:p w:rsidR="00EF7278" w:rsidRPr="00CF15DE" w:rsidRDefault="00EF7278" w:rsidP="00022F4D">
      <w:pPr>
        <w:jc w:val="right"/>
      </w:pPr>
    </w:p>
    <w:p w:rsidR="00EF7278" w:rsidRPr="00CF15DE" w:rsidRDefault="00EF7278" w:rsidP="00022F4D">
      <w:pPr>
        <w:jc w:val="right"/>
      </w:pPr>
    </w:p>
    <w:p w:rsidR="00EF7278" w:rsidRPr="00CF15DE" w:rsidRDefault="00EF7278" w:rsidP="00022F4D">
      <w:pPr>
        <w:jc w:val="right"/>
      </w:pPr>
    </w:p>
    <w:p w:rsidR="00EF7278" w:rsidRPr="00CF15DE" w:rsidRDefault="00EF7278" w:rsidP="00EF7278">
      <w:r w:rsidRPr="00CF15DE">
        <w:rPr>
          <w:b/>
          <w:bCs/>
        </w:rPr>
        <w:t>Секретар міської ради</w:t>
      </w:r>
      <w:r w:rsidRPr="00CF15DE">
        <w:rPr>
          <w:b/>
          <w:bCs/>
        </w:rPr>
        <w:tab/>
      </w:r>
      <w:r w:rsidRPr="00CF15DE">
        <w:rPr>
          <w:b/>
          <w:bCs/>
        </w:rPr>
        <w:tab/>
      </w:r>
      <w:r w:rsidRPr="00CF15DE">
        <w:rPr>
          <w:b/>
          <w:bCs/>
        </w:rPr>
        <w:tab/>
      </w:r>
      <w:r w:rsidRPr="00CF15DE">
        <w:rPr>
          <w:b/>
          <w:bCs/>
        </w:rPr>
        <w:tab/>
      </w:r>
      <w:r w:rsidRPr="00CF15DE">
        <w:rPr>
          <w:b/>
          <w:bCs/>
        </w:rPr>
        <w:tab/>
      </w:r>
      <w:r w:rsidRPr="00CF15DE">
        <w:rPr>
          <w:b/>
          <w:bCs/>
        </w:rPr>
        <w:tab/>
        <w:t xml:space="preserve"> </w:t>
      </w:r>
      <w:r w:rsidRPr="00CF15DE">
        <w:rPr>
          <w:b/>
          <w:bCs/>
          <w:lang w:val="ru-RU"/>
        </w:rPr>
        <w:t xml:space="preserve">         </w:t>
      </w:r>
      <w:r w:rsidR="00262C1B">
        <w:rPr>
          <w:b/>
          <w:bCs/>
          <w:lang w:val="ru-RU"/>
        </w:rPr>
        <w:t xml:space="preserve">                 </w:t>
      </w:r>
      <w:bookmarkStart w:id="0" w:name="_GoBack"/>
      <w:bookmarkEnd w:id="0"/>
      <w:r w:rsidRPr="00CF15DE">
        <w:rPr>
          <w:b/>
          <w:bCs/>
        </w:rPr>
        <w:t>Я. ЧУБИРКО</w:t>
      </w:r>
    </w:p>
    <w:p w:rsidR="00EF7278" w:rsidRPr="00CF15DE" w:rsidRDefault="00EF7278" w:rsidP="00022F4D">
      <w:pPr>
        <w:jc w:val="right"/>
      </w:pPr>
    </w:p>
    <w:sectPr w:rsidR="00EF7278" w:rsidRPr="00CF15DE" w:rsidSect="00262C1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A08" w:rsidRDefault="00A81A08" w:rsidP="00262C1B">
      <w:r>
        <w:separator/>
      </w:r>
    </w:p>
  </w:endnote>
  <w:endnote w:type="continuationSeparator" w:id="0">
    <w:p w:rsidR="00A81A08" w:rsidRDefault="00A81A08" w:rsidP="00262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A08" w:rsidRDefault="00A81A08" w:rsidP="00262C1B">
      <w:r>
        <w:separator/>
      </w:r>
    </w:p>
  </w:footnote>
  <w:footnote w:type="continuationSeparator" w:id="0">
    <w:p w:rsidR="00A81A08" w:rsidRDefault="00A81A08" w:rsidP="00262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6541116"/>
      <w:docPartObj>
        <w:docPartGallery w:val="Page Numbers (Top of Page)"/>
        <w:docPartUnique/>
      </w:docPartObj>
    </w:sdtPr>
    <w:sdtContent>
      <w:p w:rsidR="00262C1B" w:rsidRDefault="00262C1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62C1B">
          <w:rPr>
            <w:noProof/>
            <w:lang w:val="ru-RU"/>
          </w:rPr>
          <w:t>43</w:t>
        </w:r>
        <w:r>
          <w:fldChar w:fldCharType="end"/>
        </w:r>
      </w:p>
    </w:sdtContent>
  </w:sdt>
  <w:p w:rsidR="00262C1B" w:rsidRDefault="00262C1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27CAE"/>
    <w:multiLevelType w:val="hybridMultilevel"/>
    <w:tmpl w:val="D1B234C0"/>
    <w:lvl w:ilvl="0" w:tplc="0422000F">
      <w:start w:val="1"/>
      <w:numFmt w:val="decimal"/>
      <w:lvlText w:val="%1."/>
      <w:lvlJc w:val="left"/>
      <w:pPr>
        <w:ind w:left="1167" w:hanging="360"/>
      </w:pPr>
    </w:lvl>
    <w:lvl w:ilvl="1" w:tplc="04220019" w:tentative="1">
      <w:start w:val="1"/>
      <w:numFmt w:val="lowerLetter"/>
      <w:lvlText w:val="%2."/>
      <w:lvlJc w:val="left"/>
      <w:pPr>
        <w:ind w:left="1887" w:hanging="360"/>
      </w:pPr>
    </w:lvl>
    <w:lvl w:ilvl="2" w:tplc="0422001B" w:tentative="1">
      <w:start w:val="1"/>
      <w:numFmt w:val="lowerRoman"/>
      <w:lvlText w:val="%3."/>
      <w:lvlJc w:val="right"/>
      <w:pPr>
        <w:ind w:left="2607" w:hanging="180"/>
      </w:pPr>
    </w:lvl>
    <w:lvl w:ilvl="3" w:tplc="0422000F" w:tentative="1">
      <w:start w:val="1"/>
      <w:numFmt w:val="decimal"/>
      <w:lvlText w:val="%4."/>
      <w:lvlJc w:val="left"/>
      <w:pPr>
        <w:ind w:left="3327" w:hanging="360"/>
      </w:pPr>
    </w:lvl>
    <w:lvl w:ilvl="4" w:tplc="04220019" w:tentative="1">
      <w:start w:val="1"/>
      <w:numFmt w:val="lowerLetter"/>
      <w:lvlText w:val="%5."/>
      <w:lvlJc w:val="left"/>
      <w:pPr>
        <w:ind w:left="4047" w:hanging="360"/>
      </w:pPr>
    </w:lvl>
    <w:lvl w:ilvl="5" w:tplc="0422001B" w:tentative="1">
      <w:start w:val="1"/>
      <w:numFmt w:val="lowerRoman"/>
      <w:lvlText w:val="%6."/>
      <w:lvlJc w:val="right"/>
      <w:pPr>
        <w:ind w:left="4767" w:hanging="180"/>
      </w:pPr>
    </w:lvl>
    <w:lvl w:ilvl="6" w:tplc="0422000F" w:tentative="1">
      <w:start w:val="1"/>
      <w:numFmt w:val="decimal"/>
      <w:lvlText w:val="%7."/>
      <w:lvlJc w:val="left"/>
      <w:pPr>
        <w:ind w:left="5487" w:hanging="360"/>
      </w:pPr>
    </w:lvl>
    <w:lvl w:ilvl="7" w:tplc="04220019" w:tentative="1">
      <w:start w:val="1"/>
      <w:numFmt w:val="lowerLetter"/>
      <w:lvlText w:val="%8."/>
      <w:lvlJc w:val="left"/>
      <w:pPr>
        <w:ind w:left="6207" w:hanging="360"/>
      </w:pPr>
    </w:lvl>
    <w:lvl w:ilvl="8" w:tplc="0422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" w15:restartNumberingAfterBreak="0">
    <w:nsid w:val="1EBD6F3E"/>
    <w:multiLevelType w:val="hybridMultilevel"/>
    <w:tmpl w:val="A462EF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E30A4"/>
    <w:multiLevelType w:val="hybridMultilevel"/>
    <w:tmpl w:val="85940EC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4970C4"/>
    <w:multiLevelType w:val="hybridMultilevel"/>
    <w:tmpl w:val="CB7AAD88"/>
    <w:lvl w:ilvl="0" w:tplc="0422000F">
      <w:start w:val="1"/>
      <w:numFmt w:val="decimal"/>
      <w:lvlText w:val="%1."/>
      <w:lvlJc w:val="left"/>
      <w:pPr>
        <w:ind w:left="1167" w:hanging="360"/>
      </w:pPr>
    </w:lvl>
    <w:lvl w:ilvl="1" w:tplc="04220019" w:tentative="1">
      <w:start w:val="1"/>
      <w:numFmt w:val="lowerLetter"/>
      <w:lvlText w:val="%2."/>
      <w:lvlJc w:val="left"/>
      <w:pPr>
        <w:ind w:left="1887" w:hanging="360"/>
      </w:pPr>
    </w:lvl>
    <w:lvl w:ilvl="2" w:tplc="0422001B" w:tentative="1">
      <w:start w:val="1"/>
      <w:numFmt w:val="lowerRoman"/>
      <w:lvlText w:val="%3."/>
      <w:lvlJc w:val="right"/>
      <w:pPr>
        <w:ind w:left="2607" w:hanging="180"/>
      </w:pPr>
    </w:lvl>
    <w:lvl w:ilvl="3" w:tplc="0422000F" w:tentative="1">
      <w:start w:val="1"/>
      <w:numFmt w:val="decimal"/>
      <w:lvlText w:val="%4."/>
      <w:lvlJc w:val="left"/>
      <w:pPr>
        <w:ind w:left="3327" w:hanging="360"/>
      </w:pPr>
    </w:lvl>
    <w:lvl w:ilvl="4" w:tplc="04220019" w:tentative="1">
      <w:start w:val="1"/>
      <w:numFmt w:val="lowerLetter"/>
      <w:lvlText w:val="%5."/>
      <w:lvlJc w:val="left"/>
      <w:pPr>
        <w:ind w:left="4047" w:hanging="360"/>
      </w:pPr>
    </w:lvl>
    <w:lvl w:ilvl="5" w:tplc="0422001B" w:tentative="1">
      <w:start w:val="1"/>
      <w:numFmt w:val="lowerRoman"/>
      <w:lvlText w:val="%6."/>
      <w:lvlJc w:val="right"/>
      <w:pPr>
        <w:ind w:left="4767" w:hanging="180"/>
      </w:pPr>
    </w:lvl>
    <w:lvl w:ilvl="6" w:tplc="0422000F" w:tentative="1">
      <w:start w:val="1"/>
      <w:numFmt w:val="decimal"/>
      <w:lvlText w:val="%7."/>
      <w:lvlJc w:val="left"/>
      <w:pPr>
        <w:ind w:left="5487" w:hanging="360"/>
      </w:pPr>
    </w:lvl>
    <w:lvl w:ilvl="7" w:tplc="04220019" w:tentative="1">
      <w:start w:val="1"/>
      <w:numFmt w:val="lowerLetter"/>
      <w:lvlText w:val="%8."/>
      <w:lvlJc w:val="left"/>
      <w:pPr>
        <w:ind w:left="6207" w:hanging="360"/>
      </w:pPr>
    </w:lvl>
    <w:lvl w:ilvl="8" w:tplc="0422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4" w15:restartNumberingAfterBreak="0">
    <w:nsid w:val="4F594DA1"/>
    <w:multiLevelType w:val="hybridMultilevel"/>
    <w:tmpl w:val="BC0478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F7243"/>
    <w:multiLevelType w:val="hybridMultilevel"/>
    <w:tmpl w:val="F2A8D5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729"/>
    <w:rsid w:val="00010BE1"/>
    <w:rsid w:val="00022F4D"/>
    <w:rsid w:val="000F3098"/>
    <w:rsid w:val="00180012"/>
    <w:rsid w:val="001844BE"/>
    <w:rsid w:val="00262C1B"/>
    <w:rsid w:val="0037711C"/>
    <w:rsid w:val="003C1EBC"/>
    <w:rsid w:val="00477F8A"/>
    <w:rsid w:val="004921BA"/>
    <w:rsid w:val="004F0A52"/>
    <w:rsid w:val="005D6E45"/>
    <w:rsid w:val="005F69E5"/>
    <w:rsid w:val="00606D0B"/>
    <w:rsid w:val="00665819"/>
    <w:rsid w:val="008341F7"/>
    <w:rsid w:val="008C79B9"/>
    <w:rsid w:val="008F74DE"/>
    <w:rsid w:val="00931234"/>
    <w:rsid w:val="00973A08"/>
    <w:rsid w:val="00A81A08"/>
    <w:rsid w:val="00AD22F9"/>
    <w:rsid w:val="00B7417C"/>
    <w:rsid w:val="00C53AC3"/>
    <w:rsid w:val="00C75729"/>
    <w:rsid w:val="00CF15DE"/>
    <w:rsid w:val="00DE3591"/>
    <w:rsid w:val="00E35D3A"/>
    <w:rsid w:val="00EA3403"/>
    <w:rsid w:val="00EF7278"/>
    <w:rsid w:val="00F67E35"/>
    <w:rsid w:val="00F9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E6EAE"/>
  <w15:chartTrackingRefBased/>
  <w15:docId w15:val="{C5A3E2B4-28E0-4DDB-99BE-29182830E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F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7F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77F8A"/>
    <w:pPr>
      <w:widowControl w:val="0"/>
      <w:suppressAutoHyphens w:val="0"/>
      <w:autoSpaceDE w:val="0"/>
      <w:autoSpaceDN w:val="0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477F8A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77F8A"/>
    <w:pPr>
      <w:widowControl w:val="0"/>
      <w:suppressAutoHyphens w:val="0"/>
      <w:autoSpaceDE w:val="0"/>
      <w:autoSpaceDN w:val="0"/>
      <w:spacing w:before="11" w:line="269" w:lineRule="exact"/>
    </w:pPr>
    <w:rPr>
      <w:sz w:val="22"/>
      <w:szCs w:val="22"/>
      <w:lang w:eastAsia="en-US"/>
    </w:rPr>
  </w:style>
  <w:style w:type="character" w:customStyle="1" w:styleId="a5">
    <w:name w:val="Другое_"/>
    <w:basedOn w:val="a0"/>
    <w:link w:val="a6"/>
    <w:rsid w:val="00973A08"/>
    <w:rPr>
      <w:rFonts w:ascii="Calibri" w:eastAsia="Calibri" w:hAnsi="Calibri" w:cs="Calibri"/>
      <w:sz w:val="10"/>
      <w:szCs w:val="10"/>
    </w:rPr>
  </w:style>
  <w:style w:type="paragraph" w:customStyle="1" w:styleId="a6">
    <w:name w:val="Другое"/>
    <w:basedOn w:val="a"/>
    <w:link w:val="a5"/>
    <w:rsid w:val="00973A08"/>
    <w:pPr>
      <w:widowControl w:val="0"/>
      <w:suppressAutoHyphens w:val="0"/>
      <w:ind w:firstLine="160"/>
    </w:pPr>
    <w:rPr>
      <w:rFonts w:ascii="Calibri" w:eastAsia="Calibri" w:hAnsi="Calibri" w:cs="Calibri"/>
      <w:sz w:val="10"/>
      <w:szCs w:val="10"/>
      <w:lang w:eastAsia="en-US"/>
    </w:rPr>
  </w:style>
  <w:style w:type="paragraph" w:styleId="a7">
    <w:name w:val="header"/>
    <w:basedOn w:val="a"/>
    <w:link w:val="a8"/>
    <w:uiPriority w:val="99"/>
    <w:unhideWhenUsed/>
    <w:rsid w:val="00262C1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2C1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262C1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2C1B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3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08287-485E-460A-A3CF-9ADC581B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947</Words>
  <Characters>32461</Characters>
  <Application>Microsoft Office Word</Application>
  <DocSecurity>0</DocSecurity>
  <Lines>270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5</cp:revision>
  <dcterms:created xsi:type="dcterms:W3CDTF">2021-04-14T11:19:00Z</dcterms:created>
  <dcterms:modified xsi:type="dcterms:W3CDTF">2021-04-14T12:09:00Z</dcterms:modified>
</cp:coreProperties>
</file>